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F9" w:rsidRDefault="00404AF9" w:rsidP="00F22235">
      <w:pPr>
        <w:ind w:left="-1701"/>
        <w:rPr>
          <w:noProof/>
          <w:lang w:eastAsia="es-PE"/>
        </w:rPr>
      </w:pPr>
    </w:p>
    <w:p w:rsidR="00404AF9" w:rsidRDefault="00B5545D" w:rsidP="00F22235">
      <w:pPr>
        <w:ind w:left="-1701"/>
        <w:rPr>
          <w:noProof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637E5" wp14:editId="611B164B">
                <wp:simplePos x="0" y="0"/>
                <wp:positionH relativeFrom="column">
                  <wp:posOffset>148589</wp:posOffset>
                </wp:positionH>
                <wp:positionV relativeFrom="paragraph">
                  <wp:posOffset>177165</wp:posOffset>
                </wp:positionV>
                <wp:extent cx="6181725" cy="10001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45D" w:rsidRPr="00B5545D" w:rsidRDefault="00B5545D" w:rsidP="00B5545D">
                            <w:pPr>
                              <w:ind w:left="-1701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5545D">
                              <w:rPr>
                                <w:b/>
                                <w:noProof/>
                                <w:color w:val="4F81BD" w:themeColor="accent1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pa de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11.7pt;margin-top:13.95pt;width:486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" filled="f" stroked="f">
                <v:fill o:detectmouseclick="t"/>
                <v:textbox>
                  <w:txbxContent>
                    <w:p w:rsidR="00B5545D" w:rsidRPr="00B5545D" w:rsidRDefault="00B5545D" w:rsidP="00B5545D">
                      <w:pPr>
                        <w:ind w:left="-1701"/>
                        <w:jc w:val="center"/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5545D">
                        <w:rPr>
                          <w:b/>
                          <w:noProof/>
                          <w:color w:val="4F81BD" w:themeColor="accent1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pa de sitio web</w:t>
                      </w:r>
                    </w:p>
                  </w:txbxContent>
                </v:textbox>
              </v:shape>
            </w:pict>
          </mc:Fallback>
        </mc:AlternateContent>
      </w:r>
    </w:p>
    <w:p w:rsidR="00971156" w:rsidRDefault="00D454F8" w:rsidP="00B5545D">
      <w:pPr>
        <w:ind w:left="-1560"/>
      </w:pPr>
      <w:r>
        <w:rPr>
          <w:noProof/>
          <w:lang w:eastAsia="es-PE"/>
        </w:rPr>
        <w:drawing>
          <wp:inline distT="0" distB="0" distL="0" distR="0" wp14:anchorId="55CB318E" wp14:editId="6F38EBA6">
            <wp:extent cx="7248525" cy="7439025"/>
            <wp:effectExtent l="76200" t="0" r="8572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971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F8"/>
    <w:rsid w:val="0028106E"/>
    <w:rsid w:val="002A2B20"/>
    <w:rsid w:val="00404AF9"/>
    <w:rsid w:val="0079230D"/>
    <w:rsid w:val="00A73613"/>
    <w:rsid w:val="00B5545D"/>
    <w:rsid w:val="00D454F8"/>
    <w:rsid w:val="00EB583D"/>
    <w:rsid w:val="00EF1B5C"/>
    <w:rsid w:val="00F22235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20"/>
  </w:style>
  <w:style w:type="paragraph" w:styleId="Ttulo1">
    <w:name w:val="heading 1"/>
    <w:basedOn w:val="Normal"/>
    <w:next w:val="Normal"/>
    <w:link w:val="Ttulo1Car"/>
    <w:uiPriority w:val="9"/>
    <w:qFormat/>
    <w:rsid w:val="00D4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20"/>
  </w:style>
  <w:style w:type="paragraph" w:styleId="Ttulo1">
    <w:name w:val="heading 1"/>
    <w:basedOn w:val="Normal"/>
    <w:next w:val="Normal"/>
    <w:link w:val="Ttulo1Car"/>
    <w:uiPriority w:val="9"/>
    <w:qFormat/>
    <w:rsid w:val="00D45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FAA94-8102-47BC-B8E9-AC48A47689AA}" type="doc">
      <dgm:prSet loTypeId="urn:microsoft.com/office/officeart/2005/8/layout/orgChart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PE"/>
        </a:p>
      </dgm:t>
    </dgm:pt>
    <dgm:pt modelId="{B6040829-85D9-4BEC-B035-C6161ED5AB69}">
      <dgm:prSet phldrT="[Texto]" custT="1"/>
      <dgm:spPr/>
      <dgm:t>
        <a:bodyPr/>
        <a:lstStyle/>
        <a:p>
          <a:r>
            <a:rPr lang="es-PE" sz="1600"/>
            <a:t>AjedrezOnline</a:t>
          </a:r>
        </a:p>
      </dgm:t>
    </dgm:pt>
    <dgm:pt modelId="{A51CB79F-1FE3-42F9-AC8C-32730AE943AE}" type="parTrans" cxnId="{5103BCB2-9653-482A-9304-0520DD2E6FC7}">
      <dgm:prSet/>
      <dgm:spPr/>
      <dgm:t>
        <a:bodyPr/>
        <a:lstStyle/>
        <a:p>
          <a:endParaRPr lang="es-PE"/>
        </a:p>
      </dgm:t>
    </dgm:pt>
    <dgm:pt modelId="{26FDBC75-E96B-46C7-A59E-0CABC352D750}" type="sibTrans" cxnId="{5103BCB2-9653-482A-9304-0520DD2E6FC7}">
      <dgm:prSet/>
      <dgm:spPr/>
      <dgm:t>
        <a:bodyPr/>
        <a:lstStyle/>
        <a:p>
          <a:endParaRPr lang="es-PE"/>
        </a:p>
      </dgm:t>
    </dgm:pt>
    <dgm:pt modelId="{0EF89F43-D362-493B-B991-6CA5B5F1D7F8}">
      <dgm:prSet phldrT="[Texto]"/>
      <dgm:spPr/>
      <dgm:t>
        <a:bodyPr/>
        <a:lstStyle/>
        <a:p>
          <a:r>
            <a:rPr lang="es-PE"/>
            <a:t>INICIO</a:t>
          </a:r>
        </a:p>
      </dgm:t>
    </dgm:pt>
    <dgm:pt modelId="{203F4472-02ED-42B6-8706-5CD2E9762639}" type="parTrans" cxnId="{5B75AFC8-6A2E-44AB-9603-315BAE63F980}">
      <dgm:prSet/>
      <dgm:spPr/>
      <dgm:t>
        <a:bodyPr/>
        <a:lstStyle/>
        <a:p>
          <a:endParaRPr lang="es-PE"/>
        </a:p>
      </dgm:t>
    </dgm:pt>
    <dgm:pt modelId="{1D3CD1D6-4747-42AC-992D-4281073102B1}" type="sibTrans" cxnId="{5B75AFC8-6A2E-44AB-9603-315BAE63F980}">
      <dgm:prSet/>
      <dgm:spPr/>
      <dgm:t>
        <a:bodyPr/>
        <a:lstStyle/>
        <a:p>
          <a:endParaRPr lang="es-PE"/>
        </a:p>
      </dgm:t>
    </dgm:pt>
    <dgm:pt modelId="{9C718C39-2942-4CFB-8A28-3E2B50020900}">
      <dgm:prSet phldrT="[Texto]"/>
      <dgm:spPr/>
      <dgm:t>
        <a:bodyPr/>
        <a:lstStyle/>
        <a:p>
          <a:r>
            <a:rPr lang="es-PE"/>
            <a:t>CLASES</a:t>
          </a:r>
        </a:p>
      </dgm:t>
    </dgm:pt>
    <dgm:pt modelId="{35A4E22C-7118-404F-A311-20DF59362970}" type="parTrans" cxnId="{59F6D2E6-B0D8-4ABA-8AF7-FCD87FBA3AD1}">
      <dgm:prSet/>
      <dgm:spPr/>
      <dgm:t>
        <a:bodyPr/>
        <a:lstStyle/>
        <a:p>
          <a:endParaRPr lang="es-PE"/>
        </a:p>
      </dgm:t>
    </dgm:pt>
    <dgm:pt modelId="{AE939427-5EEC-4053-91A7-EDB51E9E65A0}" type="sibTrans" cxnId="{59F6D2E6-B0D8-4ABA-8AF7-FCD87FBA3AD1}">
      <dgm:prSet/>
      <dgm:spPr/>
      <dgm:t>
        <a:bodyPr/>
        <a:lstStyle/>
        <a:p>
          <a:endParaRPr lang="es-PE"/>
        </a:p>
      </dgm:t>
    </dgm:pt>
    <dgm:pt modelId="{EAB286E4-4B6A-45BF-AE64-F90E49FAE5E0}">
      <dgm:prSet phldrT="[Texto]"/>
      <dgm:spPr/>
      <dgm:t>
        <a:bodyPr/>
        <a:lstStyle/>
        <a:p>
          <a:r>
            <a:rPr lang="es-PE"/>
            <a:t>TUTORIALES</a:t>
          </a:r>
        </a:p>
      </dgm:t>
    </dgm:pt>
    <dgm:pt modelId="{D873C8C7-5579-44AC-8C51-7CDCCCBE0221}" type="parTrans" cxnId="{1FAA1250-97EB-4877-85A3-57C4A0BEF319}">
      <dgm:prSet/>
      <dgm:spPr/>
      <dgm:t>
        <a:bodyPr/>
        <a:lstStyle/>
        <a:p>
          <a:endParaRPr lang="es-PE"/>
        </a:p>
      </dgm:t>
    </dgm:pt>
    <dgm:pt modelId="{98DD5A69-3BAD-45D2-9DE7-68BE9BC24101}" type="sibTrans" cxnId="{1FAA1250-97EB-4877-85A3-57C4A0BEF319}">
      <dgm:prSet/>
      <dgm:spPr/>
      <dgm:t>
        <a:bodyPr/>
        <a:lstStyle/>
        <a:p>
          <a:endParaRPr lang="es-PE"/>
        </a:p>
      </dgm:t>
    </dgm:pt>
    <dgm:pt modelId="{41B69E9B-8645-4FF2-8A8C-BDF1188DFE33}">
      <dgm:prSet phldrT="[Texto]"/>
      <dgm:spPr/>
      <dgm:t>
        <a:bodyPr/>
        <a:lstStyle/>
        <a:p>
          <a:r>
            <a:rPr lang="es-PE"/>
            <a:t>EJERCICIOS</a:t>
          </a:r>
        </a:p>
      </dgm:t>
    </dgm:pt>
    <dgm:pt modelId="{BA37DBD9-ADD1-4967-9A97-0146BCEECCC8}" type="parTrans" cxnId="{20FBCC58-7118-4BA2-8BB1-F0EF64E0B284}">
      <dgm:prSet/>
      <dgm:spPr/>
      <dgm:t>
        <a:bodyPr/>
        <a:lstStyle/>
        <a:p>
          <a:endParaRPr lang="es-PE"/>
        </a:p>
      </dgm:t>
    </dgm:pt>
    <dgm:pt modelId="{22882BEA-8F61-4719-95AC-37E63C780116}" type="sibTrans" cxnId="{20FBCC58-7118-4BA2-8BB1-F0EF64E0B284}">
      <dgm:prSet/>
      <dgm:spPr/>
      <dgm:t>
        <a:bodyPr/>
        <a:lstStyle/>
        <a:p>
          <a:endParaRPr lang="es-PE"/>
        </a:p>
      </dgm:t>
    </dgm:pt>
    <dgm:pt modelId="{B208A599-1B4A-48B9-9A58-D34CCE2B8EFC}">
      <dgm:prSet phldrT="[Texto]"/>
      <dgm:spPr/>
      <dgm:t>
        <a:bodyPr/>
        <a:lstStyle/>
        <a:p>
          <a:r>
            <a:rPr lang="es-PE"/>
            <a:t>HERRAMIENTAS</a:t>
          </a:r>
        </a:p>
      </dgm:t>
    </dgm:pt>
    <dgm:pt modelId="{39A688A4-E5B3-4F94-B38D-E1C0CAC57925}" type="parTrans" cxnId="{55C8E281-A11A-4760-B62A-C0FF2448DC69}">
      <dgm:prSet/>
      <dgm:spPr/>
      <dgm:t>
        <a:bodyPr/>
        <a:lstStyle/>
        <a:p>
          <a:endParaRPr lang="es-PE"/>
        </a:p>
      </dgm:t>
    </dgm:pt>
    <dgm:pt modelId="{7004B289-2894-4ACC-BB04-4629698A5E2E}" type="sibTrans" cxnId="{55C8E281-A11A-4760-B62A-C0FF2448DC69}">
      <dgm:prSet/>
      <dgm:spPr/>
      <dgm:t>
        <a:bodyPr/>
        <a:lstStyle/>
        <a:p>
          <a:endParaRPr lang="es-PE"/>
        </a:p>
      </dgm:t>
    </dgm:pt>
    <dgm:pt modelId="{180BD809-708A-4014-8660-D38E02558287}">
      <dgm:prSet phldrT="[Texto]"/>
      <dgm:spPr/>
      <dgm:t>
        <a:bodyPr/>
        <a:lstStyle/>
        <a:p>
          <a:r>
            <a:rPr lang="es-PE"/>
            <a:t>LIBROS</a:t>
          </a:r>
        </a:p>
      </dgm:t>
    </dgm:pt>
    <dgm:pt modelId="{7E1D8493-B32F-4E17-A21D-4BA70EA0DDE3}" type="parTrans" cxnId="{D1EAF959-28FB-4802-A68B-1EDD7793C638}">
      <dgm:prSet/>
      <dgm:spPr/>
      <dgm:t>
        <a:bodyPr/>
        <a:lstStyle/>
        <a:p>
          <a:endParaRPr lang="es-PE"/>
        </a:p>
      </dgm:t>
    </dgm:pt>
    <dgm:pt modelId="{4360E660-CD1A-4C5D-A2E5-93CE94B9C2D3}" type="sibTrans" cxnId="{D1EAF959-28FB-4802-A68B-1EDD7793C638}">
      <dgm:prSet/>
      <dgm:spPr/>
      <dgm:t>
        <a:bodyPr/>
        <a:lstStyle/>
        <a:p>
          <a:endParaRPr lang="es-PE"/>
        </a:p>
      </dgm:t>
    </dgm:pt>
    <dgm:pt modelId="{51383DA6-BAD3-4A3B-923E-D8E28835E42A}">
      <dgm:prSet phldrT="[Texto]"/>
      <dgm:spPr/>
      <dgm:t>
        <a:bodyPr/>
        <a:lstStyle/>
        <a:p>
          <a:r>
            <a:rPr lang="es-PE"/>
            <a:t>SOBRE NOSOTROS</a:t>
          </a:r>
        </a:p>
      </dgm:t>
    </dgm:pt>
    <dgm:pt modelId="{E2E583E2-50AF-4FEB-827E-A33ADAFB8D29}" type="parTrans" cxnId="{0059EDE0-3848-402B-873B-E43A0545BD64}">
      <dgm:prSet/>
      <dgm:spPr/>
      <dgm:t>
        <a:bodyPr/>
        <a:lstStyle/>
        <a:p>
          <a:endParaRPr lang="es-PE"/>
        </a:p>
      </dgm:t>
    </dgm:pt>
    <dgm:pt modelId="{F4B672F6-0E4B-49D5-B99F-AF97422F4404}" type="sibTrans" cxnId="{0059EDE0-3848-402B-873B-E43A0545BD64}">
      <dgm:prSet/>
      <dgm:spPr/>
      <dgm:t>
        <a:bodyPr/>
        <a:lstStyle/>
        <a:p>
          <a:endParaRPr lang="es-PE"/>
        </a:p>
      </dgm:t>
    </dgm:pt>
    <dgm:pt modelId="{279F61D1-A7D1-45F3-AE09-34CCFDAA00D1}">
      <dgm:prSet phldrT="[Texto]"/>
      <dgm:spPr/>
      <dgm:t>
        <a:bodyPr/>
        <a:lstStyle/>
        <a:p>
          <a:r>
            <a:rPr lang="es-PE"/>
            <a:t>FINALES</a:t>
          </a:r>
        </a:p>
      </dgm:t>
    </dgm:pt>
    <dgm:pt modelId="{397C2D82-4D40-42FD-8E84-BF9FFE913243}" type="parTrans" cxnId="{3BE46D21-48EE-4FD6-A95B-2B8204D01A4A}">
      <dgm:prSet/>
      <dgm:spPr/>
      <dgm:t>
        <a:bodyPr/>
        <a:lstStyle/>
        <a:p>
          <a:endParaRPr lang="es-PE"/>
        </a:p>
      </dgm:t>
    </dgm:pt>
    <dgm:pt modelId="{972798AB-D406-428B-AC08-13DA8D49C770}" type="sibTrans" cxnId="{3BE46D21-48EE-4FD6-A95B-2B8204D01A4A}">
      <dgm:prSet/>
      <dgm:spPr/>
      <dgm:t>
        <a:bodyPr/>
        <a:lstStyle/>
        <a:p>
          <a:endParaRPr lang="es-PE"/>
        </a:p>
      </dgm:t>
    </dgm:pt>
    <dgm:pt modelId="{7977B74A-A668-49D9-A25B-5F4000EC35EB}">
      <dgm:prSet phldrT="[Texto]"/>
      <dgm:spPr/>
      <dgm:t>
        <a:bodyPr/>
        <a:lstStyle/>
        <a:p>
          <a:r>
            <a:rPr lang="es-PE"/>
            <a:t>APERTURA</a:t>
          </a:r>
        </a:p>
      </dgm:t>
    </dgm:pt>
    <dgm:pt modelId="{D5F15C8B-E7C1-4E99-A317-CCD1E6BF6E03}" type="parTrans" cxnId="{0ABD746A-3E5A-45D9-8754-E18D52524069}">
      <dgm:prSet/>
      <dgm:spPr/>
      <dgm:t>
        <a:bodyPr/>
        <a:lstStyle/>
        <a:p>
          <a:endParaRPr lang="es-PE"/>
        </a:p>
      </dgm:t>
    </dgm:pt>
    <dgm:pt modelId="{29FAFF4C-05A8-436F-8230-99A96131EEFE}" type="sibTrans" cxnId="{0ABD746A-3E5A-45D9-8754-E18D52524069}">
      <dgm:prSet/>
      <dgm:spPr/>
      <dgm:t>
        <a:bodyPr/>
        <a:lstStyle/>
        <a:p>
          <a:endParaRPr lang="es-PE"/>
        </a:p>
      </dgm:t>
    </dgm:pt>
    <dgm:pt modelId="{824027D8-50FD-485D-97AB-C151BD2F2CD0}">
      <dgm:prSet phldrT="[Texto]"/>
      <dgm:spPr/>
      <dgm:t>
        <a:bodyPr/>
        <a:lstStyle/>
        <a:p>
          <a:r>
            <a:rPr lang="es-PE"/>
            <a:t>MEDIO JUEGO</a:t>
          </a:r>
        </a:p>
      </dgm:t>
    </dgm:pt>
    <dgm:pt modelId="{A737DF5D-6A6D-4A62-AD8C-17F1A74A44D0}" type="parTrans" cxnId="{EF49DC1D-A364-4C36-9A7F-E349D738FF84}">
      <dgm:prSet/>
      <dgm:spPr/>
      <dgm:t>
        <a:bodyPr/>
        <a:lstStyle/>
        <a:p>
          <a:endParaRPr lang="es-PE"/>
        </a:p>
      </dgm:t>
    </dgm:pt>
    <dgm:pt modelId="{15FFFB6D-B488-4B65-ADA7-F8473AD5D6B8}" type="sibTrans" cxnId="{EF49DC1D-A364-4C36-9A7F-E349D738FF84}">
      <dgm:prSet/>
      <dgm:spPr/>
      <dgm:t>
        <a:bodyPr/>
        <a:lstStyle/>
        <a:p>
          <a:endParaRPr lang="es-PE"/>
        </a:p>
      </dgm:t>
    </dgm:pt>
    <dgm:pt modelId="{DA6D77E6-1CA4-4FF5-8260-2BCB9D9379A7}">
      <dgm:prSet phldrT="[Texto]"/>
      <dgm:spPr/>
      <dgm:t>
        <a:bodyPr/>
        <a:lstStyle/>
        <a:p>
          <a:r>
            <a:rPr lang="es-PE"/>
            <a:t>PAGINAS ONLINE</a:t>
          </a:r>
        </a:p>
      </dgm:t>
    </dgm:pt>
    <dgm:pt modelId="{62299B4B-E771-44C0-B77F-A12FA5EF5BD3}" type="parTrans" cxnId="{22A9D7BA-5617-49E9-B0C9-3232FB31E97F}">
      <dgm:prSet/>
      <dgm:spPr/>
      <dgm:t>
        <a:bodyPr/>
        <a:lstStyle/>
        <a:p>
          <a:endParaRPr lang="es-PE"/>
        </a:p>
      </dgm:t>
    </dgm:pt>
    <dgm:pt modelId="{4FB37207-EC29-451E-A6D9-8D0B231D20A1}" type="sibTrans" cxnId="{22A9D7BA-5617-49E9-B0C9-3232FB31E97F}">
      <dgm:prSet/>
      <dgm:spPr/>
      <dgm:t>
        <a:bodyPr/>
        <a:lstStyle/>
        <a:p>
          <a:endParaRPr lang="es-PE"/>
        </a:p>
      </dgm:t>
    </dgm:pt>
    <dgm:pt modelId="{E08BCB9B-366B-4B10-A880-5F08B1C115DC}">
      <dgm:prSet phldrT="[Texto]"/>
      <dgm:spPr/>
      <dgm:t>
        <a:bodyPr/>
        <a:lstStyle/>
        <a:p>
          <a:r>
            <a:rPr lang="es-PE"/>
            <a:t>VIDEOS</a:t>
          </a:r>
        </a:p>
      </dgm:t>
    </dgm:pt>
    <dgm:pt modelId="{0F3B5646-1EBA-407B-A29A-63DB7A4D890C}" type="parTrans" cxnId="{CF61FFDA-FA9E-4289-8CE0-F03A7E2EE7AB}">
      <dgm:prSet/>
      <dgm:spPr/>
      <dgm:t>
        <a:bodyPr/>
        <a:lstStyle/>
        <a:p>
          <a:endParaRPr lang="es-PE"/>
        </a:p>
      </dgm:t>
    </dgm:pt>
    <dgm:pt modelId="{9CC3FF3E-B08A-41AE-8F30-845C1C02BCCC}" type="sibTrans" cxnId="{CF61FFDA-FA9E-4289-8CE0-F03A7E2EE7AB}">
      <dgm:prSet/>
      <dgm:spPr/>
      <dgm:t>
        <a:bodyPr/>
        <a:lstStyle/>
        <a:p>
          <a:endParaRPr lang="es-PE"/>
        </a:p>
      </dgm:t>
    </dgm:pt>
    <dgm:pt modelId="{6C7F5A59-DCAB-4421-8B01-61D4D45B8EC5}">
      <dgm:prSet phldrT="[Texto]"/>
      <dgm:spPr/>
      <dgm:t>
        <a:bodyPr/>
        <a:lstStyle/>
        <a:p>
          <a:r>
            <a:rPr lang="es-PE"/>
            <a:t>VIRTUALES</a:t>
          </a:r>
        </a:p>
      </dgm:t>
    </dgm:pt>
    <dgm:pt modelId="{D5602544-8497-4F03-89BE-0C037789C436}" type="parTrans" cxnId="{4A0D2FC9-DAEF-473B-B5D7-6B95A9C2000B}">
      <dgm:prSet/>
      <dgm:spPr/>
      <dgm:t>
        <a:bodyPr/>
        <a:lstStyle/>
        <a:p>
          <a:endParaRPr lang="es-PE"/>
        </a:p>
      </dgm:t>
    </dgm:pt>
    <dgm:pt modelId="{063FC2A9-C4EF-4BBF-ADC1-E50DCE44E283}" type="sibTrans" cxnId="{4A0D2FC9-DAEF-473B-B5D7-6B95A9C2000B}">
      <dgm:prSet/>
      <dgm:spPr/>
      <dgm:t>
        <a:bodyPr/>
        <a:lstStyle/>
        <a:p>
          <a:endParaRPr lang="es-PE"/>
        </a:p>
      </dgm:t>
    </dgm:pt>
    <dgm:pt modelId="{56B105F5-E97A-45B3-92C0-ABDD515C104F}">
      <dgm:prSet phldrT="[Texto]"/>
      <dgm:spPr/>
      <dgm:t>
        <a:bodyPr/>
        <a:lstStyle/>
        <a:p>
          <a:r>
            <a:rPr lang="es-PE"/>
            <a:t>ARCHIVOS PDF</a:t>
          </a:r>
        </a:p>
      </dgm:t>
    </dgm:pt>
    <dgm:pt modelId="{42B70318-0698-45AE-A8A2-CB8A80CB765C}" type="parTrans" cxnId="{00DE14AA-8A77-452F-8F46-C5EB03534FFF}">
      <dgm:prSet/>
      <dgm:spPr/>
      <dgm:t>
        <a:bodyPr/>
        <a:lstStyle/>
        <a:p>
          <a:endParaRPr lang="es-PE"/>
        </a:p>
      </dgm:t>
    </dgm:pt>
    <dgm:pt modelId="{62B32AC1-B280-4998-8034-943AE4E02F68}" type="sibTrans" cxnId="{00DE14AA-8A77-452F-8F46-C5EB03534FFF}">
      <dgm:prSet/>
      <dgm:spPr/>
      <dgm:t>
        <a:bodyPr/>
        <a:lstStyle/>
        <a:p>
          <a:endParaRPr lang="es-PE"/>
        </a:p>
      </dgm:t>
    </dgm:pt>
    <dgm:pt modelId="{82CCE76F-A82E-4777-BC96-45CAB2D64365}">
      <dgm:prSet phldrT="[Texto]"/>
      <dgm:spPr/>
      <dgm:t>
        <a:bodyPr/>
        <a:lstStyle/>
        <a:p>
          <a:r>
            <a:rPr lang="es-PE"/>
            <a:t>AUDIOVISUALES</a:t>
          </a:r>
        </a:p>
      </dgm:t>
    </dgm:pt>
    <dgm:pt modelId="{7FF19FB3-5851-486C-8A18-228257E170C4}" type="parTrans" cxnId="{B9CC5F44-F641-4AF3-93AB-B32471077E48}">
      <dgm:prSet/>
      <dgm:spPr/>
      <dgm:t>
        <a:bodyPr/>
        <a:lstStyle/>
        <a:p>
          <a:endParaRPr lang="es-PE"/>
        </a:p>
      </dgm:t>
    </dgm:pt>
    <dgm:pt modelId="{B3F79F52-034E-40DE-BCCC-0B527C28957C}" type="sibTrans" cxnId="{B9CC5F44-F641-4AF3-93AB-B32471077E48}">
      <dgm:prSet/>
      <dgm:spPr/>
      <dgm:t>
        <a:bodyPr/>
        <a:lstStyle/>
        <a:p>
          <a:endParaRPr lang="es-PE"/>
        </a:p>
      </dgm:t>
    </dgm:pt>
    <dgm:pt modelId="{97A6FD3D-8DDD-48E8-A8A1-7D07C1CF1BCD}">
      <dgm:prSet phldrT="[Texto]"/>
      <dgm:spPr/>
      <dgm:t>
        <a:bodyPr/>
        <a:lstStyle/>
        <a:p>
          <a:r>
            <a:rPr lang="es-PE"/>
            <a:t>AVANZADO</a:t>
          </a:r>
        </a:p>
      </dgm:t>
    </dgm:pt>
    <dgm:pt modelId="{0E6FF3B8-5CD0-4DF2-86E6-8126D9C4C168}" type="parTrans" cxnId="{A32F002F-2CE6-4398-829F-CF0EA4BC1283}">
      <dgm:prSet/>
      <dgm:spPr/>
      <dgm:t>
        <a:bodyPr/>
        <a:lstStyle/>
        <a:p>
          <a:endParaRPr lang="es-PE"/>
        </a:p>
      </dgm:t>
    </dgm:pt>
    <dgm:pt modelId="{17E2BA9C-23EF-4F2C-860D-3427BD5A8615}" type="sibTrans" cxnId="{A32F002F-2CE6-4398-829F-CF0EA4BC1283}">
      <dgm:prSet/>
      <dgm:spPr/>
      <dgm:t>
        <a:bodyPr/>
        <a:lstStyle/>
        <a:p>
          <a:endParaRPr lang="es-PE"/>
        </a:p>
      </dgm:t>
    </dgm:pt>
    <dgm:pt modelId="{58CDA48C-0BA8-4178-99B3-02097C27D693}">
      <dgm:prSet phldrT="[Texto]"/>
      <dgm:spPr/>
      <dgm:t>
        <a:bodyPr/>
        <a:lstStyle/>
        <a:p>
          <a:r>
            <a:rPr lang="es-PE"/>
            <a:t>BASICO</a:t>
          </a:r>
        </a:p>
      </dgm:t>
    </dgm:pt>
    <dgm:pt modelId="{6FC035E8-E4BB-41EE-906F-2DEC7EC12C4E}" type="parTrans" cxnId="{1DB203D4-31A0-4E07-9206-C8D6F6ABB545}">
      <dgm:prSet/>
      <dgm:spPr/>
      <dgm:t>
        <a:bodyPr/>
        <a:lstStyle/>
        <a:p>
          <a:endParaRPr lang="es-PE"/>
        </a:p>
      </dgm:t>
    </dgm:pt>
    <dgm:pt modelId="{DE381C9C-D388-4AB7-89BA-B1C0E19B55B9}" type="sibTrans" cxnId="{1DB203D4-31A0-4E07-9206-C8D6F6ABB545}">
      <dgm:prSet/>
      <dgm:spPr/>
      <dgm:t>
        <a:bodyPr/>
        <a:lstStyle/>
        <a:p>
          <a:endParaRPr lang="es-PE"/>
        </a:p>
      </dgm:t>
    </dgm:pt>
    <dgm:pt modelId="{FF8416B2-347A-4927-A7E9-E3494A405503}">
      <dgm:prSet phldrT="[Texto]"/>
      <dgm:spPr/>
      <dgm:t>
        <a:bodyPr/>
        <a:lstStyle/>
        <a:p>
          <a:r>
            <a:rPr lang="es-PE"/>
            <a:t>INTERMEDIO</a:t>
          </a:r>
        </a:p>
      </dgm:t>
    </dgm:pt>
    <dgm:pt modelId="{93E8B58C-635D-43E8-B10F-EE3D1370DDBC}" type="parTrans" cxnId="{5C1B30BC-6D0C-45FB-A993-97974A2B766D}">
      <dgm:prSet/>
      <dgm:spPr/>
      <dgm:t>
        <a:bodyPr/>
        <a:lstStyle/>
        <a:p>
          <a:endParaRPr lang="es-PE"/>
        </a:p>
      </dgm:t>
    </dgm:pt>
    <dgm:pt modelId="{207E55A9-5640-49CB-980F-978D93EE1CAF}" type="sibTrans" cxnId="{5C1B30BC-6D0C-45FB-A993-97974A2B766D}">
      <dgm:prSet/>
      <dgm:spPr/>
      <dgm:t>
        <a:bodyPr/>
        <a:lstStyle/>
        <a:p>
          <a:endParaRPr lang="es-PE"/>
        </a:p>
      </dgm:t>
    </dgm:pt>
    <dgm:pt modelId="{3066E37C-AAFC-499F-B61F-3672375877A4}">
      <dgm:prSet phldrT="[Texto]"/>
      <dgm:spPr/>
      <dgm:t>
        <a:bodyPr/>
        <a:lstStyle/>
        <a:p>
          <a:r>
            <a:rPr lang="es-PE"/>
            <a:t>VISUALIZADOR</a:t>
          </a:r>
        </a:p>
      </dgm:t>
    </dgm:pt>
    <dgm:pt modelId="{A02043FA-5CDD-49E3-8C05-5641D32C685C}" type="parTrans" cxnId="{4E2A3517-A722-40AE-821C-892C8379A201}">
      <dgm:prSet/>
      <dgm:spPr/>
      <dgm:t>
        <a:bodyPr/>
        <a:lstStyle/>
        <a:p>
          <a:endParaRPr lang="es-PE"/>
        </a:p>
      </dgm:t>
    </dgm:pt>
    <dgm:pt modelId="{3D24A9A9-02B6-4BF0-A166-B0D4E7C485FB}" type="sibTrans" cxnId="{4E2A3517-A722-40AE-821C-892C8379A201}">
      <dgm:prSet/>
      <dgm:spPr/>
      <dgm:t>
        <a:bodyPr/>
        <a:lstStyle/>
        <a:p>
          <a:endParaRPr lang="es-PE"/>
        </a:p>
      </dgm:t>
    </dgm:pt>
    <dgm:pt modelId="{46486EFB-9932-4B98-B0C3-BBDE2CB4535F}">
      <dgm:prSet phldrT="[Texto]"/>
      <dgm:spPr/>
      <dgm:t>
        <a:bodyPr/>
        <a:lstStyle/>
        <a:p>
          <a:r>
            <a:rPr lang="es-PE"/>
            <a:t>MODULOS</a:t>
          </a:r>
        </a:p>
      </dgm:t>
    </dgm:pt>
    <dgm:pt modelId="{360E84C9-05C0-43B3-A424-C0ED66FE1B27}" type="parTrans" cxnId="{07BF4CE1-3333-48B9-9454-BBC88BDFE9F7}">
      <dgm:prSet/>
      <dgm:spPr/>
      <dgm:t>
        <a:bodyPr/>
        <a:lstStyle/>
        <a:p>
          <a:endParaRPr lang="es-PE"/>
        </a:p>
      </dgm:t>
    </dgm:pt>
    <dgm:pt modelId="{E58AAC6B-4B07-47B1-B959-9AB9886B95FC}" type="sibTrans" cxnId="{07BF4CE1-3333-48B9-9454-BBC88BDFE9F7}">
      <dgm:prSet/>
      <dgm:spPr/>
      <dgm:t>
        <a:bodyPr/>
        <a:lstStyle/>
        <a:p>
          <a:endParaRPr lang="es-PE"/>
        </a:p>
      </dgm:t>
    </dgm:pt>
    <dgm:pt modelId="{7CB69C43-45B2-4048-A918-2F93DAF00D42}">
      <dgm:prSet phldrT="[Texto]"/>
      <dgm:spPr/>
      <dgm:t>
        <a:bodyPr/>
        <a:lstStyle/>
        <a:p>
          <a:r>
            <a:rPr lang="es-PE"/>
            <a:t>APLICACIONES</a:t>
          </a:r>
        </a:p>
      </dgm:t>
    </dgm:pt>
    <dgm:pt modelId="{FA5D8710-02B3-4297-8951-1C041C466B78}" type="parTrans" cxnId="{4E8518A9-7124-46BE-945F-2832A20B0249}">
      <dgm:prSet/>
      <dgm:spPr/>
      <dgm:t>
        <a:bodyPr/>
        <a:lstStyle/>
        <a:p>
          <a:endParaRPr lang="es-PE"/>
        </a:p>
      </dgm:t>
    </dgm:pt>
    <dgm:pt modelId="{963538AC-8EC6-49ED-9EA4-4B3905B40C65}" type="sibTrans" cxnId="{4E8518A9-7124-46BE-945F-2832A20B0249}">
      <dgm:prSet/>
      <dgm:spPr/>
      <dgm:t>
        <a:bodyPr/>
        <a:lstStyle/>
        <a:p>
          <a:endParaRPr lang="es-PE"/>
        </a:p>
      </dgm:t>
    </dgm:pt>
    <dgm:pt modelId="{77240E2E-43F6-4D6D-8CBF-39FB70E5E86E}">
      <dgm:prSet phldrT="[Texto]"/>
      <dgm:spPr/>
      <dgm:t>
        <a:bodyPr/>
        <a:lstStyle/>
        <a:p>
          <a:r>
            <a:rPr lang="es-PE"/>
            <a:t>ADICIONALES</a:t>
          </a:r>
        </a:p>
      </dgm:t>
    </dgm:pt>
    <dgm:pt modelId="{0CF3098C-CCA8-4D1E-97D6-A160ED34212E}" type="parTrans" cxnId="{99527A64-4CD6-4579-B00D-35F5EB0DF50E}">
      <dgm:prSet/>
      <dgm:spPr/>
      <dgm:t>
        <a:bodyPr/>
        <a:lstStyle/>
        <a:p>
          <a:endParaRPr lang="es-PE"/>
        </a:p>
      </dgm:t>
    </dgm:pt>
    <dgm:pt modelId="{27506F9C-2255-4995-A9A3-3A3B23C29366}" type="sibTrans" cxnId="{99527A64-4CD6-4579-B00D-35F5EB0DF50E}">
      <dgm:prSet/>
      <dgm:spPr/>
      <dgm:t>
        <a:bodyPr/>
        <a:lstStyle/>
        <a:p>
          <a:endParaRPr lang="es-PE"/>
        </a:p>
      </dgm:t>
    </dgm:pt>
    <dgm:pt modelId="{0F86C98D-707C-44E8-AFE9-19A901AB1CD0}">
      <dgm:prSet phldrT="[Texto]"/>
      <dgm:spPr/>
      <dgm:t>
        <a:bodyPr/>
        <a:lstStyle/>
        <a:p>
          <a:r>
            <a:rPr lang="es-PE"/>
            <a:t>LICHESS</a:t>
          </a:r>
        </a:p>
      </dgm:t>
    </dgm:pt>
    <dgm:pt modelId="{17F00623-CE1E-4C7A-928A-5826F68D1741}" type="parTrans" cxnId="{F0146C67-FB1F-4831-BC7F-8AB6C81E8E0C}">
      <dgm:prSet/>
      <dgm:spPr/>
      <dgm:t>
        <a:bodyPr/>
        <a:lstStyle/>
        <a:p>
          <a:endParaRPr lang="es-PE"/>
        </a:p>
      </dgm:t>
    </dgm:pt>
    <dgm:pt modelId="{B2E50A5A-66B3-4EB6-A0ED-65463AD4C87D}" type="sibTrans" cxnId="{F0146C67-FB1F-4831-BC7F-8AB6C81E8E0C}">
      <dgm:prSet/>
      <dgm:spPr/>
      <dgm:t>
        <a:bodyPr/>
        <a:lstStyle/>
        <a:p>
          <a:endParaRPr lang="es-PE"/>
        </a:p>
      </dgm:t>
    </dgm:pt>
    <dgm:pt modelId="{7ED9B3BD-8A29-4306-A18B-4A0CC2EEE90C}">
      <dgm:prSet phldrT="[Texto]"/>
      <dgm:spPr/>
      <dgm:t>
        <a:bodyPr/>
        <a:lstStyle/>
        <a:p>
          <a:r>
            <a:rPr lang="es-PE"/>
            <a:t>CHESS.COM</a:t>
          </a:r>
        </a:p>
      </dgm:t>
    </dgm:pt>
    <dgm:pt modelId="{CAE65035-CF49-4BA9-88D3-D5880AED874F}" type="parTrans" cxnId="{A711136A-9A65-4206-987F-39E44898BEF0}">
      <dgm:prSet/>
      <dgm:spPr/>
      <dgm:t>
        <a:bodyPr/>
        <a:lstStyle/>
        <a:p>
          <a:endParaRPr lang="es-PE"/>
        </a:p>
      </dgm:t>
    </dgm:pt>
    <dgm:pt modelId="{6F8AE4EC-62E5-44B9-B7AA-C9D4D3CC5A0D}" type="sibTrans" cxnId="{A711136A-9A65-4206-987F-39E44898BEF0}">
      <dgm:prSet/>
      <dgm:spPr/>
      <dgm:t>
        <a:bodyPr/>
        <a:lstStyle/>
        <a:p>
          <a:endParaRPr lang="es-PE"/>
        </a:p>
      </dgm:t>
    </dgm:pt>
    <dgm:pt modelId="{63A040B7-E5FD-4B5B-9C1A-3C944504F575}">
      <dgm:prSet phldrT="[Texto]"/>
      <dgm:spPr/>
      <dgm:t>
        <a:bodyPr/>
        <a:lstStyle/>
        <a:p>
          <a:r>
            <a:rPr lang="es-PE"/>
            <a:t>BUHO21</a:t>
          </a:r>
        </a:p>
      </dgm:t>
    </dgm:pt>
    <dgm:pt modelId="{74DBD453-03DA-4313-B6AE-EC3F1E9FE86E}" type="parTrans" cxnId="{40D47F21-8A9C-4C85-99FD-08C1D1D7F767}">
      <dgm:prSet/>
      <dgm:spPr/>
      <dgm:t>
        <a:bodyPr/>
        <a:lstStyle/>
        <a:p>
          <a:endParaRPr lang="es-PE"/>
        </a:p>
      </dgm:t>
    </dgm:pt>
    <dgm:pt modelId="{5AF436DF-2E78-413E-B9A6-27EB41085846}" type="sibTrans" cxnId="{40D47F21-8A9C-4C85-99FD-08C1D1D7F767}">
      <dgm:prSet/>
      <dgm:spPr/>
      <dgm:t>
        <a:bodyPr/>
        <a:lstStyle/>
        <a:p>
          <a:endParaRPr lang="es-PE"/>
        </a:p>
      </dgm:t>
    </dgm:pt>
    <dgm:pt modelId="{D113C309-7760-4F03-85FC-DCC53DE3237D}">
      <dgm:prSet phldrT="[Texto]"/>
      <dgm:spPr/>
      <dgm:t>
        <a:bodyPr/>
        <a:lstStyle/>
        <a:p>
          <a:r>
            <a:rPr lang="es-PE"/>
            <a:t>HOUDINE</a:t>
          </a:r>
        </a:p>
      </dgm:t>
    </dgm:pt>
    <dgm:pt modelId="{0C0A4C62-0867-463C-9B2C-44049A6934B3}" type="parTrans" cxnId="{F6D10C97-F56D-4746-B87F-9B5A81DFFFB4}">
      <dgm:prSet/>
      <dgm:spPr/>
      <dgm:t>
        <a:bodyPr/>
        <a:lstStyle/>
        <a:p>
          <a:endParaRPr lang="es-PE"/>
        </a:p>
      </dgm:t>
    </dgm:pt>
    <dgm:pt modelId="{6A64EF67-929E-4801-A236-413076AB3D46}" type="sibTrans" cxnId="{F6D10C97-F56D-4746-B87F-9B5A81DFFFB4}">
      <dgm:prSet/>
      <dgm:spPr/>
      <dgm:t>
        <a:bodyPr/>
        <a:lstStyle/>
        <a:p>
          <a:endParaRPr lang="es-PE"/>
        </a:p>
      </dgm:t>
    </dgm:pt>
    <dgm:pt modelId="{CBB960D8-015F-4013-B578-EB05E1C82B73}">
      <dgm:prSet phldrT="[Texto]"/>
      <dgm:spPr/>
      <dgm:t>
        <a:bodyPr/>
        <a:lstStyle/>
        <a:p>
          <a:r>
            <a:rPr lang="es-PE"/>
            <a:t>KOMODO</a:t>
          </a:r>
        </a:p>
      </dgm:t>
    </dgm:pt>
    <dgm:pt modelId="{282ABD73-1D85-4AD9-9593-DCFD06E658CC}" type="parTrans" cxnId="{7EF0AD2A-7A5B-49B9-B935-63BD845DA4AD}">
      <dgm:prSet/>
      <dgm:spPr/>
      <dgm:t>
        <a:bodyPr/>
        <a:lstStyle/>
        <a:p>
          <a:endParaRPr lang="es-PE"/>
        </a:p>
      </dgm:t>
    </dgm:pt>
    <dgm:pt modelId="{569B275F-8F76-486C-8B4B-437C8E57CCAB}" type="sibTrans" cxnId="{7EF0AD2A-7A5B-49B9-B935-63BD845DA4AD}">
      <dgm:prSet/>
      <dgm:spPr/>
      <dgm:t>
        <a:bodyPr/>
        <a:lstStyle/>
        <a:p>
          <a:endParaRPr lang="es-PE"/>
        </a:p>
      </dgm:t>
    </dgm:pt>
    <dgm:pt modelId="{F46C6B6E-FB7D-486D-ACA3-A952EB86E26A}">
      <dgm:prSet phldrT="[Texto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PE"/>
            <a:t>VERSION3</a:t>
          </a:r>
        </a:p>
      </dgm:t>
    </dgm:pt>
    <dgm:pt modelId="{FFDC2CE9-422C-4C8B-BFE7-FCDD8A2CE2F8}" type="parTrans" cxnId="{FE1DD077-A793-485A-8905-B6EC72317A41}">
      <dgm:prSet/>
      <dgm:spPr/>
      <dgm:t>
        <a:bodyPr/>
        <a:lstStyle/>
        <a:p>
          <a:endParaRPr lang="es-PE"/>
        </a:p>
      </dgm:t>
    </dgm:pt>
    <dgm:pt modelId="{5877F545-7792-4177-9E87-F9BBDADFB770}" type="sibTrans" cxnId="{FE1DD077-A793-485A-8905-B6EC72317A41}">
      <dgm:prSet/>
      <dgm:spPr/>
      <dgm:t>
        <a:bodyPr/>
        <a:lstStyle/>
        <a:p>
          <a:endParaRPr lang="es-PE"/>
        </a:p>
      </dgm:t>
    </dgm:pt>
    <dgm:pt modelId="{D241921A-6857-4C6E-A24B-09E69136B29E}">
      <dgm:prSet phldrT="[Texto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PE"/>
            <a:t>VERSION1</a:t>
          </a:r>
        </a:p>
      </dgm:t>
    </dgm:pt>
    <dgm:pt modelId="{17F7CE5A-E9A3-4CA8-A118-9C964F5F3621}" type="parTrans" cxnId="{9E6B4D5B-C62E-4982-91B9-8735193179D4}">
      <dgm:prSet/>
      <dgm:spPr/>
      <dgm:t>
        <a:bodyPr/>
        <a:lstStyle/>
        <a:p>
          <a:endParaRPr lang="es-PE"/>
        </a:p>
      </dgm:t>
    </dgm:pt>
    <dgm:pt modelId="{423860A3-D5C5-43CB-9312-35832D7D9C36}" type="sibTrans" cxnId="{9E6B4D5B-C62E-4982-91B9-8735193179D4}">
      <dgm:prSet/>
      <dgm:spPr/>
      <dgm:t>
        <a:bodyPr/>
        <a:lstStyle/>
        <a:p>
          <a:endParaRPr lang="es-PE"/>
        </a:p>
      </dgm:t>
    </dgm:pt>
    <dgm:pt modelId="{D9821BAE-729B-4E93-A273-62B33DD3D493}">
      <dgm:prSet phldrT="[Texto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PE"/>
            <a:t>VERSION2</a:t>
          </a:r>
        </a:p>
      </dgm:t>
    </dgm:pt>
    <dgm:pt modelId="{57331F0C-E5D4-4C8A-8F19-CD7AA711664E}" type="parTrans" cxnId="{E18CDB15-3BD4-48A8-953D-19B8C6FCC204}">
      <dgm:prSet/>
      <dgm:spPr/>
      <dgm:t>
        <a:bodyPr/>
        <a:lstStyle/>
        <a:p>
          <a:endParaRPr lang="es-PE"/>
        </a:p>
      </dgm:t>
    </dgm:pt>
    <dgm:pt modelId="{F1735F1E-C9AC-45F8-93BD-870DB42AB504}" type="sibTrans" cxnId="{E18CDB15-3BD4-48A8-953D-19B8C6FCC204}">
      <dgm:prSet/>
      <dgm:spPr/>
      <dgm:t>
        <a:bodyPr/>
        <a:lstStyle/>
        <a:p>
          <a:endParaRPr lang="es-PE"/>
        </a:p>
      </dgm:t>
    </dgm:pt>
    <dgm:pt modelId="{B46F0DE3-C8B9-4796-9B47-2F83AF31EC25}" type="pres">
      <dgm:prSet presAssocID="{549FAA94-8102-47BC-B8E9-AC48A47689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0731DE-855C-426F-AF14-E37A0FE79C41}" type="pres">
      <dgm:prSet presAssocID="{B6040829-85D9-4BEC-B035-C6161ED5AB69}" presName="hierRoot1" presStyleCnt="0">
        <dgm:presLayoutVars>
          <dgm:hierBranch val="init"/>
        </dgm:presLayoutVars>
      </dgm:prSet>
      <dgm:spPr/>
    </dgm:pt>
    <dgm:pt modelId="{B8FEEC65-B93B-456A-A0F5-9E3934ABB926}" type="pres">
      <dgm:prSet presAssocID="{B6040829-85D9-4BEC-B035-C6161ED5AB69}" presName="rootComposite1" presStyleCnt="0"/>
      <dgm:spPr/>
    </dgm:pt>
    <dgm:pt modelId="{EBC60B5C-763A-4F1C-94B9-31FB357EE88B}" type="pres">
      <dgm:prSet presAssocID="{B6040829-85D9-4BEC-B035-C6161ED5AB69}" presName="rootText1" presStyleLbl="node0" presStyleIdx="0" presStyleCnt="1" custScaleX="227569" custScaleY="121499" custLinFactNeighborY="-246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5A1EFCA-4CE4-482E-9ADA-8265D61FB997}" type="pres">
      <dgm:prSet presAssocID="{B6040829-85D9-4BEC-B035-C6161ED5AB69}" presName="rootConnector1" presStyleLbl="node1" presStyleIdx="0" presStyleCnt="0"/>
      <dgm:spPr/>
    </dgm:pt>
    <dgm:pt modelId="{0F664F38-F325-4023-85F1-AEDAE19B67EE}" type="pres">
      <dgm:prSet presAssocID="{B6040829-85D9-4BEC-B035-C6161ED5AB69}" presName="hierChild2" presStyleCnt="0"/>
      <dgm:spPr/>
    </dgm:pt>
    <dgm:pt modelId="{E89E382F-D00E-4205-B5F1-D9D7BF349C25}" type="pres">
      <dgm:prSet presAssocID="{203F4472-02ED-42B6-8706-5CD2E9762639}" presName="Name37" presStyleLbl="parChTrans1D2" presStyleIdx="0" presStyleCnt="7"/>
      <dgm:spPr/>
    </dgm:pt>
    <dgm:pt modelId="{A22A00AD-0AC5-415E-A3A9-58B5005C3289}" type="pres">
      <dgm:prSet presAssocID="{0EF89F43-D362-493B-B991-6CA5B5F1D7F8}" presName="hierRoot2" presStyleCnt="0">
        <dgm:presLayoutVars>
          <dgm:hierBranch val="init"/>
        </dgm:presLayoutVars>
      </dgm:prSet>
      <dgm:spPr/>
    </dgm:pt>
    <dgm:pt modelId="{C35E02A2-728E-4AD6-9B74-BFE92E527B76}" type="pres">
      <dgm:prSet presAssocID="{0EF89F43-D362-493B-B991-6CA5B5F1D7F8}" presName="rootComposite" presStyleCnt="0"/>
      <dgm:spPr/>
    </dgm:pt>
    <dgm:pt modelId="{AE21A832-5A8F-4CD4-989C-99B045BBEC5C}" type="pres">
      <dgm:prSet presAssocID="{0EF89F43-D362-493B-B991-6CA5B5F1D7F8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A2BC8F2-E2E3-47C1-8C91-A0F354BE41FF}" type="pres">
      <dgm:prSet presAssocID="{0EF89F43-D362-493B-B991-6CA5B5F1D7F8}" presName="rootConnector" presStyleLbl="node2" presStyleIdx="0" presStyleCnt="7"/>
      <dgm:spPr/>
    </dgm:pt>
    <dgm:pt modelId="{7830892B-F3D3-439A-8561-C19003C08CAD}" type="pres">
      <dgm:prSet presAssocID="{0EF89F43-D362-493B-B991-6CA5B5F1D7F8}" presName="hierChild4" presStyleCnt="0"/>
      <dgm:spPr/>
    </dgm:pt>
    <dgm:pt modelId="{D4DD1A7C-2989-484D-808D-37CDE14FB72F}" type="pres">
      <dgm:prSet presAssocID="{0EF89F43-D362-493B-B991-6CA5B5F1D7F8}" presName="hierChild5" presStyleCnt="0"/>
      <dgm:spPr/>
    </dgm:pt>
    <dgm:pt modelId="{6D7FA2DF-2269-437D-AF6D-555D52A9317E}" type="pres">
      <dgm:prSet presAssocID="{35A4E22C-7118-404F-A311-20DF59362970}" presName="Name37" presStyleLbl="parChTrans1D2" presStyleIdx="1" presStyleCnt="7"/>
      <dgm:spPr/>
    </dgm:pt>
    <dgm:pt modelId="{2EE9167F-3885-4567-A870-B92CB11069C1}" type="pres">
      <dgm:prSet presAssocID="{9C718C39-2942-4CFB-8A28-3E2B50020900}" presName="hierRoot2" presStyleCnt="0">
        <dgm:presLayoutVars>
          <dgm:hierBranch val="l"/>
        </dgm:presLayoutVars>
      </dgm:prSet>
      <dgm:spPr/>
    </dgm:pt>
    <dgm:pt modelId="{2BDEA547-92D3-49F4-9DF0-A5EA174A08F7}" type="pres">
      <dgm:prSet presAssocID="{9C718C39-2942-4CFB-8A28-3E2B50020900}" presName="rootComposite" presStyleCnt="0"/>
      <dgm:spPr/>
    </dgm:pt>
    <dgm:pt modelId="{4CA724B7-48BC-479D-8305-58E5DE0E5DFA}" type="pres">
      <dgm:prSet presAssocID="{9C718C39-2942-4CFB-8A28-3E2B50020900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AF5778E-6C0C-4017-AB34-11331575AC65}" type="pres">
      <dgm:prSet presAssocID="{9C718C39-2942-4CFB-8A28-3E2B50020900}" presName="rootConnector" presStyleLbl="node2" presStyleIdx="1" presStyleCnt="7"/>
      <dgm:spPr/>
    </dgm:pt>
    <dgm:pt modelId="{5EF96C50-C547-4222-840D-5D50EDED6107}" type="pres">
      <dgm:prSet presAssocID="{9C718C39-2942-4CFB-8A28-3E2B50020900}" presName="hierChild4" presStyleCnt="0"/>
      <dgm:spPr/>
    </dgm:pt>
    <dgm:pt modelId="{5D599E0C-8B6F-4E02-A24E-216FC6D86911}" type="pres">
      <dgm:prSet presAssocID="{D5F15C8B-E7C1-4E99-A317-CCD1E6BF6E03}" presName="Name50" presStyleLbl="parChTrans1D3" presStyleIdx="0" presStyleCnt="15"/>
      <dgm:spPr/>
    </dgm:pt>
    <dgm:pt modelId="{2641363F-587B-429B-98D2-35DE8ED40194}" type="pres">
      <dgm:prSet presAssocID="{7977B74A-A668-49D9-A25B-5F4000EC35EB}" presName="hierRoot2" presStyleCnt="0">
        <dgm:presLayoutVars>
          <dgm:hierBranch val="hang"/>
        </dgm:presLayoutVars>
      </dgm:prSet>
      <dgm:spPr/>
    </dgm:pt>
    <dgm:pt modelId="{9A6F04F5-3FAF-4B35-8A4C-1FECD76D2AA7}" type="pres">
      <dgm:prSet presAssocID="{7977B74A-A668-49D9-A25B-5F4000EC35EB}" presName="rootComposite" presStyleCnt="0"/>
      <dgm:spPr/>
    </dgm:pt>
    <dgm:pt modelId="{B48EFAFB-3FAD-450B-86A9-599CE137D13E}" type="pres">
      <dgm:prSet presAssocID="{7977B74A-A668-49D9-A25B-5F4000EC35EB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8A907D5-725C-432E-A48B-017C4972893A}" type="pres">
      <dgm:prSet presAssocID="{7977B74A-A668-49D9-A25B-5F4000EC35EB}" presName="rootConnector" presStyleLbl="node3" presStyleIdx="0" presStyleCnt="15"/>
      <dgm:spPr/>
    </dgm:pt>
    <dgm:pt modelId="{3F5FBAB5-E96E-4103-9EFE-8CF081F3E257}" type="pres">
      <dgm:prSet presAssocID="{7977B74A-A668-49D9-A25B-5F4000EC35EB}" presName="hierChild4" presStyleCnt="0"/>
      <dgm:spPr/>
    </dgm:pt>
    <dgm:pt modelId="{DC6DA6EA-4BE5-40A3-8542-9418EC56FDEB}" type="pres">
      <dgm:prSet presAssocID="{7977B74A-A668-49D9-A25B-5F4000EC35EB}" presName="hierChild5" presStyleCnt="0"/>
      <dgm:spPr/>
    </dgm:pt>
    <dgm:pt modelId="{C231F396-888C-4BE1-A3D9-1AB1E9543A16}" type="pres">
      <dgm:prSet presAssocID="{A737DF5D-6A6D-4A62-AD8C-17F1A74A44D0}" presName="Name50" presStyleLbl="parChTrans1D3" presStyleIdx="1" presStyleCnt="15"/>
      <dgm:spPr/>
    </dgm:pt>
    <dgm:pt modelId="{8F0DB146-F0E9-485A-8F03-71B1B9171E59}" type="pres">
      <dgm:prSet presAssocID="{824027D8-50FD-485D-97AB-C151BD2F2CD0}" presName="hierRoot2" presStyleCnt="0">
        <dgm:presLayoutVars>
          <dgm:hierBranch val="init"/>
        </dgm:presLayoutVars>
      </dgm:prSet>
      <dgm:spPr/>
    </dgm:pt>
    <dgm:pt modelId="{6D5D0F38-2D8B-4F8B-92A7-BD2E34880D3C}" type="pres">
      <dgm:prSet presAssocID="{824027D8-50FD-485D-97AB-C151BD2F2CD0}" presName="rootComposite" presStyleCnt="0"/>
      <dgm:spPr/>
    </dgm:pt>
    <dgm:pt modelId="{2417F171-52C2-4C51-91EC-7ECEC1A893BA}" type="pres">
      <dgm:prSet presAssocID="{824027D8-50FD-485D-97AB-C151BD2F2CD0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F993835-0DD8-49BD-8A67-6936A70933A9}" type="pres">
      <dgm:prSet presAssocID="{824027D8-50FD-485D-97AB-C151BD2F2CD0}" presName="rootConnector" presStyleLbl="node3" presStyleIdx="1" presStyleCnt="15"/>
      <dgm:spPr/>
    </dgm:pt>
    <dgm:pt modelId="{6658649E-A1C7-465A-ABF3-9F4AB64A0FD0}" type="pres">
      <dgm:prSet presAssocID="{824027D8-50FD-485D-97AB-C151BD2F2CD0}" presName="hierChild4" presStyleCnt="0"/>
      <dgm:spPr/>
    </dgm:pt>
    <dgm:pt modelId="{4F6A251B-6EAB-483C-88B4-C95E31DFED3B}" type="pres">
      <dgm:prSet presAssocID="{824027D8-50FD-485D-97AB-C151BD2F2CD0}" presName="hierChild5" presStyleCnt="0"/>
      <dgm:spPr/>
    </dgm:pt>
    <dgm:pt modelId="{0A29CCEB-05C7-4DE6-99E9-55599249A908}" type="pres">
      <dgm:prSet presAssocID="{397C2D82-4D40-42FD-8E84-BF9FFE913243}" presName="Name50" presStyleLbl="parChTrans1D3" presStyleIdx="2" presStyleCnt="15"/>
      <dgm:spPr/>
    </dgm:pt>
    <dgm:pt modelId="{C5FCCBC8-4A7A-40A5-8BC9-F3D54DD994F0}" type="pres">
      <dgm:prSet presAssocID="{279F61D1-A7D1-45F3-AE09-34CCFDAA00D1}" presName="hierRoot2" presStyleCnt="0">
        <dgm:presLayoutVars>
          <dgm:hierBranch val="init"/>
        </dgm:presLayoutVars>
      </dgm:prSet>
      <dgm:spPr/>
    </dgm:pt>
    <dgm:pt modelId="{13A4543E-B935-4074-BBC2-58F910A7C2ED}" type="pres">
      <dgm:prSet presAssocID="{279F61D1-A7D1-45F3-AE09-34CCFDAA00D1}" presName="rootComposite" presStyleCnt="0"/>
      <dgm:spPr/>
    </dgm:pt>
    <dgm:pt modelId="{C89049C5-85CE-439D-8DE2-D9B1C7587080}" type="pres">
      <dgm:prSet presAssocID="{279F61D1-A7D1-45F3-AE09-34CCFDAA00D1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28BFE78-B170-44DD-AA83-F62AFF91AC5A}" type="pres">
      <dgm:prSet presAssocID="{279F61D1-A7D1-45F3-AE09-34CCFDAA00D1}" presName="rootConnector" presStyleLbl="node3" presStyleIdx="2" presStyleCnt="15"/>
      <dgm:spPr/>
    </dgm:pt>
    <dgm:pt modelId="{185949F0-1462-443F-92EB-5BB4F67F022E}" type="pres">
      <dgm:prSet presAssocID="{279F61D1-A7D1-45F3-AE09-34CCFDAA00D1}" presName="hierChild4" presStyleCnt="0"/>
      <dgm:spPr/>
    </dgm:pt>
    <dgm:pt modelId="{C42BF036-FFA8-4324-849C-A86C2D9BA04A}" type="pres">
      <dgm:prSet presAssocID="{279F61D1-A7D1-45F3-AE09-34CCFDAA00D1}" presName="hierChild5" presStyleCnt="0"/>
      <dgm:spPr/>
    </dgm:pt>
    <dgm:pt modelId="{D11BE971-FBF6-4B0A-8FFD-D3C586590ACE}" type="pres">
      <dgm:prSet presAssocID="{9C718C39-2942-4CFB-8A28-3E2B50020900}" presName="hierChild5" presStyleCnt="0"/>
      <dgm:spPr/>
    </dgm:pt>
    <dgm:pt modelId="{E294DFE7-BC67-489D-8960-BD3F9C5DF63E}" type="pres">
      <dgm:prSet presAssocID="{D873C8C7-5579-44AC-8C51-7CDCCCBE0221}" presName="Name37" presStyleLbl="parChTrans1D2" presStyleIdx="2" presStyleCnt="7"/>
      <dgm:spPr/>
    </dgm:pt>
    <dgm:pt modelId="{CD61E070-B3BE-40C6-AFC0-42C502DC2679}" type="pres">
      <dgm:prSet presAssocID="{EAB286E4-4B6A-45BF-AE64-F90E49FAE5E0}" presName="hierRoot2" presStyleCnt="0">
        <dgm:presLayoutVars>
          <dgm:hierBranch val="init"/>
        </dgm:presLayoutVars>
      </dgm:prSet>
      <dgm:spPr/>
    </dgm:pt>
    <dgm:pt modelId="{16786452-B4D0-4FC9-8E25-A7B4EAFC60B2}" type="pres">
      <dgm:prSet presAssocID="{EAB286E4-4B6A-45BF-AE64-F90E49FAE5E0}" presName="rootComposite" presStyleCnt="0"/>
      <dgm:spPr/>
    </dgm:pt>
    <dgm:pt modelId="{31A80421-8D72-4121-A7D5-CEF3C2778284}" type="pres">
      <dgm:prSet presAssocID="{EAB286E4-4B6A-45BF-AE64-F90E49FAE5E0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23578B-6AD5-467F-A29A-132DA78046C0}" type="pres">
      <dgm:prSet presAssocID="{EAB286E4-4B6A-45BF-AE64-F90E49FAE5E0}" presName="rootConnector" presStyleLbl="node2" presStyleIdx="2" presStyleCnt="7"/>
      <dgm:spPr/>
    </dgm:pt>
    <dgm:pt modelId="{36BF67BC-1A26-48FA-9F57-1CB4E69170BD}" type="pres">
      <dgm:prSet presAssocID="{EAB286E4-4B6A-45BF-AE64-F90E49FAE5E0}" presName="hierChild4" presStyleCnt="0"/>
      <dgm:spPr/>
    </dgm:pt>
    <dgm:pt modelId="{051EC11E-751A-4691-AD1A-BCCF8C9A5A3C}" type="pres">
      <dgm:prSet presAssocID="{0F3B5646-1EBA-407B-A29A-63DB7A4D890C}" presName="Name37" presStyleLbl="parChTrans1D3" presStyleIdx="3" presStyleCnt="15"/>
      <dgm:spPr/>
    </dgm:pt>
    <dgm:pt modelId="{0033E39D-24B1-43D3-8671-D1A990FF6FB6}" type="pres">
      <dgm:prSet presAssocID="{E08BCB9B-366B-4B10-A880-5F08B1C115DC}" presName="hierRoot2" presStyleCnt="0">
        <dgm:presLayoutVars>
          <dgm:hierBranch val="init"/>
        </dgm:presLayoutVars>
      </dgm:prSet>
      <dgm:spPr/>
    </dgm:pt>
    <dgm:pt modelId="{59B2F9F6-56D8-49F0-A5A6-9F7B801B98E1}" type="pres">
      <dgm:prSet presAssocID="{E08BCB9B-366B-4B10-A880-5F08B1C115DC}" presName="rootComposite" presStyleCnt="0"/>
      <dgm:spPr/>
    </dgm:pt>
    <dgm:pt modelId="{6C2DA320-1BFE-4A4D-9ACF-5735A72AA127}" type="pres">
      <dgm:prSet presAssocID="{E08BCB9B-366B-4B10-A880-5F08B1C115DC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3D09EDB-1EAE-4617-A67B-3AC6DBEC9F03}" type="pres">
      <dgm:prSet presAssocID="{E08BCB9B-366B-4B10-A880-5F08B1C115DC}" presName="rootConnector" presStyleLbl="node3" presStyleIdx="3" presStyleCnt="15"/>
      <dgm:spPr/>
    </dgm:pt>
    <dgm:pt modelId="{36C75591-AD32-4F07-AA62-9A7725756164}" type="pres">
      <dgm:prSet presAssocID="{E08BCB9B-366B-4B10-A880-5F08B1C115DC}" presName="hierChild4" presStyleCnt="0"/>
      <dgm:spPr/>
    </dgm:pt>
    <dgm:pt modelId="{2C74C799-8490-4322-8B12-C96DA9F96AE4}" type="pres">
      <dgm:prSet presAssocID="{E08BCB9B-366B-4B10-A880-5F08B1C115DC}" presName="hierChild5" presStyleCnt="0"/>
      <dgm:spPr/>
    </dgm:pt>
    <dgm:pt modelId="{9093A2EB-41BE-40E9-9A4A-CFCD62B3F318}" type="pres">
      <dgm:prSet presAssocID="{62299B4B-E771-44C0-B77F-A12FA5EF5BD3}" presName="Name37" presStyleLbl="parChTrans1D3" presStyleIdx="4" presStyleCnt="15"/>
      <dgm:spPr/>
    </dgm:pt>
    <dgm:pt modelId="{D806D035-6DB8-4A14-80E6-8FD2F891DB59}" type="pres">
      <dgm:prSet presAssocID="{DA6D77E6-1CA4-4FF5-8260-2BCB9D9379A7}" presName="hierRoot2" presStyleCnt="0">
        <dgm:presLayoutVars>
          <dgm:hierBranch val="l"/>
        </dgm:presLayoutVars>
      </dgm:prSet>
      <dgm:spPr/>
    </dgm:pt>
    <dgm:pt modelId="{BDB737B9-A918-45A9-B278-2AA00A937381}" type="pres">
      <dgm:prSet presAssocID="{DA6D77E6-1CA4-4FF5-8260-2BCB9D9379A7}" presName="rootComposite" presStyleCnt="0"/>
      <dgm:spPr/>
    </dgm:pt>
    <dgm:pt modelId="{943CF743-195A-4DAC-9F97-ACC395B8C347}" type="pres">
      <dgm:prSet presAssocID="{DA6D77E6-1CA4-4FF5-8260-2BCB9D9379A7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386595B-6BD3-48A7-8BF7-F9CFDCBCC46A}" type="pres">
      <dgm:prSet presAssocID="{DA6D77E6-1CA4-4FF5-8260-2BCB9D9379A7}" presName="rootConnector" presStyleLbl="node3" presStyleIdx="4" presStyleCnt="15"/>
      <dgm:spPr/>
    </dgm:pt>
    <dgm:pt modelId="{5F6C0687-275F-4314-8E4A-D790326AF1F5}" type="pres">
      <dgm:prSet presAssocID="{DA6D77E6-1CA4-4FF5-8260-2BCB9D9379A7}" presName="hierChild4" presStyleCnt="0"/>
      <dgm:spPr/>
    </dgm:pt>
    <dgm:pt modelId="{7822A8A8-E33F-4538-A6D3-88018D855720}" type="pres">
      <dgm:prSet presAssocID="{17F00623-CE1E-4C7A-928A-5826F68D1741}" presName="Name50" presStyleLbl="parChTrans1D4" presStyleIdx="0" presStyleCnt="8"/>
      <dgm:spPr/>
    </dgm:pt>
    <dgm:pt modelId="{45FF13CC-1690-476A-B784-1CA639D4774B}" type="pres">
      <dgm:prSet presAssocID="{0F86C98D-707C-44E8-AFE9-19A901AB1CD0}" presName="hierRoot2" presStyleCnt="0">
        <dgm:presLayoutVars>
          <dgm:hierBranch val="init"/>
        </dgm:presLayoutVars>
      </dgm:prSet>
      <dgm:spPr/>
    </dgm:pt>
    <dgm:pt modelId="{4ADD5E07-34C1-4AC6-958C-9DB2E2A4CBE4}" type="pres">
      <dgm:prSet presAssocID="{0F86C98D-707C-44E8-AFE9-19A901AB1CD0}" presName="rootComposite" presStyleCnt="0"/>
      <dgm:spPr/>
    </dgm:pt>
    <dgm:pt modelId="{DC1178A2-9E22-4462-BAA4-6CF0828673FE}" type="pres">
      <dgm:prSet presAssocID="{0F86C98D-707C-44E8-AFE9-19A901AB1CD0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E36DFA0-8E03-41AC-9322-6C42C8DFF2F7}" type="pres">
      <dgm:prSet presAssocID="{0F86C98D-707C-44E8-AFE9-19A901AB1CD0}" presName="rootConnector" presStyleLbl="node4" presStyleIdx="0" presStyleCnt="8"/>
      <dgm:spPr/>
    </dgm:pt>
    <dgm:pt modelId="{754CCFC9-7C28-4646-B8D7-23EA27A141C0}" type="pres">
      <dgm:prSet presAssocID="{0F86C98D-707C-44E8-AFE9-19A901AB1CD0}" presName="hierChild4" presStyleCnt="0"/>
      <dgm:spPr/>
    </dgm:pt>
    <dgm:pt modelId="{4D5C008A-9929-4705-B52F-FEAB9780D1F6}" type="pres">
      <dgm:prSet presAssocID="{0F86C98D-707C-44E8-AFE9-19A901AB1CD0}" presName="hierChild5" presStyleCnt="0"/>
      <dgm:spPr/>
    </dgm:pt>
    <dgm:pt modelId="{06622916-6DA1-4978-B0B9-592D8466B398}" type="pres">
      <dgm:prSet presAssocID="{CAE65035-CF49-4BA9-88D3-D5880AED874F}" presName="Name50" presStyleLbl="parChTrans1D4" presStyleIdx="1" presStyleCnt="8"/>
      <dgm:spPr/>
    </dgm:pt>
    <dgm:pt modelId="{C10E9DBA-32C3-48CC-8898-4A7EE1950B54}" type="pres">
      <dgm:prSet presAssocID="{7ED9B3BD-8A29-4306-A18B-4A0CC2EEE90C}" presName="hierRoot2" presStyleCnt="0">
        <dgm:presLayoutVars>
          <dgm:hierBranch val="init"/>
        </dgm:presLayoutVars>
      </dgm:prSet>
      <dgm:spPr/>
    </dgm:pt>
    <dgm:pt modelId="{9D2DFBAC-1E5C-4940-93B8-25593A07BEAE}" type="pres">
      <dgm:prSet presAssocID="{7ED9B3BD-8A29-4306-A18B-4A0CC2EEE90C}" presName="rootComposite" presStyleCnt="0"/>
      <dgm:spPr/>
    </dgm:pt>
    <dgm:pt modelId="{FC3AE497-7640-43C9-A148-4AF8F09EF2B5}" type="pres">
      <dgm:prSet presAssocID="{7ED9B3BD-8A29-4306-A18B-4A0CC2EEE90C}" presName="rootText" presStyleLbl="node4" presStyleIdx="1" presStyleCnt="8">
        <dgm:presLayoutVars>
          <dgm:chPref val="3"/>
        </dgm:presLayoutVars>
      </dgm:prSet>
      <dgm:spPr/>
    </dgm:pt>
    <dgm:pt modelId="{7DAA1905-EBA7-4B91-895B-873131811825}" type="pres">
      <dgm:prSet presAssocID="{7ED9B3BD-8A29-4306-A18B-4A0CC2EEE90C}" presName="rootConnector" presStyleLbl="node4" presStyleIdx="1" presStyleCnt="8"/>
      <dgm:spPr/>
    </dgm:pt>
    <dgm:pt modelId="{DDD01A51-3A85-4494-9DD5-46D12580AEE7}" type="pres">
      <dgm:prSet presAssocID="{7ED9B3BD-8A29-4306-A18B-4A0CC2EEE90C}" presName="hierChild4" presStyleCnt="0"/>
      <dgm:spPr/>
    </dgm:pt>
    <dgm:pt modelId="{0AEB7D53-6F61-4644-B1A4-CB48570EB99B}" type="pres">
      <dgm:prSet presAssocID="{7ED9B3BD-8A29-4306-A18B-4A0CC2EEE90C}" presName="hierChild5" presStyleCnt="0"/>
      <dgm:spPr/>
    </dgm:pt>
    <dgm:pt modelId="{BF8275EE-F00B-414E-9737-2145FFA5A334}" type="pres">
      <dgm:prSet presAssocID="{74DBD453-03DA-4313-B6AE-EC3F1E9FE86E}" presName="Name50" presStyleLbl="parChTrans1D4" presStyleIdx="2" presStyleCnt="8"/>
      <dgm:spPr/>
    </dgm:pt>
    <dgm:pt modelId="{5DB1DBA3-55AE-4CEA-AE83-D9C258644879}" type="pres">
      <dgm:prSet presAssocID="{63A040B7-E5FD-4B5B-9C1A-3C944504F575}" presName="hierRoot2" presStyleCnt="0">
        <dgm:presLayoutVars>
          <dgm:hierBranch val="init"/>
        </dgm:presLayoutVars>
      </dgm:prSet>
      <dgm:spPr/>
    </dgm:pt>
    <dgm:pt modelId="{8C634CA9-8E61-44E9-8182-03D7F1C405EF}" type="pres">
      <dgm:prSet presAssocID="{63A040B7-E5FD-4B5B-9C1A-3C944504F575}" presName="rootComposite" presStyleCnt="0"/>
      <dgm:spPr/>
    </dgm:pt>
    <dgm:pt modelId="{52F5E29C-7C00-4031-8B57-84A173E01F47}" type="pres">
      <dgm:prSet presAssocID="{63A040B7-E5FD-4B5B-9C1A-3C944504F575}" presName="rootText" presStyleLbl="node4" presStyleIdx="2" presStyleCnt="8">
        <dgm:presLayoutVars>
          <dgm:chPref val="3"/>
        </dgm:presLayoutVars>
      </dgm:prSet>
      <dgm:spPr/>
    </dgm:pt>
    <dgm:pt modelId="{F6CF09EF-3143-4B4C-BC7B-6F153D492C84}" type="pres">
      <dgm:prSet presAssocID="{63A040B7-E5FD-4B5B-9C1A-3C944504F575}" presName="rootConnector" presStyleLbl="node4" presStyleIdx="2" presStyleCnt="8"/>
      <dgm:spPr/>
    </dgm:pt>
    <dgm:pt modelId="{1DB2979D-1065-4F96-BB76-D4568D34F122}" type="pres">
      <dgm:prSet presAssocID="{63A040B7-E5FD-4B5B-9C1A-3C944504F575}" presName="hierChild4" presStyleCnt="0"/>
      <dgm:spPr/>
    </dgm:pt>
    <dgm:pt modelId="{1EA99D6B-B6B1-4640-81D2-87341D8C362D}" type="pres">
      <dgm:prSet presAssocID="{63A040B7-E5FD-4B5B-9C1A-3C944504F575}" presName="hierChild5" presStyleCnt="0"/>
      <dgm:spPr/>
    </dgm:pt>
    <dgm:pt modelId="{1FE8804C-7CC8-429F-B1A1-818A46E032BF}" type="pres">
      <dgm:prSet presAssocID="{DA6D77E6-1CA4-4FF5-8260-2BCB9D9379A7}" presName="hierChild5" presStyleCnt="0"/>
      <dgm:spPr/>
    </dgm:pt>
    <dgm:pt modelId="{A092050F-68BD-4D19-BDD6-A0EF8A010158}" type="pres">
      <dgm:prSet presAssocID="{EAB286E4-4B6A-45BF-AE64-F90E49FAE5E0}" presName="hierChild5" presStyleCnt="0"/>
      <dgm:spPr/>
    </dgm:pt>
    <dgm:pt modelId="{843B2817-6568-431B-BD33-9078C377B618}" type="pres">
      <dgm:prSet presAssocID="{BA37DBD9-ADD1-4967-9A97-0146BCEECCC8}" presName="Name37" presStyleLbl="parChTrans1D2" presStyleIdx="3" presStyleCnt="7"/>
      <dgm:spPr/>
    </dgm:pt>
    <dgm:pt modelId="{3F30C294-2FB1-4168-926E-DD4CD670FFE5}" type="pres">
      <dgm:prSet presAssocID="{41B69E9B-8645-4FF2-8A8C-BDF1188DFE33}" presName="hierRoot2" presStyleCnt="0">
        <dgm:presLayoutVars>
          <dgm:hierBranch val="init"/>
        </dgm:presLayoutVars>
      </dgm:prSet>
      <dgm:spPr/>
    </dgm:pt>
    <dgm:pt modelId="{55DE9FC1-BC06-4E6D-A6AB-EEE8C9EA7676}" type="pres">
      <dgm:prSet presAssocID="{41B69E9B-8645-4FF2-8A8C-BDF1188DFE33}" presName="rootComposite" presStyleCnt="0"/>
      <dgm:spPr/>
    </dgm:pt>
    <dgm:pt modelId="{55686210-2126-4005-AC22-2CC7FDFBEE05}" type="pres">
      <dgm:prSet presAssocID="{41B69E9B-8645-4FF2-8A8C-BDF1188DFE33}" presName="rootText" presStyleLbl="node2" presStyleIdx="3" presStyleCnt="7">
        <dgm:presLayoutVars>
          <dgm:chPref val="3"/>
        </dgm:presLayoutVars>
      </dgm:prSet>
      <dgm:spPr/>
    </dgm:pt>
    <dgm:pt modelId="{AEE9032F-F89B-42C5-8FBA-33CAA40F5823}" type="pres">
      <dgm:prSet presAssocID="{41B69E9B-8645-4FF2-8A8C-BDF1188DFE33}" presName="rootConnector" presStyleLbl="node2" presStyleIdx="3" presStyleCnt="7"/>
      <dgm:spPr/>
    </dgm:pt>
    <dgm:pt modelId="{501B3239-03C5-4040-99F8-A48C342AE3CE}" type="pres">
      <dgm:prSet presAssocID="{41B69E9B-8645-4FF2-8A8C-BDF1188DFE33}" presName="hierChild4" presStyleCnt="0"/>
      <dgm:spPr/>
    </dgm:pt>
    <dgm:pt modelId="{173671EE-9ACF-46F1-B2AC-912D543EC2F3}" type="pres">
      <dgm:prSet presAssocID="{6FC035E8-E4BB-41EE-906F-2DEC7EC12C4E}" presName="Name37" presStyleLbl="parChTrans1D3" presStyleIdx="5" presStyleCnt="15"/>
      <dgm:spPr/>
    </dgm:pt>
    <dgm:pt modelId="{045B1603-1FEE-485B-BB36-E3E6BB45FDB5}" type="pres">
      <dgm:prSet presAssocID="{58CDA48C-0BA8-4178-99B3-02097C27D693}" presName="hierRoot2" presStyleCnt="0">
        <dgm:presLayoutVars>
          <dgm:hierBranch val="init"/>
        </dgm:presLayoutVars>
      </dgm:prSet>
      <dgm:spPr/>
    </dgm:pt>
    <dgm:pt modelId="{901EAC0B-D7B8-434F-B182-1E1AE602B22C}" type="pres">
      <dgm:prSet presAssocID="{58CDA48C-0BA8-4178-99B3-02097C27D693}" presName="rootComposite" presStyleCnt="0"/>
      <dgm:spPr/>
    </dgm:pt>
    <dgm:pt modelId="{2DBA6877-0882-4701-B120-F091A8654CEA}" type="pres">
      <dgm:prSet presAssocID="{58CDA48C-0BA8-4178-99B3-02097C27D693}" presName="rootText" presStyleLbl="node3" presStyleIdx="5" presStyleCnt="15">
        <dgm:presLayoutVars>
          <dgm:chPref val="3"/>
        </dgm:presLayoutVars>
      </dgm:prSet>
      <dgm:spPr/>
    </dgm:pt>
    <dgm:pt modelId="{21BD8B29-CDD7-4915-91D5-F38DEF512AFF}" type="pres">
      <dgm:prSet presAssocID="{58CDA48C-0BA8-4178-99B3-02097C27D693}" presName="rootConnector" presStyleLbl="node3" presStyleIdx="5" presStyleCnt="15"/>
      <dgm:spPr/>
    </dgm:pt>
    <dgm:pt modelId="{087169D1-8E86-4143-A6B0-3E64BCF56616}" type="pres">
      <dgm:prSet presAssocID="{58CDA48C-0BA8-4178-99B3-02097C27D693}" presName="hierChild4" presStyleCnt="0"/>
      <dgm:spPr/>
    </dgm:pt>
    <dgm:pt modelId="{799F5102-15DA-4727-BC43-A9AFC7278837}" type="pres">
      <dgm:prSet presAssocID="{58CDA48C-0BA8-4178-99B3-02097C27D693}" presName="hierChild5" presStyleCnt="0"/>
      <dgm:spPr/>
    </dgm:pt>
    <dgm:pt modelId="{D335A419-B19A-46D2-89C1-3804D0ABD096}" type="pres">
      <dgm:prSet presAssocID="{93E8B58C-635D-43E8-B10F-EE3D1370DDBC}" presName="Name37" presStyleLbl="parChTrans1D3" presStyleIdx="6" presStyleCnt="15"/>
      <dgm:spPr/>
    </dgm:pt>
    <dgm:pt modelId="{1C1AB95D-4015-4FAF-A101-1A9CF3601E0D}" type="pres">
      <dgm:prSet presAssocID="{FF8416B2-347A-4927-A7E9-E3494A405503}" presName="hierRoot2" presStyleCnt="0">
        <dgm:presLayoutVars>
          <dgm:hierBranch val="init"/>
        </dgm:presLayoutVars>
      </dgm:prSet>
      <dgm:spPr/>
    </dgm:pt>
    <dgm:pt modelId="{3E0BCD61-ECC2-4BB5-8F00-E6D56D166079}" type="pres">
      <dgm:prSet presAssocID="{FF8416B2-347A-4927-A7E9-E3494A405503}" presName="rootComposite" presStyleCnt="0"/>
      <dgm:spPr/>
    </dgm:pt>
    <dgm:pt modelId="{4A142F31-9366-4A45-A6EE-5CD3A3DDEFBE}" type="pres">
      <dgm:prSet presAssocID="{FF8416B2-347A-4927-A7E9-E3494A405503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A3E6915-B31B-4268-9E01-55A4E31BC264}" type="pres">
      <dgm:prSet presAssocID="{FF8416B2-347A-4927-A7E9-E3494A405503}" presName="rootConnector" presStyleLbl="node3" presStyleIdx="6" presStyleCnt="15"/>
      <dgm:spPr/>
    </dgm:pt>
    <dgm:pt modelId="{E1C6A4DD-9481-458D-AD82-AFCBF8A99C0B}" type="pres">
      <dgm:prSet presAssocID="{FF8416B2-347A-4927-A7E9-E3494A405503}" presName="hierChild4" presStyleCnt="0"/>
      <dgm:spPr/>
    </dgm:pt>
    <dgm:pt modelId="{571C38EA-5163-4916-B4F0-60E80D02C690}" type="pres">
      <dgm:prSet presAssocID="{FF8416B2-347A-4927-A7E9-E3494A405503}" presName="hierChild5" presStyleCnt="0"/>
      <dgm:spPr/>
    </dgm:pt>
    <dgm:pt modelId="{8F8699AC-9570-42A1-B0CA-76BB68CCE731}" type="pres">
      <dgm:prSet presAssocID="{0E6FF3B8-5CD0-4DF2-86E6-8126D9C4C168}" presName="Name37" presStyleLbl="parChTrans1D3" presStyleIdx="7" presStyleCnt="15"/>
      <dgm:spPr/>
    </dgm:pt>
    <dgm:pt modelId="{E0E92D2D-FC76-40DB-81F1-0674057A5597}" type="pres">
      <dgm:prSet presAssocID="{97A6FD3D-8DDD-48E8-A8A1-7D07C1CF1BCD}" presName="hierRoot2" presStyleCnt="0">
        <dgm:presLayoutVars>
          <dgm:hierBranch val="init"/>
        </dgm:presLayoutVars>
      </dgm:prSet>
      <dgm:spPr/>
    </dgm:pt>
    <dgm:pt modelId="{C4346C8F-5652-44D1-9A63-FA9C763A109A}" type="pres">
      <dgm:prSet presAssocID="{97A6FD3D-8DDD-48E8-A8A1-7D07C1CF1BCD}" presName="rootComposite" presStyleCnt="0"/>
      <dgm:spPr/>
    </dgm:pt>
    <dgm:pt modelId="{4CF498E7-747B-4118-A8F6-39D9979BEB64}" type="pres">
      <dgm:prSet presAssocID="{97A6FD3D-8DDD-48E8-A8A1-7D07C1CF1BCD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9D4BBFB-D3B2-4B6E-8289-EAACFC82DDFA}" type="pres">
      <dgm:prSet presAssocID="{97A6FD3D-8DDD-48E8-A8A1-7D07C1CF1BCD}" presName="rootConnector" presStyleLbl="node3" presStyleIdx="7" presStyleCnt="15"/>
      <dgm:spPr/>
    </dgm:pt>
    <dgm:pt modelId="{20FB737C-D1E9-443E-8743-52E25B943E96}" type="pres">
      <dgm:prSet presAssocID="{97A6FD3D-8DDD-48E8-A8A1-7D07C1CF1BCD}" presName="hierChild4" presStyleCnt="0"/>
      <dgm:spPr/>
    </dgm:pt>
    <dgm:pt modelId="{706A31B5-E9E2-48A1-ADAF-937F73B128BB}" type="pres">
      <dgm:prSet presAssocID="{97A6FD3D-8DDD-48E8-A8A1-7D07C1CF1BCD}" presName="hierChild5" presStyleCnt="0"/>
      <dgm:spPr/>
    </dgm:pt>
    <dgm:pt modelId="{E0673502-6445-40E8-9840-F33F5AC7192C}" type="pres">
      <dgm:prSet presAssocID="{41B69E9B-8645-4FF2-8A8C-BDF1188DFE33}" presName="hierChild5" presStyleCnt="0"/>
      <dgm:spPr/>
    </dgm:pt>
    <dgm:pt modelId="{46E6E2B5-5CFD-4C39-933E-435FD59498B7}" type="pres">
      <dgm:prSet presAssocID="{39A688A4-E5B3-4F94-B38D-E1C0CAC57925}" presName="Name37" presStyleLbl="parChTrans1D2" presStyleIdx="4" presStyleCnt="7"/>
      <dgm:spPr/>
    </dgm:pt>
    <dgm:pt modelId="{B08AB1A8-818D-466A-956D-34F0FA856EDB}" type="pres">
      <dgm:prSet presAssocID="{B208A599-1B4A-48B9-9A58-D34CCE2B8EFC}" presName="hierRoot2" presStyleCnt="0">
        <dgm:presLayoutVars>
          <dgm:hierBranch val="r"/>
        </dgm:presLayoutVars>
      </dgm:prSet>
      <dgm:spPr/>
    </dgm:pt>
    <dgm:pt modelId="{5F1AE88B-9825-42F2-93F4-6B49E38DD02B}" type="pres">
      <dgm:prSet presAssocID="{B208A599-1B4A-48B9-9A58-D34CCE2B8EFC}" presName="rootComposite" presStyleCnt="0"/>
      <dgm:spPr/>
    </dgm:pt>
    <dgm:pt modelId="{1B7C8852-5A85-4E8A-AC49-C8ED3F30B3C3}" type="pres">
      <dgm:prSet presAssocID="{B208A599-1B4A-48B9-9A58-D34CCE2B8EFC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B2FA9AB-F50B-4ECF-92A5-00726DF4E49B}" type="pres">
      <dgm:prSet presAssocID="{B208A599-1B4A-48B9-9A58-D34CCE2B8EFC}" presName="rootConnector" presStyleLbl="node2" presStyleIdx="4" presStyleCnt="7"/>
      <dgm:spPr/>
    </dgm:pt>
    <dgm:pt modelId="{5EB17158-7E95-4686-B1F1-947EFC1079F2}" type="pres">
      <dgm:prSet presAssocID="{B208A599-1B4A-48B9-9A58-D34CCE2B8EFC}" presName="hierChild4" presStyleCnt="0"/>
      <dgm:spPr/>
    </dgm:pt>
    <dgm:pt modelId="{633679DE-180C-4CB6-8365-A4794381E845}" type="pres">
      <dgm:prSet presAssocID="{360E84C9-05C0-43B3-A424-C0ED66FE1B27}" presName="Name50" presStyleLbl="parChTrans1D3" presStyleIdx="8" presStyleCnt="15"/>
      <dgm:spPr/>
    </dgm:pt>
    <dgm:pt modelId="{9CF812F1-48C5-470D-9CD0-57F3BE832C19}" type="pres">
      <dgm:prSet presAssocID="{46486EFB-9932-4B98-B0C3-BBDE2CB4535F}" presName="hierRoot2" presStyleCnt="0">
        <dgm:presLayoutVars>
          <dgm:hierBranch/>
        </dgm:presLayoutVars>
      </dgm:prSet>
      <dgm:spPr/>
    </dgm:pt>
    <dgm:pt modelId="{CD25D161-087F-4B88-9AB3-66EA832EC464}" type="pres">
      <dgm:prSet presAssocID="{46486EFB-9932-4B98-B0C3-BBDE2CB4535F}" presName="rootComposite" presStyleCnt="0"/>
      <dgm:spPr/>
    </dgm:pt>
    <dgm:pt modelId="{5D49236E-71F1-4B9D-BF35-1A916867ED85}" type="pres">
      <dgm:prSet presAssocID="{46486EFB-9932-4B98-B0C3-BBDE2CB4535F}" presName="rootText" presStyleLbl="node3" presStyleIdx="8" presStyleCnt="15">
        <dgm:presLayoutVars>
          <dgm:chPref val="3"/>
        </dgm:presLayoutVars>
      </dgm:prSet>
      <dgm:spPr/>
    </dgm:pt>
    <dgm:pt modelId="{15F55B7D-446D-4F83-A116-38CE7E9C0BAE}" type="pres">
      <dgm:prSet presAssocID="{46486EFB-9932-4B98-B0C3-BBDE2CB4535F}" presName="rootConnector" presStyleLbl="node3" presStyleIdx="8" presStyleCnt="15"/>
      <dgm:spPr/>
    </dgm:pt>
    <dgm:pt modelId="{28135D08-B87F-4C51-9A52-2F39E39A6E86}" type="pres">
      <dgm:prSet presAssocID="{46486EFB-9932-4B98-B0C3-BBDE2CB4535F}" presName="hierChild4" presStyleCnt="0"/>
      <dgm:spPr/>
    </dgm:pt>
    <dgm:pt modelId="{C6683642-530C-4168-A42A-DB6B56C73F0D}" type="pres">
      <dgm:prSet presAssocID="{0C0A4C62-0867-463C-9B2C-44049A6934B3}" presName="Name35" presStyleLbl="parChTrans1D4" presStyleIdx="3" presStyleCnt="8"/>
      <dgm:spPr/>
    </dgm:pt>
    <dgm:pt modelId="{E17E8F51-C60D-4DC0-A90D-63DE87A28AC8}" type="pres">
      <dgm:prSet presAssocID="{D113C309-7760-4F03-85FC-DCC53DE3237D}" presName="hierRoot2" presStyleCnt="0">
        <dgm:presLayoutVars>
          <dgm:hierBranch val="init"/>
        </dgm:presLayoutVars>
      </dgm:prSet>
      <dgm:spPr/>
    </dgm:pt>
    <dgm:pt modelId="{8075BDE9-90B0-4782-9759-CC3E772495A6}" type="pres">
      <dgm:prSet presAssocID="{D113C309-7760-4F03-85FC-DCC53DE3237D}" presName="rootComposite" presStyleCnt="0"/>
      <dgm:spPr/>
    </dgm:pt>
    <dgm:pt modelId="{9175CA1D-AE0C-41C4-AEEA-414D095C4857}" type="pres">
      <dgm:prSet presAssocID="{D113C309-7760-4F03-85FC-DCC53DE3237D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64C70FD-C00B-4502-A58E-1C325E853B37}" type="pres">
      <dgm:prSet presAssocID="{D113C309-7760-4F03-85FC-DCC53DE3237D}" presName="rootConnector" presStyleLbl="node4" presStyleIdx="3" presStyleCnt="8"/>
      <dgm:spPr/>
    </dgm:pt>
    <dgm:pt modelId="{BE78BAE5-5673-47FB-9D76-D78C83F415C4}" type="pres">
      <dgm:prSet presAssocID="{D113C309-7760-4F03-85FC-DCC53DE3237D}" presName="hierChild4" presStyleCnt="0"/>
      <dgm:spPr/>
    </dgm:pt>
    <dgm:pt modelId="{63D236BD-1357-4672-964F-AFDF26A46ECD}" type="pres">
      <dgm:prSet presAssocID="{D113C309-7760-4F03-85FC-DCC53DE3237D}" presName="hierChild5" presStyleCnt="0"/>
      <dgm:spPr/>
    </dgm:pt>
    <dgm:pt modelId="{22D7A5E7-A4DE-463C-A028-1935F905C684}" type="pres">
      <dgm:prSet presAssocID="{282ABD73-1D85-4AD9-9593-DCFD06E658CC}" presName="Name35" presStyleLbl="parChTrans1D4" presStyleIdx="4" presStyleCnt="8"/>
      <dgm:spPr/>
    </dgm:pt>
    <dgm:pt modelId="{08EA1513-9A1B-4FA6-926E-E5DF6456B688}" type="pres">
      <dgm:prSet presAssocID="{CBB960D8-015F-4013-B578-EB05E1C82B73}" presName="hierRoot2" presStyleCnt="0">
        <dgm:presLayoutVars>
          <dgm:hierBranch val="init"/>
        </dgm:presLayoutVars>
      </dgm:prSet>
      <dgm:spPr/>
    </dgm:pt>
    <dgm:pt modelId="{A450BFB3-348C-4902-874E-9DD659A70B7F}" type="pres">
      <dgm:prSet presAssocID="{CBB960D8-015F-4013-B578-EB05E1C82B73}" presName="rootComposite" presStyleCnt="0"/>
      <dgm:spPr/>
    </dgm:pt>
    <dgm:pt modelId="{71CE5586-5101-4CED-96A9-43E923EBC488}" type="pres">
      <dgm:prSet presAssocID="{CBB960D8-015F-4013-B578-EB05E1C82B73}" presName="rootText" presStyleLbl="node4" presStyleIdx="4" presStyleCnt="8">
        <dgm:presLayoutVars>
          <dgm:chPref val="3"/>
        </dgm:presLayoutVars>
      </dgm:prSet>
      <dgm:spPr/>
    </dgm:pt>
    <dgm:pt modelId="{E256A131-30E3-4A5E-8F03-501E526C9042}" type="pres">
      <dgm:prSet presAssocID="{CBB960D8-015F-4013-B578-EB05E1C82B73}" presName="rootConnector" presStyleLbl="node4" presStyleIdx="4" presStyleCnt="8"/>
      <dgm:spPr/>
    </dgm:pt>
    <dgm:pt modelId="{FA791809-034F-4144-BFC6-B0D2E041E410}" type="pres">
      <dgm:prSet presAssocID="{CBB960D8-015F-4013-B578-EB05E1C82B73}" presName="hierChild4" presStyleCnt="0"/>
      <dgm:spPr/>
    </dgm:pt>
    <dgm:pt modelId="{FB9AB66E-9B2F-4B55-B39C-8C3C6B3554F7}" type="pres">
      <dgm:prSet presAssocID="{17F7CE5A-E9A3-4CA8-A118-9C964F5F3621}" presName="Name37" presStyleLbl="parChTrans1D4" presStyleIdx="5" presStyleCnt="8"/>
      <dgm:spPr/>
    </dgm:pt>
    <dgm:pt modelId="{D3BC888C-3091-403F-96BF-CD82B9562328}" type="pres">
      <dgm:prSet presAssocID="{D241921A-6857-4C6E-A24B-09E69136B29E}" presName="hierRoot2" presStyleCnt="0">
        <dgm:presLayoutVars>
          <dgm:hierBranch val="init"/>
        </dgm:presLayoutVars>
      </dgm:prSet>
      <dgm:spPr/>
    </dgm:pt>
    <dgm:pt modelId="{57885C49-78B4-4432-9E2F-45BFCA889786}" type="pres">
      <dgm:prSet presAssocID="{D241921A-6857-4C6E-A24B-09E69136B29E}" presName="rootComposite" presStyleCnt="0"/>
      <dgm:spPr/>
    </dgm:pt>
    <dgm:pt modelId="{1680FEFB-6C93-4A77-9DC8-E880EFAE9088}" type="pres">
      <dgm:prSet presAssocID="{D241921A-6857-4C6E-A24B-09E69136B29E}" presName="rootText" presStyleLbl="node4" presStyleIdx="5" presStyleCnt="8">
        <dgm:presLayoutVars>
          <dgm:chPref val="3"/>
        </dgm:presLayoutVars>
      </dgm:prSet>
      <dgm:spPr/>
    </dgm:pt>
    <dgm:pt modelId="{35AA9D7C-A675-43C2-A733-0E95FEFDBE1E}" type="pres">
      <dgm:prSet presAssocID="{D241921A-6857-4C6E-A24B-09E69136B29E}" presName="rootConnector" presStyleLbl="node4" presStyleIdx="5" presStyleCnt="8"/>
      <dgm:spPr/>
    </dgm:pt>
    <dgm:pt modelId="{6BFBF6FD-2D90-4BBF-A7FA-F2F424B0197A}" type="pres">
      <dgm:prSet presAssocID="{D241921A-6857-4C6E-A24B-09E69136B29E}" presName="hierChild4" presStyleCnt="0"/>
      <dgm:spPr/>
    </dgm:pt>
    <dgm:pt modelId="{AC7140D2-8D28-4965-B837-4CD6A3E195FA}" type="pres">
      <dgm:prSet presAssocID="{D241921A-6857-4C6E-A24B-09E69136B29E}" presName="hierChild5" presStyleCnt="0"/>
      <dgm:spPr/>
    </dgm:pt>
    <dgm:pt modelId="{B1DAD9A7-61E3-49FC-A732-0A814D6965E6}" type="pres">
      <dgm:prSet presAssocID="{57331F0C-E5D4-4C8A-8F19-CD7AA711664E}" presName="Name37" presStyleLbl="parChTrans1D4" presStyleIdx="6" presStyleCnt="8"/>
      <dgm:spPr/>
    </dgm:pt>
    <dgm:pt modelId="{EFE52881-A8D5-411E-B25E-BCF4143062C2}" type="pres">
      <dgm:prSet presAssocID="{D9821BAE-729B-4E93-A273-62B33DD3D493}" presName="hierRoot2" presStyleCnt="0">
        <dgm:presLayoutVars>
          <dgm:hierBranch val="init"/>
        </dgm:presLayoutVars>
      </dgm:prSet>
      <dgm:spPr/>
    </dgm:pt>
    <dgm:pt modelId="{C7ADD4E8-4704-4526-A9A3-20D691957928}" type="pres">
      <dgm:prSet presAssocID="{D9821BAE-729B-4E93-A273-62B33DD3D493}" presName="rootComposite" presStyleCnt="0"/>
      <dgm:spPr/>
    </dgm:pt>
    <dgm:pt modelId="{6433C930-1EC7-4634-83E6-5B81CCAA5EF6}" type="pres">
      <dgm:prSet presAssocID="{D9821BAE-729B-4E93-A273-62B33DD3D493}" presName="rootText" presStyleLbl="node4" presStyleIdx="6" presStyleCnt="8">
        <dgm:presLayoutVars>
          <dgm:chPref val="3"/>
        </dgm:presLayoutVars>
      </dgm:prSet>
      <dgm:spPr/>
    </dgm:pt>
    <dgm:pt modelId="{B2DB8682-9FCF-412D-BEE0-80E059393D62}" type="pres">
      <dgm:prSet presAssocID="{D9821BAE-729B-4E93-A273-62B33DD3D493}" presName="rootConnector" presStyleLbl="node4" presStyleIdx="6" presStyleCnt="8"/>
      <dgm:spPr/>
    </dgm:pt>
    <dgm:pt modelId="{E28148BB-816C-4B98-9478-95F14FA2F3EC}" type="pres">
      <dgm:prSet presAssocID="{D9821BAE-729B-4E93-A273-62B33DD3D493}" presName="hierChild4" presStyleCnt="0"/>
      <dgm:spPr/>
    </dgm:pt>
    <dgm:pt modelId="{0A426F91-B493-4AF4-8650-5021D90CE41B}" type="pres">
      <dgm:prSet presAssocID="{D9821BAE-729B-4E93-A273-62B33DD3D493}" presName="hierChild5" presStyleCnt="0"/>
      <dgm:spPr/>
    </dgm:pt>
    <dgm:pt modelId="{097F1A4D-1282-4013-BCEC-A2B408E2D098}" type="pres">
      <dgm:prSet presAssocID="{FFDC2CE9-422C-4C8B-BFE7-FCDD8A2CE2F8}" presName="Name37" presStyleLbl="parChTrans1D4" presStyleIdx="7" presStyleCnt="8"/>
      <dgm:spPr/>
    </dgm:pt>
    <dgm:pt modelId="{D9D20B9A-847F-468B-BBBB-EB2477BB9286}" type="pres">
      <dgm:prSet presAssocID="{F46C6B6E-FB7D-486D-ACA3-A952EB86E26A}" presName="hierRoot2" presStyleCnt="0">
        <dgm:presLayoutVars>
          <dgm:hierBranch val="init"/>
        </dgm:presLayoutVars>
      </dgm:prSet>
      <dgm:spPr/>
    </dgm:pt>
    <dgm:pt modelId="{ADAFAAB5-EB40-4397-BA41-7E0B0E5AB8B1}" type="pres">
      <dgm:prSet presAssocID="{F46C6B6E-FB7D-486D-ACA3-A952EB86E26A}" presName="rootComposite" presStyleCnt="0"/>
      <dgm:spPr/>
    </dgm:pt>
    <dgm:pt modelId="{0FECEEA7-D62E-4F76-8E10-5DF45341B2D2}" type="pres">
      <dgm:prSet presAssocID="{F46C6B6E-FB7D-486D-ACA3-A952EB86E26A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76EC1CF-F875-4444-9307-D63025DFA094}" type="pres">
      <dgm:prSet presAssocID="{F46C6B6E-FB7D-486D-ACA3-A952EB86E26A}" presName="rootConnector" presStyleLbl="node4" presStyleIdx="7" presStyleCnt="8"/>
      <dgm:spPr/>
    </dgm:pt>
    <dgm:pt modelId="{6CEC5168-F2FB-4D26-A0F8-317C371C551D}" type="pres">
      <dgm:prSet presAssocID="{F46C6B6E-FB7D-486D-ACA3-A952EB86E26A}" presName="hierChild4" presStyleCnt="0"/>
      <dgm:spPr/>
    </dgm:pt>
    <dgm:pt modelId="{8112F025-6F4C-4338-B5B2-DD5DF258129D}" type="pres">
      <dgm:prSet presAssocID="{F46C6B6E-FB7D-486D-ACA3-A952EB86E26A}" presName="hierChild5" presStyleCnt="0"/>
      <dgm:spPr/>
    </dgm:pt>
    <dgm:pt modelId="{AC2A77DA-0C11-4E5E-A95F-3923D0814881}" type="pres">
      <dgm:prSet presAssocID="{CBB960D8-015F-4013-B578-EB05E1C82B73}" presName="hierChild5" presStyleCnt="0"/>
      <dgm:spPr/>
    </dgm:pt>
    <dgm:pt modelId="{782344D0-7050-4A9B-9701-819F4A806353}" type="pres">
      <dgm:prSet presAssocID="{46486EFB-9932-4B98-B0C3-BBDE2CB4535F}" presName="hierChild5" presStyleCnt="0"/>
      <dgm:spPr/>
    </dgm:pt>
    <dgm:pt modelId="{8ECF2131-BC37-4438-BE58-50E6FF6059BD}" type="pres">
      <dgm:prSet presAssocID="{FA5D8710-02B3-4297-8951-1C041C466B78}" presName="Name50" presStyleLbl="parChTrans1D3" presStyleIdx="9" presStyleCnt="15"/>
      <dgm:spPr/>
    </dgm:pt>
    <dgm:pt modelId="{408274C0-96B5-4A12-B113-B491551C7BFD}" type="pres">
      <dgm:prSet presAssocID="{7CB69C43-45B2-4048-A918-2F93DAF00D42}" presName="hierRoot2" presStyleCnt="0">
        <dgm:presLayoutVars>
          <dgm:hierBranch val="init"/>
        </dgm:presLayoutVars>
      </dgm:prSet>
      <dgm:spPr/>
    </dgm:pt>
    <dgm:pt modelId="{5D83BBF7-EE30-45CD-A92F-AD75055383F9}" type="pres">
      <dgm:prSet presAssocID="{7CB69C43-45B2-4048-A918-2F93DAF00D42}" presName="rootComposite" presStyleCnt="0"/>
      <dgm:spPr/>
    </dgm:pt>
    <dgm:pt modelId="{311CC532-53D4-47C4-A4E2-A94A690440A9}" type="pres">
      <dgm:prSet presAssocID="{7CB69C43-45B2-4048-A918-2F93DAF00D42}" presName="rootText" presStyleLbl="node3" presStyleIdx="9" presStyleCnt="15">
        <dgm:presLayoutVars>
          <dgm:chPref val="3"/>
        </dgm:presLayoutVars>
      </dgm:prSet>
      <dgm:spPr/>
    </dgm:pt>
    <dgm:pt modelId="{9755FEA2-F8AB-4692-80FB-EF5D0DC7C863}" type="pres">
      <dgm:prSet presAssocID="{7CB69C43-45B2-4048-A918-2F93DAF00D42}" presName="rootConnector" presStyleLbl="node3" presStyleIdx="9" presStyleCnt="15"/>
      <dgm:spPr/>
    </dgm:pt>
    <dgm:pt modelId="{6E1C7E8C-EA2E-4FA5-AA5C-A76D2E13F059}" type="pres">
      <dgm:prSet presAssocID="{7CB69C43-45B2-4048-A918-2F93DAF00D42}" presName="hierChild4" presStyleCnt="0"/>
      <dgm:spPr/>
    </dgm:pt>
    <dgm:pt modelId="{8693B4C6-C1DD-474D-A3CA-849035A8D5E5}" type="pres">
      <dgm:prSet presAssocID="{7CB69C43-45B2-4048-A918-2F93DAF00D42}" presName="hierChild5" presStyleCnt="0"/>
      <dgm:spPr/>
    </dgm:pt>
    <dgm:pt modelId="{379E879D-F639-484A-9B05-EAA1B4EDCEB2}" type="pres">
      <dgm:prSet presAssocID="{A02043FA-5CDD-49E3-8C05-5641D32C685C}" presName="Name50" presStyleLbl="parChTrans1D3" presStyleIdx="10" presStyleCnt="15"/>
      <dgm:spPr/>
    </dgm:pt>
    <dgm:pt modelId="{0231CC28-7EF5-428F-AF25-DB23082862ED}" type="pres">
      <dgm:prSet presAssocID="{3066E37C-AAFC-499F-B61F-3672375877A4}" presName="hierRoot2" presStyleCnt="0">
        <dgm:presLayoutVars>
          <dgm:hierBranch val="init"/>
        </dgm:presLayoutVars>
      </dgm:prSet>
      <dgm:spPr/>
    </dgm:pt>
    <dgm:pt modelId="{7879C763-CC9C-40CA-B6DD-87B2916ADF6C}" type="pres">
      <dgm:prSet presAssocID="{3066E37C-AAFC-499F-B61F-3672375877A4}" presName="rootComposite" presStyleCnt="0"/>
      <dgm:spPr/>
    </dgm:pt>
    <dgm:pt modelId="{902FA5E0-FB82-4E0D-AFF7-3047D1140E89}" type="pres">
      <dgm:prSet presAssocID="{3066E37C-AAFC-499F-B61F-3672375877A4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79C42D6-AE57-417E-8B25-B975CCE67FEB}" type="pres">
      <dgm:prSet presAssocID="{3066E37C-AAFC-499F-B61F-3672375877A4}" presName="rootConnector" presStyleLbl="node3" presStyleIdx="10" presStyleCnt="15"/>
      <dgm:spPr/>
    </dgm:pt>
    <dgm:pt modelId="{A55C66A3-E54A-415F-A802-DAA56F0B1FF6}" type="pres">
      <dgm:prSet presAssocID="{3066E37C-AAFC-499F-B61F-3672375877A4}" presName="hierChild4" presStyleCnt="0"/>
      <dgm:spPr/>
    </dgm:pt>
    <dgm:pt modelId="{7BA0CADE-4D14-4CC9-A2C6-A76E66F284C2}" type="pres">
      <dgm:prSet presAssocID="{3066E37C-AAFC-499F-B61F-3672375877A4}" presName="hierChild5" presStyleCnt="0"/>
      <dgm:spPr/>
    </dgm:pt>
    <dgm:pt modelId="{CFDB9129-35A2-4A2E-A8BA-051E8B322DEF}" type="pres">
      <dgm:prSet presAssocID="{0CF3098C-CCA8-4D1E-97D6-A160ED34212E}" presName="Name50" presStyleLbl="parChTrans1D3" presStyleIdx="11" presStyleCnt="15"/>
      <dgm:spPr/>
    </dgm:pt>
    <dgm:pt modelId="{1158479D-17EF-4079-A4E2-1F8B7181963B}" type="pres">
      <dgm:prSet presAssocID="{77240E2E-43F6-4D6D-8CBF-39FB70E5E86E}" presName="hierRoot2" presStyleCnt="0">
        <dgm:presLayoutVars>
          <dgm:hierBranch val="init"/>
        </dgm:presLayoutVars>
      </dgm:prSet>
      <dgm:spPr/>
    </dgm:pt>
    <dgm:pt modelId="{5A03F596-4E80-4D14-9532-DC972B65EA2F}" type="pres">
      <dgm:prSet presAssocID="{77240E2E-43F6-4D6D-8CBF-39FB70E5E86E}" presName="rootComposite" presStyleCnt="0"/>
      <dgm:spPr/>
    </dgm:pt>
    <dgm:pt modelId="{21B65C12-C93F-4886-BEA4-20A41E2546D3}" type="pres">
      <dgm:prSet presAssocID="{77240E2E-43F6-4D6D-8CBF-39FB70E5E86E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026FF8E-F586-460F-B63A-DB1C4A256519}" type="pres">
      <dgm:prSet presAssocID="{77240E2E-43F6-4D6D-8CBF-39FB70E5E86E}" presName="rootConnector" presStyleLbl="node3" presStyleIdx="11" presStyleCnt="15"/>
      <dgm:spPr/>
    </dgm:pt>
    <dgm:pt modelId="{8376DEC8-52C8-4784-840B-178BAB2F2092}" type="pres">
      <dgm:prSet presAssocID="{77240E2E-43F6-4D6D-8CBF-39FB70E5E86E}" presName="hierChild4" presStyleCnt="0"/>
      <dgm:spPr/>
    </dgm:pt>
    <dgm:pt modelId="{F539E448-4857-4ACE-86A6-E7B66A3EC3A2}" type="pres">
      <dgm:prSet presAssocID="{77240E2E-43F6-4D6D-8CBF-39FB70E5E86E}" presName="hierChild5" presStyleCnt="0"/>
      <dgm:spPr/>
    </dgm:pt>
    <dgm:pt modelId="{99BB0571-298B-4977-9464-E4178278C25F}" type="pres">
      <dgm:prSet presAssocID="{B208A599-1B4A-48B9-9A58-D34CCE2B8EFC}" presName="hierChild5" presStyleCnt="0"/>
      <dgm:spPr/>
    </dgm:pt>
    <dgm:pt modelId="{E9716579-EF28-4A0B-9A58-B19363C458B9}" type="pres">
      <dgm:prSet presAssocID="{7E1D8493-B32F-4E17-A21D-4BA70EA0DDE3}" presName="Name37" presStyleLbl="parChTrans1D2" presStyleIdx="5" presStyleCnt="7"/>
      <dgm:spPr/>
    </dgm:pt>
    <dgm:pt modelId="{5E9E4B51-9758-4D20-96A8-1FD58125C158}" type="pres">
      <dgm:prSet presAssocID="{180BD809-708A-4014-8660-D38E02558287}" presName="hierRoot2" presStyleCnt="0">
        <dgm:presLayoutVars>
          <dgm:hierBranch val="r"/>
        </dgm:presLayoutVars>
      </dgm:prSet>
      <dgm:spPr/>
    </dgm:pt>
    <dgm:pt modelId="{09749BF8-53E2-42FB-A8AC-5404D0E65F42}" type="pres">
      <dgm:prSet presAssocID="{180BD809-708A-4014-8660-D38E02558287}" presName="rootComposite" presStyleCnt="0"/>
      <dgm:spPr/>
    </dgm:pt>
    <dgm:pt modelId="{D89AD341-84BD-44BE-BBB2-A4C9F027B1E2}" type="pres">
      <dgm:prSet presAssocID="{180BD809-708A-4014-8660-D38E02558287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1A8662-809C-4D56-8FC2-BB122F61F977}" type="pres">
      <dgm:prSet presAssocID="{180BD809-708A-4014-8660-D38E02558287}" presName="rootConnector" presStyleLbl="node2" presStyleIdx="5" presStyleCnt="7"/>
      <dgm:spPr/>
    </dgm:pt>
    <dgm:pt modelId="{A5ABC273-CBA6-415A-8A6B-664808CA8CBD}" type="pres">
      <dgm:prSet presAssocID="{180BD809-708A-4014-8660-D38E02558287}" presName="hierChild4" presStyleCnt="0"/>
      <dgm:spPr/>
    </dgm:pt>
    <dgm:pt modelId="{D4CCF08C-4D13-4721-8A92-945DE23C5033}" type="pres">
      <dgm:prSet presAssocID="{42B70318-0698-45AE-A8A2-CB8A80CB765C}" presName="Name50" presStyleLbl="parChTrans1D3" presStyleIdx="12" presStyleCnt="15"/>
      <dgm:spPr/>
    </dgm:pt>
    <dgm:pt modelId="{69BAAE31-2E04-48A6-9D11-836218F6C959}" type="pres">
      <dgm:prSet presAssocID="{56B105F5-E97A-45B3-92C0-ABDD515C104F}" presName="hierRoot2" presStyleCnt="0">
        <dgm:presLayoutVars>
          <dgm:hierBranch val="init"/>
        </dgm:presLayoutVars>
      </dgm:prSet>
      <dgm:spPr/>
    </dgm:pt>
    <dgm:pt modelId="{F3902CC0-5B80-42DB-B057-4F83FF4FA871}" type="pres">
      <dgm:prSet presAssocID="{56B105F5-E97A-45B3-92C0-ABDD515C104F}" presName="rootComposite" presStyleCnt="0"/>
      <dgm:spPr/>
    </dgm:pt>
    <dgm:pt modelId="{94F1CBC7-63AB-4ACE-B2DB-BEF963A05BE3}" type="pres">
      <dgm:prSet presAssocID="{56B105F5-E97A-45B3-92C0-ABDD515C104F}" presName="rootText" presStyleLbl="node3" presStyleIdx="12" presStyleCnt="15">
        <dgm:presLayoutVars>
          <dgm:chPref val="3"/>
        </dgm:presLayoutVars>
      </dgm:prSet>
      <dgm:spPr/>
    </dgm:pt>
    <dgm:pt modelId="{0FD09C91-4DB5-4C16-977F-1147859CFA1A}" type="pres">
      <dgm:prSet presAssocID="{56B105F5-E97A-45B3-92C0-ABDD515C104F}" presName="rootConnector" presStyleLbl="node3" presStyleIdx="12" presStyleCnt="15"/>
      <dgm:spPr/>
    </dgm:pt>
    <dgm:pt modelId="{44934B67-966A-4318-AA43-9E955F050E6B}" type="pres">
      <dgm:prSet presAssocID="{56B105F5-E97A-45B3-92C0-ABDD515C104F}" presName="hierChild4" presStyleCnt="0"/>
      <dgm:spPr/>
    </dgm:pt>
    <dgm:pt modelId="{B09B3186-F4B5-4B9C-A595-C9A363AB1665}" type="pres">
      <dgm:prSet presAssocID="{56B105F5-E97A-45B3-92C0-ABDD515C104F}" presName="hierChild5" presStyleCnt="0"/>
      <dgm:spPr/>
    </dgm:pt>
    <dgm:pt modelId="{07AC9EDB-1432-405C-B96D-9ADEF9091355}" type="pres">
      <dgm:prSet presAssocID="{7FF19FB3-5851-486C-8A18-228257E170C4}" presName="Name50" presStyleLbl="parChTrans1D3" presStyleIdx="13" presStyleCnt="15"/>
      <dgm:spPr/>
    </dgm:pt>
    <dgm:pt modelId="{51E6578B-917F-43D2-904F-98AF22A1FB83}" type="pres">
      <dgm:prSet presAssocID="{82CCE76F-A82E-4777-BC96-45CAB2D64365}" presName="hierRoot2" presStyleCnt="0">
        <dgm:presLayoutVars>
          <dgm:hierBranch val="init"/>
        </dgm:presLayoutVars>
      </dgm:prSet>
      <dgm:spPr/>
    </dgm:pt>
    <dgm:pt modelId="{CA33387B-C816-4B73-90AE-0794876C57E9}" type="pres">
      <dgm:prSet presAssocID="{82CCE76F-A82E-4777-BC96-45CAB2D64365}" presName="rootComposite" presStyleCnt="0"/>
      <dgm:spPr/>
    </dgm:pt>
    <dgm:pt modelId="{DCBCAED6-400E-4D42-B091-3875F372412D}" type="pres">
      <dgm:prSet presAssocID="{82CCE76F-A82E-4777-BC96-45CAB2D64365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C9C569D-C665-4FFE-8246-1F6632D103C2}" type="pres">
      <dgm:prSet presAssocID="{82CCE76F-A82E-4777-BC96-45CAB2D64365}" presName="rootConnector" presStyleLbl="node3" presStyleIdx="13" presStyleCnt="15"/>
      <dgm:spPr/>
    </dgm:pt>
    <dgm:pt modelId="{63B610D2-E271-4E7E-B567-2888C259CE51}" type="pres">
      <dgm:prSet presAssocID="{82CCE76F-A82E-4777-BC96-45CAB2D64365}" presName="hierChild4" presStyleCnt="0"/>
      <dgm:spPr/>
    </dgm:pt>
    <dgm:pt modelId="{C2C9CDE2-7991-4FFE-8B37-7BF0E724EE64}" type="pres">
      <dgm:prSet presAssocID="{82CCE76F-A82E-4777-BC96-45CAB2D64365}" presName="hierChild5" presStyleCnt="0"/>
      <dgm:spPr/>
    </dgm:pt>
    <dgm:pt modelId="{E203345A-5A49-4343-B73B-AB68395B6A14}" type="pres">
      <dgm:prSet presAssocID="{D5602544-8497-4F03-89BE-0C037789C436}" presName="Name50" presStyleLbl="parChTrans1D3" presStyleIdx="14" presStyleCnt="15"/>
      <dgm:spPr/>
    </dgm:pt>
    <dgm:pt modelId="{A6838B28-F526-44AF-B663-BB2FC9982837}" type="pres">
      <dgm:prSet presAssocID="{6C7F5A59-DCAB-4421-8B01-61D4D45B8EC5}" presName="hierRoot2" presStyleCnt="0">
        <dgm:presLayoutVars>
          <dgm:hierBranch val="init"/>
        </dgm:presLayoutVars>
      </dgm:prSet>
      <dgm:spPr/>
    </dgm:pt>
    <dgm:pt modelId="{D37A9ABB-A938-442F-AE9B-2208B1D5E704}" type="pres">
      <dgm:prSet presAssocID="{6C7F5A59-DCAB-4421-8B01-61D4D45B8EC5}" presName="rootComposite" presStyleCnt="0"/>
      <dgm:spPr/>
    </dgm:pt>
    <dgm:pt modelId="{609ACBE9-E428-435E-B473-79D5DFD22CBC}" type="pres">
      <dgm:prSet presAssocID="{6C7F5A59-DCAB-4421-8B01-61D4D45B8EC5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335665-A5FD-4389-A9CB-AEFBDCE02BAA}" type="pres">
      <dgm:prSet presAssocID="{6C7F5A59-DCAB-4421-8B01-61D4D45B8EC5}" presName="rootConnector" presStyleLbl="node3" presStyleIdx="14" presStyleCnt="15"/>
      <dgm:spPr/>
    </dgm:pt>
    <dgm:pt modelId="{B7A36681-B411-4365-BBFC-5F03134B2D2A}" type="pres">
      <dgm:prSet presAssocID="{6C7F5A59-DCAB-4421-8B01-61D4D45B8EC5}" presName="hierChild4" presStyleCnt="0"/>
      <dgm:spPr/>
    </dgm:pt>
    <dgm:pt modelId="{8B39EF15-DBDC-4080-BA28-CA746B903025}" type="pres">
      <dgm:prSet presAssocID="{6C7F5A59-DCAB-4421-8B01-61D4D45B8EC5}" presName="hierChild5" presStyleCnt="0"/>
      <dgm:spPr/>
    </dgm:pt>
    <dgm:pt modelId="{111B7374-8445-43DF-9E07-7B6639C8E842}" type="pres">
      <dgm:prSet presAssocID="{180BD809-708A-4014-8660-D38E02558287}" presName="hierChild5" presStyleCnt="0"/>
      <dgm:spPr/>
    </dgm:pt>
    <dgm:pt modelId="{ECC1AA25-5973-400B-9914-26F1390C8D70}" type="pres">
      <dgm:prSet presAssocID="{E2E583E2-50AF-4FEB-827E-A33ADAFB8D29}" presName="Name37" presStyleLbl="parChTrans1D2" presStyleIdx="6" presStyleCnt="7"/>
      <dgm:spPr/>
    </dgm:pt>
    <dgm:pt modelId="{71A651A6-23C9-4982-BF7A-A80F0B3D212E}" type="pres">
      <dgm:prSet presAssocID="{51383DA6-BAD3-4A3B-923E-D8E28835E42A}" presName="hierRoot2" presStyleCnt="0">
        <dgm:presLayoutVars>
          <dgm:hierBranch val="init"/>
        </dgm:presLayoutVars>
      </dgm:prSet>
      <dgm:spPr/>
    </dgm:pt>
    <dgm:pt modelId="{00254E4A-5B98-438D-BC0E-38F5CA7D1308}" type="pres">
      <dgm:prSet presAssocID="{51383DA6-BAD3-4A3B-923E-D8E28835E42A}" presName="rootComposite" presStyleCnt="0"/>
      <dgm:spPr/>
    </dgm:pt>
    <dgm:pt modelId="{97B8A7B8-2023-42D8-AD8A-2B344994646F}" type="pres">
      <dgm:prSet presAssocID="{51383DA6-BAD3-4A3B-923E-D8E28835E42A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09CF1F4-DA14-4CED-B528-94899AEC2CD9}" type="pres">
      <dgm:prSet presAssocID="{51383DA6-BAD3-4A3B-923E-D8E28835E42A}" presName="rootConnector" presStyleLbl="node2" presStyleIdx="6" presStyleCnt="7"/>
      <dgm:spPr/>
    </dgm:pt>
    <dgm:pt modelId="{52C0DD8E-F00C-4F1C-A5E8-129D1568D6D1}" type="pres">
      <dgm:prSet presAssocID="{51383DA6-BAD3-4A3B-923E-D8E28835E42A}" presName="hierChild4" presStyleCnt="0"/>
      <dgm:spPr/>
    </dgm:pt>
    <dgm:pt modelId="{1E249971-750F-4B04-B993-CBF35CA26101}" type="pres">
      <dgm:prSet presAssocID="{51383DA6-BAD3-4A3B-923E-D8E28835E42A}" presName="hierChild5" presStyleCnt="0"/>
      <dgm:spPr/>
    </dgm:pt>
    <dgm:pt modelId="{53174A13-3812-43FF-8867-D303005D4D37}" type="pres">
      <dgm:prSet presAssocID="{B6040829-85D9-4BEC-B035-C6161ED5AB69}" presName="hierChild3" presStyleCnt="0"/>
      <dgm:spPr/>
    </dgm:pt>
  </dgm:ptLst>
  <dgm:cxnLst>
    <dgm:cxn modelId="{DECD0A26-9800-4BE8-AEE7-D8DC5B2286CC}" type="presOf" srcId="{6C7F5A59-DCAB-4421-8B01-61D4D45B8EC5}" destId="{8D335665-A5FD-4389-A9CB-AEFBDCE02BAA}" srcOrd="1" destOrd="0" presId="urn:microsoft.com/office/officeart/2005/8/layout/orgChart1"/>
    <dgm:cxn modelId="{3BE46D21-48EE-4FD6-A95B-2B8204D01A4A}" srcId="{9C718C39-2942-4CFB-8A28-3E2B50020900}" destId="{279F61D1-A7D1-45F3-AE09-34CCFDAA00D1}" srcOrd="2" destOrd="0" parTransId="{397C2D82-4D40-42FD-8E84-BF9FFE913243}" sibTransId="{972798AB-D406-428B-AC08-13DA8D49C770}"/>
    <dgm:cxn modelId="{212EE9C3-9D31-4C6A-ADD4-C6829A74C2DE}" type="presOf" srcId="{0E6FF3B8-5CD0-4DF2-86E6-8126D9C4C168}" destId="{8F8699AC-9570-42A1-B0CA-76BB68CCE731}" srcOrd="0" destOrd="0" presId="urn:microsoft.com/office/officeart/2005/8/layout/orgChart1"/>
    <dgm:cxn modelId="{6DD73178-748F-47E3-9614-F20AA100091A}" type="presOf" srcId="{E08BCB9B-366B-4B10-A880-5F08B1C115DC}" destId="{6C2DA320-1BFE-4A4D-9ACF-5735A72AA127}" srcOrd="0" destOrd="0" presId="urn:microsoft.com/office/officeart/2005/8/layout/orgChart1"/>
    <dgm:cxn modelId="{C80AA17C-B4AA-4EEF-B4C3-CA4C187B0126}" type="presOf" srcId="{35A4E22C-7118-404F-A311-20DF59362970}" destId="{6D7FA2DF-2269-437D-AF6D-555D52A9317E}" srcOrd="0" destOrd="0" presId="urn:microsoft.com/office/officeart/2005/8/layout/orgChart1"/>
    <dgm:cxn modelId="{A8E58EFC-EFD9-476B-BF46-88ED25A59431}" type="presOf" srcId="{D5602544-8497-4F03-89BE-0C037789C436}" destId="{E203345A-5A49-4343-B73B-AB68395B6A14}" srcOrd="0" destOrd="0" presId="urn:microsoft.com/office/officeart/2005/8/layout/orgChart1"/>
    <dgm:cxn modelId="{00DE14AA-8A77-452F-8F46-C5EB03534FFF}" srcId="{180BD809-708A-4014-8660-D38E02558287}" destId="{56B105F5-E97A-45B3-92C0-ABDD515C104F}" srcOrd="0" destOrd="0" parTransId="{42B70318-0698-45AE-A8A2-CB8A80CB765C}" sibTransId="{62B32AC1-B280-4998-8034-943AE4E02F68}"/>
    <dgm:cxn modelId="{AA6CFA67-4CA8-4674-8A8B-1C489BF0BF34}" type="presOf" srcId="{41B69E9B-8645-4FF2-8A8C-BDF1188DFE33}" destId="{55686210-2126-4005-AC22-2CC7FDFBEE05}" srcOrd="0" destOrd="0" presId="urn:microsoft.com/office/officeart/2005/8/layout/orgChart1"/>
    <dgm:cxn modelId="{BD45782B-AE5D-4C33-9C9F-0D48CA5853A4}" type="presOf" srcId="{6FC035E8-E4BB-41EE-906F-2DEC7EC12C4E}" destId="{173671EE-9ACF-46F1-B2AC-912D543EC2F3}" srcOrd="0" destOrd="0" presId="urn:microsoft.com/office/officeart/2005/8/layout/orgChart1"/>
    <dgm:cxn modelId="{78806D59-4CA3-4154-9C6B-31764B52157A}" type="presOf" srcId="{57331F0C-E5D4-4C8A-8F19-CD7AA711664E}" destId="{B1DAD9A7-61E3-49FC-A732-0A814D6965E6}" srcOrd="0" destOrd="0" presId="urn:microsoft.com/office/officeart/2005/8/layout/orgChart1"/>
    <dgm:cxn modelId="{D735DA68-0C93-49A1-B0B7-C6595965BB2C}" type="presOf" srcId="{42B70318-0698-45AE-A8A2-CB8A80CB765C}" destId="{D4CCF08C-4D13-4721-8A92-945DE23C5033}" srcOrd="0" destOrd="0" presId="urn:microsoft.com/office/officeart/2005/8/layout/orgChart1"/>
    <dgm:cxn modelId="{D5CCF6C6-1F4C-415C-8979-9F9EB2A58602}" type="presOf" srcId="{0C0A4C62-0867-463C-9B2C-44049A6934B3}" destId="{C6683642-530C-4168-A42A-DB6B56C73F0D}" srcOrd="0" destOrd="0" presId="urn:microsoft.com/office/officeart/2005/8/layout/orgChart1"/>
    <dgm:cxn modelId="{1FAA1250-97EB-4877-85A3-57C4A0BEF319}" srcId="{B6040829-85D9-4BEC-B035-C6161ED5AB69}" destId="{EAB286E4-4B6A-45BF-AE64-F90E49FAE5E0}" srcOrd="2" destOrd="0" parTransId="{D873C8C7-5579-44AC-8C51-7CDCCCBE0221}" sibTransId="{98DD5A69-3BAD-45D2-9DE7-68BE9BC24101}"/>
    <dgm:cxn modelId="{94323541-2664-4C63-BF29-9EB7A79C40AB}" type="presOf" srcId="{7ED9B3BD-8A29-4306-A18B-4A0CC2EEE90C}" destId="{7DAA1905-EBA7-4B91-895B-873131811825}" srcOrd="1" destOrd="0" presId="urn:microsoft.com/office/officeart/2005/8/layout/orgChart1"/>
    <dgm:cxn modelId="{C93D94B9-8844-432D-81E8-07C38BCD2125}" type="presOf" srcId="{7E1D8493-B32F-4E17-A21D-4BA70EA0DDE3}" destId="{E9716579-EF28-4A0B-9A58-B19363C458B9}" srcOrd="0" destOrd="0" presId="urn:microsoft.com/office/officeart/2005/8/layout/orgChart1"/>
    <dgm:cxn modelId="{3D4B29BE-77F0-47C2-9226-3A749BD62DBF}" type="presOf" srcId="{180BD809-708A-4014-8660-D38E02558287}" destId="{D89AD341-84BD-44BE-BBB2-A4C9F027B1E2}" srcOrd="0" destOrd="0" presId="urn:microsoft.com/office/officeart/2005/8/layout/orgChart1"/>
    <dgm:cxn modelId="{0ABD746A-3E5A-45D9-8754-E18D52524069}" srcId="{9C718C39-2942-4CFB-8A28-3E2B50020900}" destId="{7977B74A-A668-49D9-A25B-5F4000EC35EB}" srcOrd="0" destOrd="0" parTransId="{D5F15C8B-E7C1-4E99-A317-CCD1E6BF6E03}" sibTransId="{29FAFF4C-05A8-436F-8230-99A96131EEFE}"/>
    <dgm:cxn modelId="{14E0C757-AB58-491C-8738-46BD6595C7F6}" type="presOf" srcId="{DA6D77E6-1CA4-4FF5-8260-2BCB9D9379A7}" destId="{5386595B-6BD3-48A7-8BF7-F9CFDCBCC46A}" srcOrd="1" destOrd="0" presId="urn:microsoft.com/office/officeart/2005/8/layout/orgChart1"/>
    <dgm:cxn modelId="{6EBB7717-5163-4A7F-ABAB-31276077BF38}" type="presOf" srcId="{58CDA48C-0BA8-4178-99B3-02097C27D693}" destId="{21BD8B29-CDD7-4915-91D5-F38DEF512AFF}" srcOrd="1" destOrd="0" presId="urn:microsoft.com/office/officeart/2005/8/layout/orgChart1"/>
    <dgm:cxn modelId="{DF043A65-D1D7-4D5A-AFFE-DCFF61DDFB3B}" type="presOf" srcId="{D9821BAE-729B-4E93-A273-62B33DD3D493}" destId="{B2DB8682-9FCF-412D-BEE0-80E059393D62}" srcOrd="1" destOrd="0" presId="urn:microsoft.com/office/officeart/2005/8/layout/orgChart1"/>
    <dgm:cxn modelId="{0A99838B-FD44-4095-A8AD-2190B9764A1D}" type="presOf" srcId="{EAB286E4-4B6A-45BF-AE64-F90E49FAE5E0}" destId="{31A80421-8D72-4121-A7D5-CEF3C2778284}" srcOrd="0" destOrd="0" presId="urn:microsoft.com/office/officeart/2005/8/layout/orgChart1"/>
    <dgm:cxn modelId="{CF61FFDA-FA9E-4289-8CE0-F03A7E2EE7AB}" srcId="{EAB286E4-4B6A-45BF-AE64-F90E49FAE5E0}" destId="{E08BCB9B-366B-4B10-A880-5F08B1C115DC}" srcOrd="0" destOrd="0" parTransId="{0F3B5646-1EBA-407B-A29A-63DB7A4D890C}" sibTransId="{9CC3FF3E-B08A-41AE-8F30-845C1C02BCCC}"/>
    <dgm:cxn modelId="{1D702ECD-E595-46D7-B03E-F86C43CC039C}" type="presOf" srcId="{0CF3098C-CCA8-4D1E-97D6-A160ED34212E}" destId="{CFDB9129-35A2-4A2E-A8BA-051E8B322DEF}" srcOrd="0" destOrd="0" presId="urn:microsoft.com/office/officeart/2005/8/layout/orgChart1"/>
    <dgm:cxn modelId="{33C5E855-2794-4ACE-89B4-372C31E41514}" type="presOf" srcId="{63A040B7-E5FD-4B5B-9C1A-3C944504F575}" destId="{F6CF09EF-3143-4B4C-BC7B-6F153D492C84}" srcOrd="1" destOrd="0" presId="urn:microsoft.com/office/officeart/2005/8/layout/orgChart1"/>
    <dgm:cxn modelId="{434FFD93-F46E-45DD-B527-F3178B08EABC}" type="presOf" srcId="{74DBD453-03DA-4313-B6AE-EC3F1E9FE86E}" destId="{BF8275EE-F00B-414E-9737-2145FFA5A334}" srcOrd="0" destOrd="0" presId="urn:microsoft.com/office/officeart/2005/8/layout/orgChart1"/>
    <dgm:cxn modelId="{E4FECBAE-4B44-44C6-AC33-F8BE743569E6}" type="presOf" srcId="{A737DF5D-6A6D-4A62-AD8C-17F1A74A44D0}" destId="{C231F396-888C-4BE1-A3D9-1AB1E9543A16}" srcOrd="0" destOrd="0" presId="urn:microsoft.com/office/officeart/2005/8/layout/orgChart1"/>
    <dgm:cxn modelId="{FAF600AF-B0D5-4B48-A754-8C5BBD7F5B91}" type="presOf" srcId="{46486EFB-9932-4B98-B0C3-BBDE2CB4535F}" destId="{15F55B7D-446D-4F83-A116-38CE7E9C0BAE}" srcOrd="1" destOrd="0" presId="urn:microsoft.com/office/officeart/2005/8/layout/orgChart1"/>
    <dgm:cxn modelId="{55C8E281-A11A-4760-B62A-C0FF2448DC69}" srcId="{B6040829-85D9-4BEC-B035-C6161ED5AB69}" destId="{B208A599-1B4A-48B9-9A58-D34CCE2B8EFC}" srcOrd="4" destOrd="0" parTransId="{39A688A4-E5B3-4F94-B38D-E1C0CAC57925}" sibTransId="{7004B289-2894-4ACC-BB04-4629698A5E2E}"/>
    <dgm:cxn modelId="{4020BCA2-A063-409C-B2C8-2D12980BEDBA}" type="presOf" srcId="{56B105F5-E97A-45B3-92C0-ABDD515C104F}" destId="{0FD09C91-4DB5-4C16-977F-1147859CFA1A}" srcOrd="1" destOrd="0" presId="urn:microsoft.com/office/officeart/2005/8/layout/orgChart1"/>
    <dgm:cxn modelId="{C84DF21D-0B68-4FAE-8C71-0E3CBA96A1E3}" type="presOf" srcId="{97A6FD3D-8DDD-48E8-A8A1-7D07C1CF1BCD}" destId="{29D4BBFB-D3B2-4B6E-8289-EAACFC82DDFA}" srcOrd="1" destOrd="0" presId="urn:microsoft.com/office/officeart/2005/8/layout/orgChart1"/>
    <dgm:cxn modelId="{DE2AE770-46F5-4EB3-9954-1F6F626293C4}" type="presOf" srcId="{39A688A4-E5B3-4F94-B38D-E1C0CAC57925}" destId="{46E6E2B5-5CFD-4C39-933E-435FD59498B7}" srcOrd="0" destOrd="0" presId="urn:microsoft.com/office/officeart/2005/8/layout/orgChart1"/>
    <dgm:cxn modelId="{0DD47201-46B0-4F37-BF95-2245C3042C7A}" type="presOf" srcId="{BA37DBD9-ADD1-4967-9A97-0146BCEECCC8}" destId="{843B2817-6568-431B-BD33-9078C377B618}" srcOrd="0" destOrd="0" presId="urn:microsoft.com/office/officeart/2005/8/layout/orgChart1"/>
    <dgm:cxn modelId="{41E61746-6F2A-4BB9-A571-0E7C996626B2}" type="presOf" srcId="{17F00623-CE1E-4C7A-928A-5826F68D1741}" destId="{7822A8A8-E33F-4538-A6D3-88018D855720}" srcOrd="0" destOrd="0" presId="urn:microsoft.com/office/officeart/2005/8/layout/orgChart1"/>
    <dgm:cxn modelId="{F73CBA14-583F-4840-9C00-05A4517CA3C8}" type="presOf" srcId="{824027D8-50FD-485D-97AB-C151BD2F2CD0}" destId="{2417F171-52C2-4C51-91EC-7ECEC1A893BA}" srcOrd="0" destOrd="0" presId="urn:microsoft.com/office/officeart/2005/8/layout/orgChart1"/>
    <dgm:cxn modelId="{6D85A224-F47F-4AE0-9C5D-74A010D88A4A}" type="presOf" srcId="{DA6D77E6-1CA4-4FF5-8260-2BCB9D9379A7}" destId="{943CF743-195A-4DAC-9F97-ACC395B8C347}" srcOrd="0" destOrd="0" presId="urn:microsoft.com/office/officeart/2005/8/layout/orgChart1"/>
    <dgm:cxn modelId="{AB7B6EDB-488D-40D0-94ED-C0A6D167E859}" type="presOf" srcId="{46486EFB-9932-4B98-B0C3-BBDE2CB4535F}" destId="{5D49236E-71F1-4B9D-BF35-1A916867ED85}" srcOrd="0" destOrd="0" presId="urn:microsoft.com/office/officeart/2005/8/layout/orgChart1"/>
    <dgm:cxn modelId="{4D1CD79F-EB67-4A5B-A9A8-EB36CC166187}" type="presOf" srcId="{CBB960D8-015F-4013-B578-EB05E1C82B73}" destId="{E256A131-30E3-4A5E-8F03-501E526C9042}" srcOrd="1" destOrd="0" presId="urn:microsoft.com/office/officeart/2005/8/layout/orgChart1"/>
    <dgm:cxn modelId="{C6195B18-A820-44CB-9BEC-E0CC747CED0A}" type="presOf" srcId="{D241921A-6857-4C6E-A24B-09E69136B29E}" destId="{1680FEFB-6C93-4A77-9DC8-E880EFAE9088}" srcOrd="0" destOrd="0" presId="urn:microsoft.com/office/officeart/2005/8/layout/orgChart1"/>
    <dgm:cxn modelId="{99527A64-4CD6-4579-B00D-35F5EB0DF50E}" srcId="{B208A599-1B4A-48B9-9A58-D34CCE2B8EFC}" destId="{77240E2E-43F6-4D6D-8CBF-39FB70E5E86E}" srcOrd="3" destOrd="0" parTransId="{0CF3098C-CCA8-4D1E-97D6-A160ED34212E}" sibTransId="{27506F9C-2255-4995-A9A3-3A3B23C29366}"/>
    <dgm:cxn modelId="{6CF0B3BE-B9B2-4A92-B5FA-16D853456DBF}" type="presOf" srcId="{41B69E9B-8645-4FF2-8A8C-BDF1188DFE33}" destId="{AEE9032F-F89B-42C5-8FBA-33CAA40F5823}" srcOrd="1" destOrd="0" presId="urn:microsoft.com/office/officeart/2005/8/layout/orgChart1"/>
    <dgm:cxn modelId="{91B7CA51-332D-4CF6-8310-773113FD4A53}" type="presOf" srcId="{93E8B58C-635D-43E8-B10F-EE3D1370DDBC}" destId="{D335A419-B19A-46D2-89C1-3804D0ABD096}" srcOrd="0" destOrd="0" presId="urn:microsoft.com/office/officeart/2005/8/layout/orgChart1"/>
    <dgm:cxn modelId="{1600E38F-FF8F-464C-B1E9-F545720B0AFF}" type="presOf" srcId="{F46C6B6E-FB7D-486D-ACA3-A952EB86E26A}" destId="{576EC1CF-F875-4444-9307-D63025DFA094}" srcOrd="1" destOrd="0" presId="urn:microsoft.com/office/officeart/2005/8/layout/orgChart1"/>
    <dgm:cxn modelId="{E8220B22-D0A7-4507-818F-C587A03EA0DE}" type="presOf" srcId="{17F7CE5A-E9A3-4CA8-A118-9C964F5F3621}" destId="{FB9AB66E-9B2F-4B55-B39C-8C3C6B3554F7}" srcOrd="0" destOrd="0" presId="urn:microsoft.com/office/officeart/2005/8/layout/orgChart1"/>
    <dgm:cxn modelId="{D446FB48-C11B-4282-B927-9FFE78E9033B}" type="presOf" srcId="{97A6FD3D-8DDD-48E8-A8A1-7D07C1CF1BCD}" destId="{4CF498E7-747B-4118-A8F6-39D9979BEB64}" srcOrd="0" destOrd="0" presId="urn:microsoft.com/office/officeart/2005/8/layout/orgChart1"/>
    <dgm:cxn modelId="{D1EAF959-28FB-4802-A68B-1EDD7793C638}" srcId="{B6040829-85D9-4BEC-B035-C6161ED5AB69}" destId="{180BD809-708A-4014-8660-D38E02558287}" srcOrd="5" destOrd="0" parTransId="{7E1D8493-B32F-4E17-A21D-4BA70EA0DDE3}" sibTransId="{4360E660-CD1A-4C5D-A2E5-93CE94B9C2D3}"/>
    <dgm:cxn modelId="{8092C5E8-B532-4178-87F4-ECDB50384239}" type="presOf" srcId="{EAB286E4-4B6A-45BF-AE64-F90E49FAE5E0}" destId="{5823578B-6AD5-467F-A29A-132DA78046C0}" srcOrd="1" destOrd="0" presId="urn:microsoft.com/office/officeart/2005/8/layout/orgChart1"/>
    <dgm:cxn modelId="{F81296C2-F944-4336-90DC-FD7A5C5915B4}" type="presOf" srcId="{51383DA6-BAD3-4A3B-923E-D8E28835E42A}" destId="{C09CF1F4-DA14-4CED-B528-94899AEC2CD9}" srcOrd="1" destOrd="0" presId="urn:microsoft.com/office/officeart/2005/8/layout/orgChart1"/>
    <dgm:cxn modelId="{9E6B4D5B-C62E-4982-91B9-8735193179D4}" srcId="{CBB960D8-015F-4013-B578-EB05E1C82B73}" destId="{D241921A-6857-4C6E-A24B-09E69136B29E}" srcOrd="0" destOrd="0" parTransId="{17F7CE5A-E9A3-4CA8-A118-9C964F5F3621}" sibTransId="{423860A3-D5C5-43CB-9312-35832D7D9C36}"/>
    <dgm:cxn modelId="{43E16F68-A691-41A0-9127-E8CAA3B4C428}" type="presOf" srcId="{180BD809-708A-4014-8660-D38E02558287}" destId="{FD1A8662-809C-4D56-8FC2-BB122F61F977}" srcOrd="1" destOrd="0" presId="urn:microsoft.com/office/officeart/2005/8/layout/orgChart1"/>
    <dgm:cxn modelId="{5B912564-EFB7-4A7C-979A-95DC278B50A1}" type="presOf" srcId="{E2E583E2-50AF-4FEB-827E-A33ADAFB8D29}" destId="{ECC1AA25-5973-400B-9914-26F1390C8D70}" srcOrd="0" destOrd="0" presId="urn:microsoft.com/office/officeart/2005/8/layout/orgChart1"/>
    <dgm:cxn modelId="{C47B4D39-9473-45DE-8431-B68F9F6EF669}" type="presOf" srcId="{82CCE76F-A82E-4777-BC96-45CAB2D64365}" destId="{DCBCAED6-400E-4D42-B091-3875F372412D}" srcOrd="0" destOrd="0" presId="urn:microsoft.com/office/officeart/2005/8/layout/orgChart1"/>
    <dgm:cxn modelId="{BDA941C3-7768-442C-9EFA-363A834D3140}" type="presOf" srcId="{CAE65035-CF49-4BA9-88D3-D5880AED874F}" destId="{06622916-6DA1-4978-B0B9-592D8466B398}" srcOrd="0" destOrd="0" presId="urn:microsoft.com/office/officeart/2005/8/layout/orgChart1"/>
    <dgm:cxn modelId="{8542AE92-F1A6-4791-8D4C-B27A4292FAB0}" type="presOf" srcId="{FF8416B2-347A-4927-A7E9-E3494A405503}" destId="{4A142F31-9366-4A45-A6EE-5CD3A3DDEFBE}" srcOrd="0" destOrd="0" presId="urn:microsoft.com/office/officeart/2005/8/layout/orgChart1"/>
    <dgm:cxn modelId="{4A0D2FC9-DAEF-473B-B5D7-6B95A9C2000B}" srcId="{180BD809-708A-4014-8660-D38E02558287}" destId="{6C7F5A59-DCAB-4421-8B01-61D4D45B8EC5}" srcOrd="2" destOrd="0" parTransId="{D5602544-8497-4F03-89BE-0C037789C436}" sibTransId="{063FC2A9-C4EF-4BBF-ADC1-E50DCE44E283}"/>
    <dgm:cxn modelId="{A32F002F-2CE6-4398-829F-CF0EA4BC1283}" srcId="{41B69E9B-8645-4FF2-8A8C-BDF1188DFE33}" destId="{97A6FD3D-8DDD-48E8-A8A1-7D07C1CF1BCD}" srcOrd="2" destOrd="0" parTransId="{0E6FF3B8-5CD0-4DF2-86E6-8126D9C4C168}" sibTransId="{17E2BA9C-23EF-4F2C-860D-3427BD5A8615}"/>
    <dgm:cxn modelId="{66B6F5B8-1475-489F-AEE5-1D228C2E8A46}" type="presOf" srcId="{D113C309-7760-4F03-85FC-DCC53DE3237D}" destId="{9175CA1D-AE0C-41C4-AEEA-414D095C4857}" srcOrd="0" destOrd="0" presId="urn:microsoft.com/office/officeart/2005/8/layout/orgChart1"/>
    <dgm:cxn modelId="{5B75AFC8-6A2E-44AB-9603-315BAE63F980}" srcId="{B6040829-85D9-4BEC-B035-C6161ED5AB69}" destId="{0EF89F43-D362-493B-B991-6CA5B5F1D7F8}" srcOrd="0" destOrd="0" parTransId="{203F4472-02ED-42B6-8706-5CD2E9762639}" sibTransId="{1D3CD1D6-4747-42AC-992D-4281073102B1}"/>
    <dgm:cxn modelId="{8967B68E-563B-4AD2-9ED4-86F8FE880ED5}" type="presOf" srcId="{279F61D1-A7D1-45F3-AE09-34CCFDAA00D1}" destId="{C89049C5-85CE-439D-8DE2-D9B1C7587080}" srcOrd="0" destOrd="0" presId="urn:microsoft.com/office/officeart/2005/8/layout/orgChart1"/>
    <dgm:cxn modelId="{225C9ADB-126C-485B-9346-91E3955F5353}" type="presOf" srcId="{CBB960D8-015F-4013-B578-EB05E1C82B73}" destId="{71CE5586-5101-4CED-96A9-43E923EBC488}" srcOrd="0" destOrd="0" presId="urn:microsoft.com/office/officeart/2005/8/layout/orgChart1"/>
    <dgm:cxn modelId="{2EF8FE71-0E88-44C6-9E7A-E8AA8F5481F6}" type="presOf" srcId="{D241921A-6857-4C6E-A24B-09E69136B29E}" destId="{35AA9D7C-A675-43C2-A733-0E95FEFDBE1E}" srcOrd="1" destOrd="0" presId="urn:microsoft.com/office/officeart/2005/8/layout/orgChart1"/>
    <dgm:cxn modelId="{4E8518A9-7124-46BE-945F-2832A20B0249}" srcId="{B208A599-1B4A-48B9-9A58-D34CCE2B8EFC}" destId="{7CB69C43-45B2-4048-A918-2F93DAF00D42}" srcOrd="1" destOrd="0" parTransId="{FA5D8710-02B3-4297-8951-1C041C466B78}" sibTransId="{963538AC-8EC6-49ED-9EA4-4B3905B40C65}"/>
    <dgm:cxn modelId="{211F6536-8507-4D36-A3A5-8E8C0BA29989}" type="presOf" srcId="{360E84C9-05C0-43B3-A424-C0ED66FE1B27}" destId="{633679DE-180C-4CB6-8365-A4794381E845}" srcOrd="0" destOrd="0" presId="urn:microsoft.com/office/officeart/2005/8/layout/orgChart1"/>
    <dgm:cxn modelId="{07BF4CE1-3333-48B9-9454-BBC88BDFE9F7}" srcId="{B208A599-1B4A-48B9-9A58-D34CCE2B8EFC}" destId="{46486EFB-9932-4B98-B0C3-BBDE2CB4535F}" srcOrd="0" destOrd="0" parTransId="{360E84C9-05C0-43B3-A424-C0ED66FE1B27}" sibTransId="{E58AAC6B-4B07-47B1-B959-9AB9886B95FC}"/>
    <dgm:cxn modelId="{2CE1793D-932D-4897-8024-55E418773D63}" type="presOf" srcId="{B208A599-1B4A-48B9-9A58-D34CCE2B8EFC}" destId="{FB2FA9AB-F50B-4ECF-92A5-00726DF4E49B}" srcOrd="1" destOrd="0" presId="urn:microsoft.com/office/officeart/2005/8/layout/orgChart1"/>
    <dgm:cxn modelId="{E6E16F13-FCA5-42AA-89EA-F680E198952E}" type="presOf" srcId="{56B105F5-E97A-45B3-92C0-ABDD515C104F}" destId="{94F1CBC7-63AB-4ACE-B2DB-BEF963A05BE3}" srcOrd="0" destOrd="0" presId="urn:microsoft.com/office/officeart/2005/8/layout/orgChart1"/>
    <dgm:cxn modelId="{59F6D2E6-B0D8-4ABA-8AF7-FCD87FBA3AD1}" srcId="{B6040829-85D9-4BEC-B035-C6161ED5AB69}" destId="{9C718C39-2942-4CFB-8A28-3E2B50020900}" srcOrd="1" destOrd="0" parTransId="{35A4E22C-7118-404F-A311-20DF59362970}" sibTransId="{AE939427-5EEC-4053-91A7-EDB51E9E65A0}"/>
    <dgm:cxn modelId="{EC4E5249-02B9-4B2E-9E85-7FBC98F210F6}" type="presOf" srcId="{6C7F5A59-DCAB-4421-8B01-61D4D45B8EC5}" destId="{609ACBE9-E428-435E-B473-79D5DFD22CBC}" srcOrd="0" destOrd="0" presId="urn:microsoft.com/office/officeart/2005/8/layout/orgChart1"/>
    <dgm:cxn modelId="{F6D10C97-F56D-4746-B87F-9B5A81DFFFB4}" srcId="{46486EFB-9932-4B98-B0C3-BBDE2CB4535F}" destId="{D113C309-7760-4F03-85FC-DCC53DE3237D}" srcOrd="0" destOrd="0" parTransId="{0C0A4C62-0867-463C-9B2C-44049A6934B3}" sibTransId="{6A64EF67-929E-4801-A236-413076AB3D46}"/>
    <dgm:cxn modelId="{CE8FD5EC-FAF1-436A-8578-966FACC55CD8}" type="presOf" srcId="{0F3B5646-1EBA-407B-A29A-63DB7A4D890C}" destId="{051EC11E-751A-4691-AD1A-BCCF8C9A5A3C}" srcOrd="0" destOrd="0" presId="urn:microsoft.com/office/officeart/2005/8/layout/orgChart1"/>
    <dgm:cxn modelId="{38B0387E-D3A2-492E-A75E-29E6D43FF2CF}" type="presOf" srcId="{D9821BAE-729B-4E93-A273-62B33DD3D493}" destId="{6433C930-1EC7-4634-83E6-5B81CCAA5EF6}" srcOrd="0" destOrd="0" presId="urn:microsoft.com/office/officeart/2005/8/layout/orgChart1"/>
    <dgm:cxn modelId="{E71E1D21-E6AD-43E1-B075-3E29E21A314A}" type="presOf" srcId="{FA5D8710-02B3-4297-8951-1C041C466B78}" destId="{8ECF2131-BC37-4438-BE58-50E6FF6059BD}" srcOrd="0" destOrd="0" presId="urn:microsoft.com/office/officeart/2005/8/layout/orgChart1"/>
    <dgm:cxn modelId="{771654A2-F086-4954-B20D-86D487888368}" type="presOf" srcId="{77240E2E-43F6-4D6D-8CBF-39FB70E5E86E}" destId="{C026FF8E-F586-460F-B63A-DB1C4A256519}" srcOrd="1" destOrd="0" presId="urn:microsoft.com/office/officeart/2005/8/layout/orgChart1"/>
    <dgm:cxn modelId="{C97B5B29-0807-426B-8C46-C8CB2F4E3FC8}" type="presOf" srcId="{279F61D1-A7D1-45F3-AE09-34CCFDAA00D1}" destId="{B28BFE78-B170-44DD-AA83-F62AFF91AC5A}" srcOrd="1" destOrd="0" presId="urn:microsoft.com/office/officeart/2005/8/layout/orgChart1"/>
    <dgm:cxn modelId="{C67F9B97-2AB1-45D6-A4BB-8036A52B7030}" type="presOf" srcId="{397C2D82-4D40-42FD-8E84-BF9FFE913243}" destId="{0A29CCEB-05C7-4DE6-99E9-55599249A908}" srcOrd="0" destOrd="0" presId="urn:microsoft.com/office/officeart/2005/8/layout/orgChart1"/>
    <dgm:cxn modelId="{B5C495B1-3490-4788-B718-A6F8E6A3EF0E}" type="presOf" srcId="{0EF89F43-D362-493B-B991-6CA5B5F1D7F8}" destId="{AE21A832-5A8F-4CD4-989C-99B045BBEC5C}" srcOrd="0" destOrd="0" presId="urn:microsoft.com/office/officeart/2005/8/layout/orgChart1"/>
    <dgm:cxn modelId="{20FBCC58-7118-4BA2-8BB1-F0EF64E0B284}" srcId="{B6040829-85D9-4BEC-B035-C6161ED5AB69}" destId="{41B69E9B-8645-4FF2-8A8C-BDF1188DFE33}" srcOrd="3" destOrd="0" parTransId="{BA37DBD9-ADD1-4967-9A97-0146BCEECCC8}" sibTransId="{22882BEA-8F61-4719-95AC-37E63C780116}"/>
    <dgm:cxn modelId="{E6E781B3-B50E-475F-9BA4-E2DA15573E9A}" type="presOf" srcId="{63A040B7-E5FD-4B5B-9C1A-3C944504F575}" destId="{52F5E29C-7C00-4031-8B57-84A173E01F47}" srcOrd="0" destOrd="0" presId="urn:microsoft.com/office/officeart/2005/8/layout/orgChart1"/>
    <dgm:cxn modelId="{FE1DD077-A793-485A-8905-B6EC72317A41}" srcId="{CBB960D8-015F-4013-B578-EB05E1C82B73}" destId="{F46C6B6E-FB7D-486D-ACA3-A952EB86E26A}" srcOrd="2" destOrd="0" parTransId="{FFDC2CE9-422C-4C8B-BFE7-FCDD8A2CE2F8}" sibTransId="{5877F545-7792-4177-9E87-F9BBDADFB770}"/>
    <dgm:cxn modelId="{DB08AEF6-F34B-4869-B37F-FF631947D7B6}" type="presOf" srcId="{7CB69C43-45B2-4048-A918-2F93DAF00D42}" destId="{311CC532-53D4-47C4-A4E2-A94A690440A9}" srcOrd="0" destOrd="0" presId="urn:microsoft.com/office/officeart/2005/8/layout/orgChart1"/>
    <dgm:cxn modelId="{F0146C67-FB1F-4831-BC7F-8AB6C81E8E0C}" srcId="{DA6D77E6-1CA4-4FF5-8260-2BCB9D9379A7}" destId="{0F86C98D-707C-44E8-AFE9-19A901AB1CD0}" srcOrd="0" destOrd="0" parTransId="{17F00623-CE1E-4C7A-928A-5826F68D1741}" sibTransId="{B2E50A5A-66B3-4EB6-A0ED-65463AD4C87D}"/>
    <dgm:cxn modelId="{22A9D7BA-5617-49E9-B0C9-3232FB31E97F}" srcId="{EAB286E4-4B6A-45BF-AE64-F90E49FAE5E0}" destId="{DA6D77E6-1CA4-4FF5-8260-2BCB9D9379A7}" srcOrd="1" destOrd="0" parTransId="{62299B4B-E771-44C0-B77F-A12FA5EF5BD3}" sibTransId="{4FB37207-EC29-451E-A6D9-8D0B231D20A1}"/>
    <dgm:cxn modelId="{B3E5DB2E-FFC7-4779-8A4A-8F21A557E944}" type="presOf" srcId="{D5F15C8B-E7C1-4E99-A317-CCD1E6BF6E03}" destId="{5D599E0C-8B6F-4E02-A24E-216FC6D86911}" srcOrd="0" destOrd="0" presId="urn:microsoft.com/office/officeart/2005/8/layout/orgChart1"/>
    <dgm:cxn modelId="{52E89C9F-319C-4C69-A72B-E59576FA577C}" type="presOf" srcId="{3066E37C-AAFC-499F-B61F-3672375877A4}" destId="{902FA5E0-FB82-4E0D-AFF7-3047D1140E89}" srcOrd="0" destOrd="0" presId="urn:microsoft.com/office/officeart/2005/8/layout/orgChart1"/>
    <dgm:cxn modelId="{740EE4D4-7B9E-49EC-BF4B-FB60B7608378}" type="presOf" srcId="{B6040829-85D9-4BEC-B035-C6161ED5AB69}" destId="{EBC60B5C-763A-4F1C-94B9-31FB357EE88B}" srcOrd="0" destOrd="0" presId="urn:microsoft.com/office/officeart/2005/8/layout/orgChart1"/>
    <dgm:cxn modelId="{1DB203D4-31A0-4E07-9206-C8D6F6ABB545}" srcId="{41B69E9B-8645-4FF2-8A8C-BDF1188DFE33}" destId="{58CDA48C-0BA8-4178-99B3-02097C27D693}" srcOrd="0" destOrd="0" parTransId="{6FC035E8-E4BB-41EE-906F-2DEC7EC12C4E}" sibTransId="{DE381C9C-D388-4AB7-89BA-B1C0E19B55B9}"/>
    <dgm:cxn modelId="{D538E29D-BE60-46C6-9D2E-7CCACE9F9FDB}" type="presOf" srcId="{82CCE76F-A82E-4777-BC96-45CAB2D64365}" destId="{3C9C569D-C665-4FFE-8246-1F6632D103C2}" srcOrd="1" destOrd="0" presId="urn:microsoft.com/office/officeart/2005/8/layout/orgChart1"/>
    <dgm:cxn modelId="{9B25FB7C-3B1F-4695-BB97-7A478EE2CCB9}" type="presOf" srcId="{7977B74A-A668-49D9-A25B-5F4000EC35EB}" destId="{28A907D5-725C-432E-A48B-017C4972893A}" srcOrd="1" destOrd="0" presId="urn:microsoft.com/office/officeart/2005/8/layout/orgChart1"/>
    <dgm:cxn modelId="{0C827350-33A1-4261-A279-E302E8A049B4}" type="presOf" srcId="{F46C6B6E-FB7D-486D-ACA3-A952EB86E26A}" destId="{0FECEEA7-D62E-4F76-8E10-5DF45341B2D2}" srcOrd="0" destOrd="0" presId="urn:microsoft.com/office/officeart/2005/8/layout/orgChart1"/>
    <dgm:cxn modelId="{6A77C54A-A4F6-4862-8F86-C4B830868E0D}" type="presOf" srcId="{E08BCB9B-366B-4B10-A880-5F08B1C115DC}" destId="{B3D09EDB-1EAE-4617-A67B-3AC6DBEC9F03}" srcOrd="1" destOrd="0" presId="urn:microsoft.com/office/officeart/2005/8/layout/orgChart1"/>
    <dgm:cxn modelId="{467CA3BC-46A2-475F-A72F-D6E997FC8D79}" type="presOf" srcId="{824027D8-50FD-485D-97AB-C151BD2F2CD0}" destId="{7F993835-0DD8-49BD-8A67-6936A70933A9}" srcOrd="1" destOrd="0" presId="urn:microsoft.com/office/officeart/2005/8/layout/orgChart1"/>
    <dgm:cxn modelId="{0059EDE0-3848-402B-873B-E43A0545BD64}" srcId="{B6040829-85D9-4BEC-B035-C6161ED5AB69}" destId="{51383DA6-BAD3-4A3B-923E-D8E28835E42A}" srcOrd="6" destOrd="0" parTransId="{E2E583E2-50AF-4FEB-827E-A33ADAFB8D29}" sibTransId="{F4B672F6-0E4B-49D5-B99F-AF97422F4404}"/>
    <dgm:cxn modelId="{E18CDB15-3BD4-48A8-953D-19B8C6FCC204}" srcId="{CBB960D8-015F-4013-B578-EB05E1C82B73}" destId="{D9821BAE-729B-4E93-A273-62B33DD3D493}" srcOrd="1" destOrd="0" parTransId="{57331F0C-E5D4-4C8A-8F19-CD7AA711664E}" sibTransId="{F1735F1E-C9AC-45F8-93BD-870DB42AB504}"/>
    <dgm:cxn modelId="{44A84082-92BD-4715-A10F-64BA27EF2897}" type="presOf" srcId="{58CDA48C-0BA8-4178-99B3-02097C27D693}" destId="{2DBA6877-0882-4701-B120-F091A8654CEA}" srcOrd="0" destOrd="0" presId="urn:microsoft.com/office/officeart/2005/8/layout/orgChart1"/>
    <dgm:cxn modelId="{B9CC5F44-F641-4AF3-93AB-B32471077E48}" srcId="{180BD809-708A-4014-8660-D38E02558287}" destId="{82CCE76F-A82E-4777-BC96-45CAB2D64365}" srcOrd="1" destOrd="0" parTransId="{7FF19FB3-5851-486C-8A18-228257E170C4}" sibTransId="{B3F79F52-034E-40DE-BCCC-0B527C28957C}"/>
    <dgm:cxn modelId="{8CB9B305-E2B5-4E87-8696-39883D1E5DE6}" type="presOf" srcId="{D113C309-7760-4F03-85FC-DCC53DE3237D}" destId="{464C70FD-C00B-4502-A58E-1C325E853B37}" srcOrd="1" destOrd="0" presId="urn:microsoft.com/office/officeart/2005/8/layout/orgChart1"/>
    <dgm:cxn modelId="{2778FCC0-77BF-4576-B710-9237533A5F12}" type="presOf" srcId="{9C718C39-2942-4CFB-8A28-3E2B50020900}" destId="{DAF5778E-6C0C-4017-AB34-11331575AC65}" srcOrd="1" destOrd="0" presId="urn:microsoft.com/office/officeart/2005/8/layout/orgChart1"/>
    <dgm:cxn modelId="{7EF0AD2A-7A5B-49B9-B935-63BD845DA4AD}" srcId="{46486EFB-9932-4B98-B0C3-BBDE2CB4535F}" destId="{CBB960D8-015F-4013-B578-EB05E1C82B73}" srcOrd="1" destOrd="0" parTransId="{282ABD73-1D85-4AD9-9593-DCFD06E658CC}" sibTransId="{569B275F-8F76-486C-8B4B-437C8E57CCAB}"/>
    <dgm:cxn modelId="{ED6D43B4-AEEA-4ADD-A2B6-21DEEC0CEB21}" type="presOf" srcId="{282ABD73-1D85-4AD9-9593-DCFD06E658CC}" destId="{22D7A5E7-A4DE-463C-A028-1935F905C684}" srcOrd="0" destOrd="0" presId="urn:microsoft.com/office/officeart/2005/8/layout/orgChart1"/>
    <dgm:cxn modelId="{71B204F2-F28F-4234-9817-0537D899F5D8}" type="presOf" srcId="{FFDC2CE9-422C-4C8B-BFE7-FCDD8A2CE2F8}" destId="{097F1A4D-1282-4013-BCEC-A2B408E2D098}" srcOrd="0" destOrd="0" presId="urn:microsoft.com/office/officeart/2005/8/layout/orgChart1"/>
    <dgm:cxn modelId="{7E031008-EF49-4139-B8B0-6C74B27BCB5C}" type="presOf" srcId="{9C718C39-2942-4CFB-8A28-3E2B50020900}" destId="{4CA724B7-48BC-479D-8305-58E5DE0E5DFA}" srcOrd="0" destOrd="0" presId="urn:microsoft.com/office/officeart/2005/8/layout/orgChart1"/>
    <dgm:cxn modelId="{110F844E-751A-45AB-979C-8D45595F28A1}" type="presOf" srcId="{203F4472-02ED-42B6-8706-5CD2E9762639}" destId="{E89E382F-D00E-4205-B5F1-D9D7BF349C25}" srcOrd="0" destOrd="0" presId="urn:microsoft.com/office/officeart/2005/8/layout/orgChart1"/>
    <dgm:cxn modelId="{C80FBDA7-7A06-4CEB-951F-C8148FE5B0DC}" type="presOf" srcId="{0F86C98D-707C-44E8-AFE9-19A901AB1CD0}" destId="{AE36DFA0-8E03-41AC-9322-6C42C8DFF2F7}" srcOrd="1" destOrd="0" presId="urn:microsoft.com/office/officeart/2005/8/layout/orgChart1"/>
    <dgm:cxn modelId="{6ED64493-7C52-4E9B-83E5-38B7B37A4E7D}" type="presOf" srcId="{D873C8C7-5579-44AC-8C51-7CDCCCBE0221}" destId="{E294DFE7-BC67-489D-8960-BD3F9C5DF63E}" srcOrd="0" destOrd="0" presId="urn:microsoft.com/office/officeart/2005/8/layout/orgChart1"/>
    <dgm:cxn modelId="{B507E1B1-AD6B-4CE7-A7EA-59678FC92468}" type="presOf" srcId="{0EF89F43-D362-493B-B991-6CA5B5F1D7F8}" destId="{AA2BC8F2-E2E3-47C1-8C91-A0F354BE41FF}" srcOrd="1" destOrd="0" presId="urn:microsoft.com/office/officeart/2005/8/layout/orgChart1"/>
    <dgm:cxn modelId="{A711136A-9A65-4206-987F-39E44898BEF0}" srcId="{DA6D77E6-1CA4-4FF5-8260-2BCB9D9379A7}" destId="{7ED9B3BD-8A29-4306-A18B-4A0CC2EEE90C}" srcOrd="1" destOrd="0" parTransId="{CAE65035-CF49-4BA9-88D3-D5880AED874F}" sibTransId="{6F8AE4EC-62E5-44B9-B7AA-C9D4D3CC5A0D}"/>
    <dgm:cxn modelId="{63844689-F3AE-470D-9093-BD2780A12EE6}" type="presOf" srcId="{51383DA6-BAD3-4A3B-923E-D8E28835E42A}" destId="{97B8A7B8-2023-42D8-AD8A-2B344994646F}" srcOrd="0" destOrd="0" presId="urn:microsoft.com/office/officeart/2005/8/layout/orgChart1"/>
    <dgm:cxn modelId="{ACE308B4-8086-45AC-8F09-5BC688FB5DD7}" type="presOf" srcId="{B208A599-1B4A-48B9-9A58-D34CCE2B8EFC}" destId="{1B7C8852-5A85-4E8A-AC49-C8ED3F30B3C3}" srcOrd="0" destOrd="0" presId="urn:microsoft.com/office/officeart/2005/8/layout/orgChart1"/>
    <dgm:cxn modelId="{25917F24-AADF-406D-9A0B-D10F949C34FB}" type="presOf" srcId="{7FF19FB3-5851-486C-8A18-228257E170C4}" destId="{07AC9EDB-1432-405C-B96D-9ADEF9091355}" srcOrd="0" destOrd="0" presId="urn:microsoft.com/office/officeart/2005/8/layout/orgChart1"/>
    <dgm:cxn modelId="{DA483ACA-BA3E-48B0-9BD2-C1F9158616B8}" type="presOf" srcId="{A02043FA-5CDD-49E3-8C05-5641D32C685C}" destId="{379E879D-F639-484A-9B05-EAA1B4EDCEB2}" srcOrd="0" destOrd="0" presId="urn:microsoft.com/office/officeart/2005/8/layout/orgChart1"/>
    <dgm:cxn modelId="{DDE5C402-BF5A-4D8C-A495-CBE3D920F178}" type="presOf" srcId="{7ED9B3BD-8A29-4306-A18B-4A0CC2EEE90C}" destId="{FC3AE497-7640-43C9-A148-4AF8F09EF2B5}" srcOrd="0" destOrd="0" presId="urn:microsoft.com/office/officeart/2005/8/layout/orgChart1"/>
    <dgm:cxn modelId="{501EAAA5-39F6-4B79-A2D6-9BB915E4C784}" type="presOf" srcId="{3066E37C-AAFC-499F-B61F-3672375877A4}" destId="{679C42D6-AE57-417E-8B25-B975CCE67FEB}" srcOrd="1" destOrd="0" presId="urn:microsoft.com/office/officeart/2005/8/layout/orgChart1"/>
    <dgm:cxn modelId="{273AD113-1411-44AF-A1BB-7A9A68DF8BD1}" type="presOf" srcId="{FF8416B2-347A-4927-A7E9-E3494A405503}" destId="{5A3E6915-B31B-4268-9E01-55A4E31BC264}" srcOrd="1" destOrd="0" presId="urn:microsoft.com/office/officeart/2005/8/layout/orgChart1"/>
    <dgm:cxn modelId="{AA6E44E9-7A25-4A74-8B5B-36C6EFC40A62}" type="presOf" srcId="{62299B4B-E771-44C0-B77F-A12FA5EF5BD3}" destId="{9093A2EB-41BE-40E9-9A4A-CFCD62B3F318}" srcOrd="0" destOrd="0" presId="urn:microsoft.com/office/officeart/2005/8/layout/orgChart1"/>
    <dgm:cxn modelId="{2839F147-C7B9-4B69-8781-904A4516F756}" type="presOf" srcId="{7977B74A-A668-49D9-A25B-5F4000EC35EB}" destId="{B48EFAFB-3FAD-450B-86A9-599CE137D13E}" srcOrd="0" destOrd="0" presId="urn:microsoft.com/office/officeart/2005/8/layout/orgChart1"/>
    <dgm:cxn modelId="{DBFA5E3B-0DFB-41AB-88B0-845424B60B09}" type="presOf" srcId="{7CB69C43-45B2-4048-A918-2F93DAF00D42}" destId="{9755FEA2-F8AB-4692-80FB-EF5D0DC7C863}" srcOrd="1" destOrd="0" presId="urn:microsoft.com/office/officeart/2005/8/layout/orgChart1"/>
    <dgm:cxn modelId="{5C1B30BC-6D0C-45FB-A993-97974A2B766D}" srcId="{41B69E9B-8645-4FF2-8A8C-BDF1188DFE33}" destId="{FF8416B2-347A-4927-A7E9-E3494A405503}" srcOrd="1" destOrd="0" parTransId="{93E8B58C-635D-43E8-B10F-EE3D1370DDBC}" sibTransId="{207E55A9-5640-49CB-980F-978D93EE1CAF}"/>
    <dgm:cxn modelId="{5103BCB2-9653-482A-9304-0520DD2E6FC7}" srcId="{549FAA94-8102-47BC-B8E9-AC48A47689AA}" destId="{B6040829-85D9-4BEC-B035-C6161ED5AB69}" srcOrd="0" destOrd="0" parTransId="{A51CB79F-1FE3-42F9-AC8C-32730AE943AE}" sibTransId="{26FDBC75-E96B-46C7-A59E-0CABC352D750}"/>
    <dgm:cxn modelId="{EF49DC1D-A364-4C36-9A7F-E349D738FF84}" srcId="{9C718C39-2942-4CFB-8A28-3E2B50020900}" destId="{824027D8-50FD-485D-97AB-C151BD2F2CD0}" srcOrd="1" destOrd="0" parTransId="{A737DF5D-6A6D-4A62-AD8C-17F1A74A44D0}" sibTransId="{15FFFB6D-B488-4B65-ADA7-F8473AD5D6B8}"/>
    <dgm:cxn modelId="{4E2A3517-A722-40AE-821C-892C8379A201}" srcId="{B208A599-1B4A-48B9-9A58-D34CCE2B8EFC}" destId="{3066E37C-AAFC-499F-B61F-3672375877A4}" srcOrd="2" destOrd="0" parTransId="{A02043FA-5CDD-49E3-8C05-5641D32C685C}" sibTransId="{3D24A9A9-02B6-4BF0-A166-B0D4E7C485FB}"/>
    <dgm:cxn modelId="{60DF0EA7-B6C4-4739-8361-BD868B93FEED}" type="presOf" srcId="{77240E2E-43F6-4D6D-8CBF-39FB70E5E86E}" destId="{21B65C12-C93F-4886-BEA4-20A41E2546D3}" srcOrd="0" destOrd="0" presId="urn:microsoft.com/office/officeart/2005/8/layout/orgChart1"/>
    <dgm:cxn modelId="{40D47F21-8A9C-4C85-99FD-08C1D1D7F767}" srcId="{DA6D77E6-1CA4-4FF5-8260-2BCB9D9379A7}" destId="{63A040B7-E5FD-4B5B-9C1A-3C944504F575}" srcOrd="2" destOrd="0" parTransId="{74DBD453-03DA-4313-B6AE-EC3F1E9FE86E}" sibTransId="{5AF436DF-2E78-413E-B9A6-27EB41085846}"/>
    <dgm:cxn modelId="{0367D08B-9D7C-4BA6-A966-854829E501DE}" type="presOf" srcId="{B6040829-85D9-4BEC-B035-C6161ED5AB69}" destId="{95A1EFCA-4CE4-482E-9ADA-8265D61FB997}" srcOrd="1" destOrd="0" presId="urn:microsoft.com/office/officeart/2005/8/layout/orgChart1"/>
    <dgm:cxn modelId="{A021D98A-1793-4374-A12C-1B7AA02655DD}" type="presOf" srcId="{549FAA94-8102-47BC-B8E9-AC48A47689AA}" destId="{B46F0DE3-C8B9-4796-9B47-2F83AF31EC25}" srcOrd="0" destOrd="0" presId="urn:microsoft.com/office/officeart/2005/8/layout/orgChart1"/>
    <dgm:cxn modelId="{05018384-EC84-4028-A230-2CD59A20F6BA}" type="presOf" srcId="{0F86C98D-707C-44E8-AFE9-19A901AB1CD0}" destId="{DC1178A2-9E22-4462-BAA4-6CF0828673FE}" srcOrd="0" destOrd="0" presId="urn:microsoft.com/office/officeart/2005/8/layout/orgChart1"/>
    <dgm:cxn modelId="{D92F264E-8CE2-45A9-90EE-78C605A0D092}" type="presParOf" srcId="{B46F0DE3-C8B9-4796-9B47-2F83AF31EC25}" destId="{3B0731DE-855C-426F-AF14-E37A0FE79C41}" srcOrd="0" destOrd="0" presId="urn:microsoft.com/office/officeart/2005/8/layout/orgChart1"/>
    <dgm:cxn modelId="{70E670A5-BACA-4F63-891C-2605BA4CE8C7}" type="presParOf" srcId="{3B0731DE-855C-426F-AF14-E37A0FE79C41}" destId="{B8FEEC65-B93B-456A-A0F5-9E3934ABB926}" srcOrd="0" destOrd="0" presId="urn:microsoft.com/office/officeart/2005/8/layout/orgChart1"/>
    <dgm:cxn modelId="{8A844BB5-F95B-4AE1-8097-ED5DF00F6319}" type="presParOf" srcId="{B8FEEC65-B93B-456A-A0F5-9E3934ABB926}" destId="{EBC60B5C-763A-4F1C-94B9-31FB357EE88B}" srcOrd="0" destOrd="0" presId="urn:microsoft.com/office/officeart/2005/8/layout/orgChart1"/>
    <dgm:cxn modelId="{89AC7B5A-0DB1-4EC0-9EDB-55CA66EC34EE}" type="presParOf" srcId="{B8FEEC65-B93B-456A-A0F5-9E3934ABB926}" destId="{95A1EFCA-4CE4-482E-9ADA-8265D61FB997}" srcOrd="1" destOrd="0" presId="urn:microsoft.com/office/officeart/2005/8/layout/orgChart1"/>
    <dgm:cxn modelId="{EC78082F-6EEF-40F2-9A4E-E0093F472C2D}" type="presParOf" srcId="{3B0731DE-855C-426F-AF14-E37A0FE79C41}" destId="{0F664F38-F325-4023-85F1-AEDAE19B67EE}" srcOrd="1" destOrd="0" presId="urn:microsoft.com/office/officeart/2005/8/layout/orgChart1"/>
    <dgm:cxn modelId="{752C28C2-E6ED-4FE3-8846-9C146B5DD6A5}" type="presParOf" srcId="{0F664F38-F325-4023-85F1-AEDAE19B67EE}" destId="{E89E382F-D00E-4205-B5F1-D9D7BF349C25}" srcOrd="0" destOrd="0" presId="urn:microsoft.com/office/officeart/2005/8/layout/orgChart1"/>
    <dgm:cxn modelId="{8EDADFAF-5FE4-4607-9921-575B79CE1D5E}" type="presParOf" srcId="{0F664F38-F325-4023-85F1-AEDAE19B67EE}" destId="{A22A00AD-0AC5-415E-A3A9-58B5005C3289}" srcOrd="1" destOrd="0" presId="urn:microsoft.com/office/officeart/2005/8/layout/orgChart1"/>
    <dgm:cxn modelId="{AFEFB6D2-E466-4CE4-8E07-ABC7E6177EA8}" type="presParOf" srcId="{A22A00AD-0AC5-415E-A3A9-58B5005C3289}" destId="{C35E02A2-728E-4AD6-9B74-BFE92E527B76}" srcOrd="0" destOrd="0" presId="urn:microsoft.com/office/officeart/2005/8/layout/orgChart1"/>
    <dgm:cxn modelId="{F30E38AC-8BAF-4D79-A04D-180EC9B79F6C}" type="presParOf" srcId="{C35E02A2-728E-4AD6-9B74-BFE92E527B76}" destId="{AE21A832-5A8F-4CD4-989C-99B045BBEC5C}" srcOrd="0" destOrd="0" presId="urn:microsoft.com/office/officeart/2005/8/layout/orgChart1"/>
    <dgm:cxn modelId="{D2C2FAF1-2A18-4A7C-9B07-DFAAFAD46605}" type="presParOf" srcId="{C35E02A2-728E-4AD6-9B74-BFE92E527B76}" destId="{AA2BC8F2-E2E3-47C1-8C91-A0F354BE41FF}" srcOrd="1" destOrd="0" presId="urn:microsoft.com/office/officeart/2005/8/layout/orgChart1"/>
    <dgm:cxn modelId="{6C8CED2B-7322-44F0-83D7-0C7A141BFE82}" type="presParOf" srcId="{A22A00AD-0AC5-415E-A3A9-58B5005C3289}" destId="{7830892B-F3D3-439A-8561-C19003C08CAD}" srcOrd="1" destOrd="0" presId="urn:microsoft.com/office/officeart/2005/8/layout/orgChart1"/>
    <dgm:cxn modelId="{B12DEA0F-0F69-45BF-9612-7FF9D34EEAB9}" type="presParOf" srcId="{A22A00AD-0AC5-415E-A3A9-58B5005C3289}" destId="{D4DD1A7C-2989-484D-808D-37CDE14FB72F}" srcOrd="2" destOrd="0" presId="urn:microsoft.com/office/officeart/2005/8/layout/orgChart1"/>
    <dgm:cxn modelId="{8B90AFD0-4AB4-4F1C-B889-55333B37A010}" type="presParOf" srcId="{0F664F38-F325-4023-85F1-AEDAE19B67EE}" destId="{6D7FA2DF-2269-437D-AF6D-555D52A9317E}" srcOrd="2" destOrd="0" presId="urn:microsoft.com/office/officeart/2005/8/layout/orgChart1"/>
    <dgm:cxn modelId="{CDA6A5CE-1B28-4404-BA2F-8234E1AC074B}" type="presParOf" srcId="{0F664F38-F325-4023-85F1-AEDAE19B67EE}" destId="{2EE9167F-3885-4567-A870-B92CB11069C1}" srcOrd="3" destOrd="0" presId="urn:microsoft.com/office/officeart/2005/8/layout/orgChart1"/>
    <dgm:cxn modelId="{2DB7C37A-BA25-4847-BFAF-A0E95081FCAD}" type="presParOf" srcId="{2EE9167F-3885-4567-A870-B92CB11069C1}" destId="{2BDEA547-92D3-49F4-9DF0-A5EA174A08F7}" srcOrd="0" destOrd="0" presId="urn:microsoft.com/office/officeart/2005/8/layout/orgChart1"/>
    <dgm:cxn modelId="{F5B3018E-4AE3-42BC-9840-3A3746C5A25A}" type="presParOf" srcId="{2BDEA547-92D3-49F4-9DF0-A5EA174A08F7}" destId="{4CA724B7-48BC-479D-8305-58E5DE0E5DFA}" srcOrd="0" destOrd="0" presId="urn:microsoft.com/office/officeart/2005/8/layout/orgChart1"/>
    <dgm:cxn modelId="{3376EA16-5025-4D28-8F87-8B62F5C15FC2}" type="presParOf" srcId="{2BDEA547-92D3-49F4-9DF0-A5EA174A08F7}" destId="{DAF5778E-6C0C-4017-AB34-11331575AC65}" srcOrd="1" destOrd="0" presId="urn:microsoft.com/office/officeart/2005/8/layout/orgChart1"/>
    <dgm:cxn modelId="{FE12F4B5-06AF-413B-9ADD-983EB32407C9}" type="presParOf" srcId="{2EE9167F-3885-4567-A870-B92CB11069C1}" destId="{5EF96C50-C547-4222-840D-5D50EDED6107}" srcOrd="1" destOrd="0" presId="urn:microsoft.com/office/officeart/2005/8/layout/orgChart1"/>
    <dgm:cxn modelId="{E86EA9AF-874C-4CA3-9EF8-C341E0922710}" type="presParOf" srcId="{5EF96C50-C547-4222-840D-5D50EDED6107}" destId="{5D599E0C-8B6F-4E02-A24E-216FC6D86911}" srcOrd="0" destOrd="0" presId="urn:microsoft.com/office/officeart/2005/8/layout/orgChart1"/>
    <dgm:cxn modelId="{8829F26D-E07E-4DBC-815A-B129B44F7A08}" type="presParOf" srcId="{5EF96C50-C547-4222-840D-5D50EDED6107}" destId="{2641363F-587B-429B-98D2-35DE8ED40194}" srcOrd="1" destOrd="0" presId="urn:microsoft.com/office/officeart/2005/8/layout/orgChart1"/>
    <dgm:cxn modelId="{3940D6F2-E74C-41EA-A584-FAEAD0FD03C4}" type="presParOf" srcId="{2641363F-587B-429B-98D2-35DE8ED40194}" destId="{9A6F04F5-3FAF-4B35-8A4C-1FECD76D2AA7}" srcOrd="0" destOrd="0" presId="urn:microsoft.com/office/officeart/2005/8/layout/orgChart1"/>
    <dgm:cxn modelId="{C01F260C-7071-4209-8641-BA4D31707EF7}" type="presParOf" srcId="{9A6F04F5-3FAF-4B35-8A4C-1FECD76D2AA7}" destId="{B48EFAFB-3FAD-450B-86A9-599CE137D13E}" srcOrd="0" destOrd="0" presId="urn:microsoft.com/office/officeart/2005/8/layout/orgChart1"/>
    <dgm:cxn modelId="{A584D53B-5876-44BF-A5CF-FCF31B425DD9}" type="presParOf" srcId="{9A6F04F5-3FAF-4B35-8A4C-1FECD76D2AA7}" destId="{28A907D5-725C-432E-A48B-017C4972893A}" srcOrd="1" destOrd="0" presId="urn:microsoft.com/office/officeart/2005/8/layout/orgChart1"/>
    <dgm:cxn modelId="{6697F48B-B472-454A-9825-989907B1F553}" type="presParOf" srcId="{2641363F-587B-429B-98D2-35DE8ED40194}" destId="{3F5FBAB5-E96E-4103-9EFE-8CF081F3E257}" srcOrd="1" destOrd="0" presId="urn:microsoft.com/office/officeart/2005/8/layout/orgChart1"/>
    <dgm:cxn modelId="{A3BB6380-96F0-4236-B2B0-11BEA02BF57E}" type="presParOf" srcId="{2641363F-587B-429B-98D2-35DE8ED40194}" destId="{DC6DA6EA-4BE5-40A3-8542-9418EC56FDEB}" srcOrd="2" destOrd="0" presId="urn:microsoft.com/office/officeart/2005/8/layout/orgChart1"/>
    <dgm:cxn modelId="{49D8B36E-B7F7-4D40-9222-B014C8127971}" type="presParOf" srcId="{5EF96C50-C547-4222-840D-5D50EDED6107}" destId="{C231F396-888C-4BE1-A3D9-1AB1E9543A16}" srcOrd="2" destOrd="0" presId="urn:microsoft.com/office/officeart/2005/8/layout/orgChart1"/>
    <dgm:cxn modelId="{0BA2B84C-C7C8-4715-ABF9-9AE8B2D141AD}" type="presParOf" srcId="{5EF96C50-C547-4222-840D-5D50EDED6107}" destId="{8F0DB146-F0E9-485A-8F03-71B1B9171E59}" srcOrd="3" destOrd="0" presId="urn:microsoft.com/office/officeart/2005/8/layout/orgChart1"/>
    <dgm:cxn modelId="{423A6F07-EC1A-4579-953E-1814A2012453}" type="presParOf" srcId="{8F0DB146-F0E9-485A-8F03-71B1B9171E59}" destId="{6D5D0F38-2D8B-4F8B-92A7-BD2E34880D3C}" srcOrd="0" destOrd="0" presId="urn:microsoft.com/office/officeart/2005/8/layout/orgChart1"/>
    <dgm:cxn modelId="{96C9B307-F756-4026-B411-21F83E243297}" type="presParOf" srcId="{6D5D0F38-2D8B-4F8B-92A7-BD2E34880D3C}" destId="{2417F171-52C2-4C51-91EC-7ECEC1A893BA}" srcOrd="0" destOrd="0" presId="urn:microsoft.com/office/officeart/2005/8/layout/orgChart1"/>
    <dgm:cxn modelId="{47F882E9-D55B-4E80-B966-5249AEE6F969}" type="presParOf" srcId="{6D5D0F38-2D8B-4F8B-92A7-BD2E34880D3C}" destId="{7F993835-0DD8-49BD-8A67-6936A70933A9}" srcOrd="1" destOrd="0" presId="urn:microsoft.com/office/officeart/2005/8/layout/orgChart1"/>
    <dgm:cxn modelId="{BCE21C91-9315-4F2F-BCA7-88045DC69881}" type="presParOf" srcId="{8F0DB146-F0E9-485A-8F03-71B1B9171E59}" destId="{6658649E-A1C7-465A-ABF3-9F4AB64A0FD0}" srcOrd="1" destOrd="0" presId="urn:microsoft.com/office/officeart/2005/8/layout/orgChart1"/>
    <dgm:cxn modelId="{606B4B8E-0804-444C-B03F-64FF365F6244}" type="presParOf" srcId="{8F0DB146-F0E9-485A-8F03-71B1B9171E59}" destId="{4F6A251B-6EAB-483C-88B4-C95E31DFED3B}" srcOrd="2" destOrd="0" presId="urn:microsoft.com/office/officeart/2005/8/layout/orgChart1"/>
    <dgm:cxn modelId="{1C72AE22-687D-44DA-B3CF-D9AAE823DCF4}" type="presParOf" srcId="{5EF96C50-C547-4222-840D-5D50EDED6107}" destId="{0A29CCEB-05C7-4DE6-99E9-55599249A908}" srcOrd="4" destOrd="0" presId="urn:microsoft.com/office/officeart/2005/8/layout/orgChart1"/>
    <dgm:cxn modelId="{52A4BB2F-D45B-4413-A4A9-D547F63133F2}" type="presParOf" srcId="{5EF96C50-C547-4222-840D-5D50EDED6107}" destId="{C5FCCBC8-4A7A-40A5-8BC9-F3D54DD994F0}" srcOrd="5" destOrd="0" presId="urn:microsoft.com/office/officeart/2005/8/layout/orgChart1"/>
    <dgm:cxn modelId="{676E5AF4-B3FC-4FAC-AB9C-656EBE4B7F85}" type="presParOf" srcId="{C5FCCBC8-4A7A-40A5-8BC9-F3D54DD994F0}" destId="{13A4543E-B935-4074-BBC2-58F910A7C2ED}" srcOrd="0" destOrd="0" presId="urn:microsoft.com/office/officeart/2005/8/layout/orgChart1"/>
    <dgm:cxn modelId="{DBE41D0C-7D0D-421A-82EB-5E70ECFE57AD}" type="presParOf" srcId="{13A4543E-B935-4074-BBC2-58F910A7C2ED}" destId="{C89049C5-85CE-439D-8DE2-D9B1C7587080}" srcOrd="0" destOrd="0" presId="urn:microsoft.com/office/officeart/2005/8/layout/orgChart1"/>
    <dgm:cxn modelId="{4D08F9AC-220B-4599-9120-6FB4A20D86EB}" type="presParOf" srcId="{13A4543E-B935-4074-BBC2-58F910A7C2ED}" destId="{B28BFE78-B170-44DD-AA83-F62AFF91AC5A}" srcOrd="1" destOrd="0" presId="urn:microsoft.com/office/officeart/2005/8/layout/orgChart1"/>
    <dgm:cxn modelId="{1F252907-CC05-4581-B131-F1EBCD796FB4}" type="presParOf" srcId="{C5FCCBC8-4A7A-40A5-8BC9-F3D54DD994F0}" destId="{185949F0-1462-443F-92EB-5BB4F67F022E}" srcOrd="1" destOrd="0" presId="urn:microsoft.com/office/officeart/2005/8/layout/orgChart1"/>
    <dgm:cxn modelId="{FF4E0AEA-5EC0-4780-B8A4-159D8B947378}" type="presParOf" srcId="{C5FCCBC8-4A7A-40A5-8BC9-F3D54DD994F0}" destId="{C42BF036-FFA8-4324-849C-A86C2D9BA04A}" srcOrd="2" destOrd="0" presId="urn:microsoft.com/office/officeart/2005/8/layout/orgChart1"/>
    <dgm:cxn modelId="{D7032BE7-A12D-4279-8EB8-5C37C2B3B7D0}" type="presParOf" srcId="{2EE9167F-3885-4567-A870-B92CB11069C1}" destId="{D11BE971-FBF6-4B0A-8FFD-D3C586590ACE}" srcOrd="2" destOrd="0" presId="urn:microsoft.com/office/officeart/2005/8/layout/orgChart1"/>
    <dgm:cxn modelId="{21D64979-1468-4984-9FED-E1A884DAEAA6}" type="presParOf" srcId="{0F664F38-F325-4023-85F1-AEDAE19B67EE}" destId="{E294DFE7-BC67-489D-8960-BD3F9C5DF63E}" srcOrd="4" destOrd="0" presId="urn:microsoft.com/office/officeart/2005/8/layout/orgChart1"/>
    <dgm:cxn modelId="{0B3CAA71-A151-4847-997C-3AE0307530C1}" type="presParOf" srcId="{0F664F38-F325-4023-85F1-AEDAE19B67EE}" destId="{CD61E070-B3BE-40C6-AFC0-42C502DC2679}" srcOrd="5" destOrd="0" presId="urn:microsoft.com/office/officeart/2005/8/layout/orgChart1"/>
    <dgm:cxn modelId="{E61B39E8-CB18-49AC-9806-3704FBDB04D1}" type="presParOf" srcId="{CD61E070-B3BE-40C6-AFC0-42C502DC2679}" destId="{16786452-B4D0-4FC9-8E25-A7B4EAFC60B2}" srcOrd="0" destOrd="0" presId="urn:microsoft.com/office/officeart/2005/8/layout/orgChart1"/>
    <dgm:cxn modelId="{29443B96-1833-4C13-A443-C1664A3007CC}" type="presParOf" srcId="{16786452-B4D0-4FC9-8E25-A7B4EAFC60B2}" destId="{31A80421-8D72-4121-A7D5-CEF3C2778284}" srcOrd="0" destOrd="0" presId="urn:microsoft.com/office/officeart/2005/8/layout/orgChart1"/>
    <dgm:cxn modelId="{2ED9E60F-9998-47AC-BEDB-4483CD954222}" type="presParOf" srcId="{16786452-B4D0-4FC9-8E25-A7B4EAFC60B2}" destId="{5823578B-6AD5-467F-A29A-132DA78046C0}" srcOrd="1" destOrd="0" presId="urn:microsoft.com/office/officeart/2005/8/layout/orgChart1"/>
    <dgm:cxn modelId="{3A29B934-E58B-4084-AD1F-50ED2CBCBB20}" type="presParOf" srcId="{CD61E070-B3BE-40C6-AFC0-42C502DC2679}" destId="{36BF67BC-1A26-48FA-9F57-1CB4E69170BD}" srcOrd="1" destOrd="0" presId="urn:microsoft.com/office/officeart/2005/8/layout/orgChart1"/>
    <dgm:cxn modelId="{A6E5B8EF-5BC8-4955-9D7C-D9057C34FBB6}" type="presParOf" srcId="{36BF67BC-1A26-48FA-9F57-1CB4E69170BD}" destId="{051EC11E-751A-4691-AD1A-BCCF8C9A5A3C}" srcOrd="0" destOrd="0" presId="urn:microsoft.com/office/officeart/2005/8/layout/orgChart1"/>
    <dgm:cxn modelId="{CAE437FE-DC6A-44B8-B273-2A8DB2C19E4A}" type="presParOf" srcId="{36BF67BC-1A26-48FA-9F57-1CB4E69170BD}" destId="{0033E39D-24B1-43D3-8671-D1A990FF6FB6}" srcOrd="1" destOrd="0" presId="urn:microsoft.com/office/officeart/2005/8/layout/orgChart1"/>
    <dgm:cxn modelId="{8B21BAB0-0106-4DB3-9325-6DEE65791762}" type="presParOf" srcId="{0033E39D-24B1-43D3-8671-D1A990FF6FB6}" destId="{59B2F9F6-56D8-49F0-A5A6-9F7B801B98E1}" srcOrd="0" destOrd="0" presId="urn:microsoft.com/office/officeart/2005/8/layout/orgChart1"/>
    <dgm:cxn modelId="{A8A43903-8D21-4A58-8EC5-C67BF6EA3DBD}" type="presParOf" srcId="{59B2F9F6-56D8-49F0-A5A6-9F7B801B98E1}" destId="{6C2DA320-1BFE-4A4D-9ACF-5735A72AA127}" srcOrd="0" destOrd="0" presId="urn:microsoft.com/office/officeart/2005/8/layout/orgChart1"/>
    <dgm:cxn modelId="{165DFA46-C2A1-4B8F-9C9D-8D242AB7AAB5}" type="presParOf" srcId="{59B2F9F6-56D8-49F0-A5A6-9F7B801B98E1}" destId="{B3D09EDB-1EAE-4617-A67B-3AC6DBEC9F03}" srcOrd="1" destOrd="0" presId="urn:microsoft.com/office/officeart/2005/8/layout/orgChart1"/>
    <dgm:cxn modelId="{1DC28210-796A-4472-8F1C-F48B79288736}" type="presParOf" srcId="{0033E39D-24B1-43D3-8671-D1A990FF6FB6}" destId="{36C75591-AD32-4F07-AA62-9A7725756164}" srcOrd="1" destOrd="0" presId="urn:microsoft.com/office/officeart/2005/8/layout/orgChart1"/>
    <dgm:cxn modelId="{A4CD0855-E03D-44DE-BBCE-3F2A749894BB}" type="presParOf" srcId="{0033E39D-24B1-43D3-8671-D1A990FF6FB6}" destId="{2C74C799-8490-4322-8B12-C96DA9F96AE4}" srcOrd="2" destOrd="0" presId="urn:microsoft.com/office/officeart/2005/8/layout/orgChart1"/>
    <dgm:cxn modelId="{87227A1C-128D-44D9-9069-70D56E0FCEF2}" type="presParOf" srcId="{36BF67BC-1A26-48FA-9F57-1CB4E69170BD}" destId="{9093A2EB-41BE-40E9-9A4A-CFCD62B3F318}" srcOrd="2" destOrd="0" presId="urn:microsoft.com/office/officeart/2005/8/layout/orgChart1"/>
    <dgm:cxn modelId="{00192B86-B78B-40F0-86B9-776CBBAD8DF4}" type="presParOf" srcId="{36BF67BC-1A26-48FA-9F57-1CB4E69170BD}" destId="{D806D035-6DB8-4A14-80E6-8FD2F891DB59}" srcOrd="3" destOrd="0" presId="urn:microsoft.com/office/officeart/2005/8/layout/orgChart1"/>
    <dgm:cxn modelId="{FCBD7966-9C9C-4E37-880E-DD18C59C8BF2}" type="presParOf" srcId="{D806D035-6DB8-4A14-80E6-8FD2F891DB59}" destId="{BDB737B9-A918-45A9-B278-2AA00A937381}" srcOrd="0" destOrd="0" presId="urn:microsoft.com/office/officeart/2005/8/layout/orgChart1"/>
    <dgm:cxn modelId="{AC4DC776-AD26-4A0A-9F42-0469B3407E54}" type="presParOf" srcId="{BDB737B9-A918-45A9-B278-2AA00A937381}" destId="{943CF743-195A-4DAC-9F97-ACC395B8C347}" srcOrd="0" destOrd="0" presId="urn:microsoft.com/office/officeart/2005/8/layout/orgChart1"/>
    <dgm:cxn modelId="{CD399247-2532-41AD-8576-773DCE55F766}" type="presParOf" srcId="{BDB737B9-A918-45A9-B278-2AA00A937381}" destId="{5386595B-6BD3-48A7-8BF7-F9CFDCBCC46A}" srcOrd="1" destOrd="0" presId="urn:microsoft.com/office/officeart/2005/8/layout/orgChart1"/>
    <dgm:cxn modelId="{23ED3D5B-EA78-4422-A60F-640ACFB37559}" type="presParOf" srcId="{D806D035-6DB8-4A14-80E6-8FD2F891DB59}" destId="{5F6C0687-275F-4314-8E4A-D790326AF1F5}" srcOrd="1" destOrd="0" presId="urn:microsoft.com/office/officeart/2005/8/layout/orgChart1"/>
    <dgm:cxn modelId="{F36790E3-58D6-40A2-8E19-C4C90C79133D}" type="presParOf" srcId="{5F6C0687-275F-4314-8E4A-D790326AF1F5}" destId="{7822A8A8-E33F-4538-A6D3-88018D855720}" srcOrd="0" destOrd="0" presId="urn:microsoft.com/office/officeart/2005/8/layout/orgChart1"/>
    <dgm:cxn modelId="{1EFC3DFF-2DFA-43BE-A0BA-8B52F833FE72}" type="presParOf" srcId="{5F6C0687-275F-4314-8E4A-D790326AF1F5}" destId="{45FF13CC-1690-476A-B784-1CA639D4774B}" srcOrd="1" destOrd="0" presId="urn:microsoft.com/office/officeart/2005/8/layout/orgChart1"/>
    <dgm:cxn modelId="{97E056E0-236E-4F8C-8B0F-7BBE77002F8F}" type="presParOf" srcId="{45FF13CC-1690-476A-B784-1CA639D4774B}" destId="{4ADD5E07-34C1-4AC6-958C-9DB2E2A4CBE4}" srcOrd="0" destOrd="0" presId="urn:microsoft.com/office/officeart/2005/8/layout/orgChart1"/>
    <dgm:cxn modelId="{CEBC88E5-2120-466D-A744-AFAE5712798E}" type="presParOf" srcId="{4ADD5E07-34C1-4AC6-958C-9DB2E2A4CBE4}" destId="{DC1178A2-9E22-4462-BAA4-6CF0828673FE}" srcOrd="0" destOrd="0" presId="urn:microsoft.com/office/officeart/2005/8/layout/orgChart1"/>
    <dgm:cxn modelId="{EAE122BD-360C-4C6B-A5E2-3FB5F76A0771}" type="presParOf" srcId="{4ADD5E07-34C1-4AC6-958C-9DB2E2A4CBE4}" destId="{AE36DFA0-8E03-41AC-9322-6C42C8DFF2F7}" srcOrd="1" destOrd="0" presId="urn:microsoft.com/office/officeart/2005/8/layout/orgChart1"/>
    <dgm:cxn modelId="{10D07CBE-1FC0-417A-9ADD-C6A3C33BAFF1}" type="presParOf" srcId="{45FF13CC-1690-476A-B784-1CA639D4774B}" destId="{754CCFC9-7C28-4646-B8D7-23EA27A141C0}" srcOrd="1" destOrd="0" presId="urn:microsoft.com/office/officeart/2005/8/layout/orgChart1"/>
    <dgm:cxn modelId="{95A84B66-7987-45CE-AFF3-2EFA2FE8B74E}" type="presParOf" srcId="{45FF13CC-1690-476A-B784-1CA639D4774B}" destId="{4D5C008A-9929-4705-B52F-FEAB9780D1F6}" srcOrd="2" destOrd="0" presId="urn:microsoft.com/office/officeart/2005/8/layout/orgChart1"/>
    <dgm:cxn modelId="{7242D5F7-3F98-43CA-9306-2C5F5D2FB13A}" type="presParOf" srcId="{5F6C0687-275F-4314-8E4A-D790326AF1F5}" destId="{06622916-6DA1-4978-B0B9-592D8466B398}" srcOrd="2" destOrd="0" presId="urn:microsoft.com/office/officeart/2005/8/layout/orgChart1"/>
    <dgm:cxn modelId="{8B7F8B1D-D5E6-4AD8-972B-09593142A783}" type="presParOf" srcId="{5F6C0687-275F-4314-8E4A-D790326AF1F5}" destId="{C10E9DBA-32C3-48CC-8898-4A7EE1950B54}" srcOrd="3" destOrd="0" presId="urn:microsoft.com/office/officeart/2005/8/layout/orgChart1"/>
    <dgm:cxn modelId="{72045470-C87D-4EE9-BC32-9D1BAED3D9E1}" type="presParOf" srcId="{C10E9DBA-32C3-48CC-8898-4A7EE1950B54}" destId="{9D2DFBAC-1E5C-4940-93B8-25593A07BEAE}" srcOrd="0" destOrd="0" presId="urn:microsoft.com/office/officeart/2005/8/layout/orgChart1"/>
    <dgm:cxn modelId="{55974E83-B07D-4512-A525-F24B690535AA}" type="presParOf" srcId="{9D2DFBAC-1E5C-4940-93B8-25593A07BEAE}" destId="{FC3AE497-7640-43C9-A148-4AF8F09EF2B5}" srcOrd="0" destOrd="0" presId="urn:microsoft.com/office/officeart/2005/8/layout/orgChart1"/>
    <dgm:cxn modelId="{87EAC28F-8C6B-472E-91E4-EF1B7683C2EE}" type="presParOf" srcId="{9D2DFBAC-1E5C-4940-93B8-25593A07BEAE}" destId="{7DAA1905-EBA7-4B91-895B-873131811825}" srcOrd="1" destOrd="0" presId="urn:microsoft.com/office/officeart/2005/8/layout/orgChart1"/>
    <dgm:cxn modelId="{4E03FDD6-A56F-4A03-9CAC-8BCE9E0C47ED}" type="presParOf" srcId="{C10E9DBA-32C3-48CC-8898-4A7EE1950B54}" destId="{DDD01A51-3A85-4494-9DD5-46D12580AEE7}" srcOrd="1" destOrd="0" presId="urn:microsoft.com/office/officeart/2005/8/layout/orgChart1"/>
    <dgm:cxn modelId="{9D314DA5-069C-400D-9C7A-59FBD72E299E}" type="presParOf" srcId="{C10E9DBA-32C3-48CC-8898-4A7EE1950B54}" destId="{0AEB7D53-6F61-4644-B1A4-CB48570EB99B}" srcOrd="2" destOrd="0" presId="urn:microsoft.com/office/officeart/2005/8/layout/orgChart1"/>
    <dgm:cxn modelId="{68C945C2-6BA9-4E8C-8B4B-B9A8A9078E99}" type="presParOf" srcId="{5F6C0687-275F-4314-8E4A-D790326AF1F5}" destId="{BF8275EE-F00B-414E-9737-2145FFA5A334}" srcOrd="4" destOrd="0" presId="urn:microsoft.com/office/officeart/2005/8/layout/orgChart1"/>
    <dgm:cxn modelId="{9532E14A-0779-411E-9A00-C0100762890F}" type="presParOf" srcId="{5F6C0687-275F-4314-8E4A-D790326AF1F5}" destId="{5DB1DBA3-55AE-4CEA-AE83-D9C258644879}" srcOrd="5" destOrd="0" presId="urn:microsoft.com/office/officeart/2005/8/layout/orgChart1"/>
    <dgm:cxn modelId="{E439C87F-82E2-48EF-B574-1C32EAED0A05}" type="presParOf" srcId="{5DB1DBA3-55AE-4CEA-AE83-D9C258644879}" destId="{8C634CA9-8E61-44E9-8182-03D7F1C405EF}" srcOrd="0" destOrd="0" presId="urn:microsoft.com/office/officeart/2005/8/layout/orgChart1"/>
    <dgm:cxn modelId="{EF5D4CB4-07F2-4135-921E-9B31027F8B19}" type="presParOf" srcId="{8C634CA9-8E61-44E9-8182-03D7F1C405EF}" destId="{52F5E29C-7C00-4031-8B57-84A173E01F47}" srcOrd="0" destOrd="0" presId="urn:microsoft.com/office/officeart/2005/8/layout/orgChart1"/>
    <dgm:cxn modelId="{0F3F6EBE-5BAB-4DFB-B504-DB6C5965FDA9}" type="presParOf" srcId="{8C634CA9-8E61-44E9-8182-03D7F1C405EF}" destId="{F6CF09EF-3143-4B4C-BC7B-6F153D492C84}" srcOrd="1" destOrd="0" presId="urn:microsoft.com/office/officeart/2005/8/layout/orgChart1"/>
    <dgm:cxn modelId="{BA112900-21F0-42D6-8404-DC6248E1445D}" type="presParOf" srcId="{5DB1DBA3-55AE-4CEA-AE83-D9C258644879}" destId="{1DB2979D-1065-4F96-BB76-D4568D34F122}" srcOrd="1" destOrd="0" presId="urn:microsoft.com/office/officeart/2005/8/layout/orgChart1"/>
    <dgm:cxn modelId="{2A402E78-75DD-4A6E-9FFB-A1A05F742917}" type="presParOf" srcId="{5DB1DBA3-55AE-4CEA-AE83-D9C258644879}" destId="{1EA99D6B-B6B1-4640-81D2-87341D8C362D}" srcOrd="2" destOrd="0" presId="urn:microsoft.com/office/officeart/2005/8/layout/orgChart1"/>
    <dgm:cxn modelId="{E2DD1E85-1AB0-4028-937E-0A085BB4A520}" type="presParOf" srcId="{D806D035-6DB8-4A14-80E6-8FD2F891DB59}" destId="{1FE8804C-7CC8-429F-B1A1-818A46E032BF}" srcOrd="2" destOrd="0" presId="urn:microsoft.com/office/officeart/2005/8/layout/orgChart1"/>
    <dgm:cxn modelId="{9198B2CA-5B61-4BC9-8FED-22325BAEDBF5}" type="presParOf" srcId="{CD61E070-B3BE-40C6-AFC0-42C502DC2679}" destId="{A092050F-68BD-4D19-BDD6-A0EF8A010158}" srcOrd="2" destOrd="0" presId="urn:microsoft.com/office/officeart/2005/8/layout/orgChart1"/>
    <dgm:cxn modelId="{8D4BCCE0-ED02-4A09-8D6B-3D59F842072D}" type="presParOf" srcId="{0F664F38-F325-4023-85F1-AEDAE19B67EE}" destId="{843B2817-6568-431B-BD33-9078C377B618}" srcOrd="6" destOrd="0" presId="urn:microsoft.com/office/officeart/2005/8/layout/orgChart1"/>
    <dgm:cxn modelId="{C94AE994-B95C-46A8-9B03-F60830155D8A}" type="presParOf" srcId="{0F664F38-F325-4023-85F1-AEDAE19B67EE}" destId="{3F30C294-2FB1-4168-926E-DD4CD670FFE5}" srcOrd="7" destOrd="0" presId="urn:microsoft.com/office/officeart/2005/8/layout/orgChart1"/>
    <dgm:cxn modelId="{F00310F3-0C76-49CF-8C09-CAAF22412217}" type="presParOf" srcId="{3F30C294-2FB1-4168-926E-DD4CD670FFE5}" destId="{55DE9FC1-BC06-4E6D-A6AB-EEE8C9EA7676}" srcOrd="0" destOrd="0" presId="urn:microsoft.com/office/officeart/2005/8/layout/orgChart1"/>
    <dgm:cxn modelId="{968D48C0-FC23-495B-A23B-12CEEC3E4C9A}" type="presParOf" srcId="{55DE9FC1-BC06-4E6D-A6AB-EEE8C9EA7676}" destId="{55686210-2126-4005-AC22-2CC7FDFBEE05}" srcOrd="0" destOrd="0" presId="urn:microsoft.com/office/officeart/2005/8/layout/orgChart1"/>
    <dgm:cxn modelId="{26206727-A5F0-4FB7-8C15-8A42103516E1}" type="presParOf" srcId="{55DE9FC1-BC06-4E6D-A6AB-EEE8C9EA7676}" destId="{AEE9032F-F89B-42C5-8FBA-33CAA40F5823}" srcOrd="1" destOrd="0" presId="urn:microsoft.com/office/officeart/2005/8/layout/orgChart1"/>
    <dgm:cxn modelId="{8FCAF6E7-10BF-4F6D-922D-FD8DF56F6263}" type="presParOf" srcId="{3F30C294-2FB1-4168-926E-DD4CD670FFE5}" destId="{501B3239-03C5-4040-99F8-A48C342AE3CE}" srcOrd="1" destOrd="0" presId="urn:microsoft.com/office/officeart/2005/8/layout/orgChart1"/>
    <dgm:cxn modelId="{F9DCC35C-AC7B-4E7B-8CBF-E659A645CEA7}" type="presParOf" srcId="{501B3239-03C5-4040-99F8-A48C342AE3CE}" destId="{173671EE-9ACF-46F1-B2AC-912D543EC2F3}" srcOrd="0" destOrd="0" presId="urn:microsoft.com/office/officeart/2005/8/layout/orgChart1"/>
    <dgm:cxn modelId="{34E20099-D999-4602-A21A-B5650CF811C3}" type="presParOf" srcId="{501B3239-03C5-4040-99F8-A48C342AE3CE}" destId="{045B1603-1FEE-485B-BB36-E3E6BB45FDB5}" srcOrd="1" destOrd="0" presId="urn:microsoft.com/office/officeart/2005/8/layout/orgChart1"/>
    <dgm:cxn modelId="{E009308A-3639-4596-A7EF-CAE0254EA2DB}" type="presParOf" srcId="{045B1603-1FEE-485B-BB36-E3E6BB45FDB5}" destId="{901EAC0B-D7B8-434F-B182-1E1AE602B22C}" srcOrd="0" destOrd="0" presId="urn:microsoft.com/office/officeart/2005/8/layout/orgChart1"/>
    <dgm:cxn modelId="{BB21B778-B57F-4885-ACDD-AD59CF43171B}" type="presParOf" srcId="{901EAC0B-D7B8-434F-B182-1E1AE602B22C}" destId="{2DBA6877-0882-4701-B120-F091A8654CEA}" srcOrd="0" destOrd="0" presId="urn:microsoft.com/office/officeart/2005/8/layout/orgChart1"/>
    <dgm:cxn modelId="{F79EAC73-E582-4DC0-986A-327D11AF01EF}" type="presParOf" srcId="{901EAC0B-D7B8-434F-B182-1E1AE602B22C}" destId="{21BD8B29-CDD7-4915-91D5-F38DEF512AFF}" srcOrd="1" destOrd="0" presId="urn:microsoft.com/office/officeart/2005/8/layout/orgChart1"/>
    <dgm:cxn modelId="{05E26524-1697-4BB2-886F-B01937B7733C}" type="presParOf" srcId="{045B1603-1FEE-485B-BB36-E3E6BB45FDB5}" destId="{087169D1-8E86-4143-A6B0-3E64BCF56616}" srcOrd="1" destOrd="0" presId="urn:microsoft.com/office/officeart/2005/8/layout/orgChart1"/>
    <dgm:cxn modelId="{308D00D2-9E14-4588-A566-CA762C983649}" type="presParOf" srcId="{045B1603-1FEE-485B-BB36-E3E6BB45FDB5}" destId="{799F5102-15DA-4727-BC43-A9AFC7278837}" srcOrd="2" destOrd="0" presId="urn:microsoft.com/office/officeart/2005/8/layout/orgChart1"/>
    <dgm:cxn modelId="{E38502C5-D749-49AF-8065-5175E286BFC4}" type="presParOf" srcId="{501B3239-03C5-4040-99F8-A48C342AE3CE}" destId="{D335A419-B19A-46D2-89C1-3804D0ABD096}" srcOrd="2" destOrd="0" presId="urn:microsoft.com/office/officeart/2005/8/layout/orgChart1"/>
    <dgm:cxn modelId="{763ED5F7-EBDB-4822-913D-F645F88A806F}" type="presParOf" srcId="{501B3239-03C5-4040-99F8-A48C342AE3CE}" destId="{1C1AB95D-4015-4FAF-A101-1A9CF3601E0D}" srcOrd="3" destOrd="0" presId="urn:microsoft.com/office/officeart/2005/8/layout/orgChart1"/>
    <dgm:cxn modelId="{BAA4DDF7-921E-4677-8A84-904BD3A03A7B}" type="presParOf" srcId="{1C1AB95D-4015-4FAF-A101-1A9CF3601E0D}" destId="{3E0BCD61-ECC2-4BB5-8F00-E6D56D166079}" srcOrd="0" destOrd="0" presId="urn:microsoft.com/office/officeart/2005/8/layout/orgChart1"/>
    <dgm:cxn modelId="{4239C76F-F90A-4771-95D7-752AE035235F}" type="presParOf" srcId="{3E0BCD61-ECC2-4BB5-8F00-E6D56D166079}" destId="{4A142F31-9366-4A45-A6EE-5CD3A3DDEFBE}" srcOrd="0" destOrd="0" presId="urn:microsoft.com/office/officeart/2005/8/layout/orgChart1"/>
    <dgm:cxn modelId="{32082752-4296-4751-8944-D121F004F97F}" type="presParOf" srcId="{3E0BCD61-ECC2-4BB5-8F00-E6D56D166079}" destId="{5A3E6915-B31B-4268-9E01-55A4E31BC264}" srcOrd="1" destOrd="0" presId="urn:microsoft.com/office/officeart/2005/8/layout/orgChart1"/>
    <dgm:cxn modelId="{D8E322A2-DA8B-448B-BD8F-B8F5EC1D2296}" type="presParOf" srcId="{1C1AB95D-4015-4FAF-A101-1A9CF3601E0D}" destId="{E1C6A4DD-9481-458D-AD82-AFCBF8A99C0B}" srcOrd="1" destOrd="0" presId="urn:microsoft.com/office/officeart/2005/8/layout/orgChart1"/>
    <dgm:cxn modelId="{EF982FA0-6B25-4F53-B5B6-85E94D3EEF21}" type="presParOf" srcId="{1C1AB95D-4015-4FAF-A101-1A9CF3601E0D}" destId="{571C38EA-5163-4916-B4F0-60E80D02C690}" srcOrd="2" destOrd="0" presId="urn:microsoft.com/office/officeart/2005/8/layout/orgChart1"/>
    <dgm:cxn modelId="{BE37D99F-5DAE-4281-A7AF-CA92EFE24A27}" type="presParOf" srcId="{501B3239-03C5-4040-99F8-A48C342AE3CE}" destId="{8F8699AC-9570-42A1-B0CA-76BB68CCE731}" srcOrd="4" destOrd="0" presId="urn:microsoft.com/office/officeart/2005/8/layout/orgChart1"/>
    <dgm:cxn modelId="{C6F7CEC3-1C6F-4A3F-9C1D-2F7E4551E635}" type="presParOf" srcId="{501B3239-03C5-4040-99F8-A48C342AE3CE}" destId="{E0E92D2D-FC76-40DB-81F1-0674057A5597}" srcOrd="5" destOrd="0" presId="urn:microsoft.com/office/officeart/2005/8/layout/orgChart1"/>
    <dgm:cxn modelId="{37BBC20C-D21D-4282-84B6-10020041D543}" type="presParOf" srcId="{E0E92D2D-FC76-40DB-81F1-0674057A5597}" destId="{C4346C8F-5652-44D1-9A63-FA9C763A109A}" srcOrd="0" destOrd="0" presId="urn:microsoft.com/office/officeart/2005/8/layout/orgChart1"/>
    <dgm:cxn modelId="{9F0E8C56-8701-49E0-A951-02AFE8358B83}" type="presParOf" srcId="{C4346C8F-5652-44D1-9A63-FA9C763A109A}" destId="{4CF498E7-747B-4118-A8F6-39D9979BEB64}" srcOrd="0" destOrd="0" presId="urn:microsoft.com/office/officeart/2005/8/layout/orgChart1"/>
    <dgm:cxn modelId="{64395765-516B-4A0B-9ECD-93F59D47298C}" type="presParOf" srcId="{C4346C8F-5652-44D1-9A63-FA9C763A109A}" destId="{29D4BBFB-D3B2-4B6E-8289-EAACFC82DDFA}" srcOrd="1" destOrd="0" presId="urn:microsoft.com/office/officeart/2005/8/layout/orgChart1"/>
    <dgm:cxn modelId="{91AF3703-BCE2-4459-A627-5AB80E687AE2}" type="presParOf" srcId="{E0E92D2D-FC76-40DB-81F1-0674057A5597}" destId="{20FB737C-D1E9-443E-8743-52E25B943E96}" srcOrd="1" destOrd="0" presId="urn:microsoft.com/office/officeart/2005/8/layout/orgChart1"/>
    <dgm:cxn modelId="{183A0631-AFA2-44AB-9B9B-BD6D82A98DEE}" type="presParOf" srcId="{E0E92D2D-FC76-40DB-81F1-0674057A5597}" destId="{706A31B5-E9E2-48A1-ADAF-937F73B128BB}" srcOrd="2" destOrd="0" presId="urn:microsoft.com/office/officeart/2005/8/layout/orgChart1"/>
    <dgm:cxn modelId="{15BFDB4B-E3F4-4FDF-835A-AD8A81116775}" type="presParOf" srcId="{3F30C294-2FB1-4168-926E-DD4CD670FFE5}" destId="{E0673502-6445-40E8-9840-F33F5AC7192C}" srcOrd="2" destOrd="0" presId="urn:microsoft.com/office/officeart/2005/8/layout/orgChart1"/>
    <dgm:cxn modelId="{23316A53-51F0-40C7-87A1-752B73D999BF}" type="presParOf" srcId="{0F664F38-F325-4023-85F1-AEDAE19B67EE}" destId="{46E6E2B5-5CFD-4C39-933E-435FD59498B7}" srcOrd="8" destOrd="0" presId="urn:microsoft.com/office/officeart/2005/8/layout/orgChart1"/>
    <dgm:cxn modelId="{64537E5D-68F7-400F-8392-792D2816BFDD}" type="presParOf" srcId="{0F664F38-F325-4023-85F1-AEDAE19B67EE}" destId="{B08AB1A8-818D-466A-956D-34F0FA856EDB}" srcOrd="9" destOrd="0" presId="urn:microsoft.com/office/officeart/2005/8/layout/orgChart1"/>
    <dgm:cxn modelId="{F1CE1128-DF0A-4DCA-8555-8C8249AA48BA}" type="presParOf" srcId="{B08AB1A8-818D-466A-956D-34F0FA856EDB}" destId="{5F1AE88B-9825-42F2-93F4-6B49E38DD02B}" srcOrd="0" destOrd="0" presId="urn:microsoft.com/office/officeart/2005/8/layout/orgChart1"/>
    <dgm:cxn modelId="{A3BD19ED-096E-47EB-9F51-39F4A388ECB2}" type="presParOf" srcId="{5F1AE88B-9825-42F2-93F4-6B49E38DD02B}" destId="{1B7C8852-5A85-4E8A-AC49-C8ED3F30B3C3}" srcOrd="0" destOrd="0" presId="urn:microsoft.com/office/officeart/2005/8/layout/orgChart1"/>
    <dgm:cxn modelId="{AF67A5A0-A39B-415C-9A24-09FC306C6DE1}" type="presParOf" srcId="{5F1AE88B-9825-42F2-93F4-6B49E38DD02B}" destId="{FB2FA9AB-F50B-4ECF-92A5-00726DF4E49B}" srcOrd="1" destOrd="0" presId="urn:microsoft.com/office/officeart/2005/8/layout/orgChart1"/>
    <dgm:cxn modelId="{AD051F22-BA42-471F-9168-AB174F3BE7BC}" type="presParOf" srcId="{B08AB1A8-818D-466A-956D-34F0FA856EDB}" destId="{5EB17158-7E95-4686-B1F1-947EFC1079F2}" srcOrd="1" destOrd="0" presId="urn:microsoft.com/office/officeart/2005/8/layout/orgChart1"/>
    <dgm:cxn modelId="{B3975EDB-3267-4816-ABDD-D29BA20BD6A8}" type="presParOf" srcId="{5EB17158-7E95-4686-B1F1-947EFC1079F2}" destId="{633679DE-180C-4CB6-8365-A4794381E845}" srcOrd="0" destOrd="0" presId="urn:microsoft.com/office/officeart/2005/8/layout/orgChart1"/>
    <dgm:cxn modelId="{2D18C1EF-5823-4736-925D-8CA6AAFB2BD7}" type="presParOf" srcId="{5EB17158-7E95-4686-B1F1-947EFC1079F2}" destId="{9CF812F1-48C5-470D-9CD0-57F3BE832C19}" srcOrd="1" destOrd="0" presId="urn:microsoft.com/office/officeart/2005/8/layout/orgChart1"/>
    <dgm:cxn modelId="{47E92307-7987-4720-848D-22CEE6CAF884}" type="presParOf" srcId="{9CF812F1-48C5-470D-9CD0-57F3BE832C19}" destId="{CD25D161-087F-4B88-9AB3-66EA832EC464}" srcOrd="0" destOrd="0" presId="urn:microsoft.com/office/officeart/2005/8/layout/orgChart1"/>
    <dgm:cxn modelId="{A2D96DEF-FEF4-42AC-B0DD-717ED4D17B9D}" type="presParOf" srcId="{CD25D161-087F-4B88-9AB3-66EA832EC464}" destId="{5D49236E-71F1-4B9D-BF35-1A916867ED85}" srcOrd="0" destOrd="0" presId="urn:microsoft.com/office/officeart/2005/8/layout/orgChart1"/>
    <dgm:cxn modelId="{660B7E55-93BF-4440-B4C0-E88602853537}" type="presParOf" srcId="{CD25D161-087F-4B88-9AB3-66EA832EC464}" destId="{15F55B7D-446D-4F83-A116-38CE7E9C0BAE}" srcOrd="1" destOrd="0" presId="urn:microsoft.com/office/officeart/2005/8/layout/orgChart1"/>
    <dgm:cxn modelId="{67FED317-73C0-440F-8FCB-18A20F96D2F9}" type="presParOf" srcId="{9CF812F1-48C5-470D-9CD0-57F3BE832C19}" destId="{28135D08-B87F-4C51-9A52-2F39E39A6E86}" srcOrd="1" destOrd="0" presId="urn:microsoft.com/office/officeart/2005/8/layout/orgChart1"/>
    <dgm:cxn modelId="{3AC590DD-BECE-4A15-AE22-7F3DFEBD95CF}" type="presParOf" srcId="{28135D08-B87F-4C51-9A52-2F39E39A6E86}" destId="{C6683642-530C-4168-A42A-DB6B56C73F0D}" srcOrd="0" destOrd="0" presId="urn:microsoft.com/office/officeart/2005/8/layout/orgChart1"/>
    <dgm:cxn modelId="{C312E3D1-5952-4306-B23D-0268FB1B3224}" type="presParOf" srcId="{28135D08-B87F-4C51-9A52-2F39E39A6E86}" destId="{E17E8F51-C60D-4DC0-A90D-63DE87A28AC8}" srcOrd="1" destOrd="0" presId="urn:microsoft.com/office/officeart/2005/8/layout/orgChart1"/>
    <dgm:cxn modelId="{1727C05F-9EE8-4418-B263-96FED16C5EB2}" type="presParOf" srcId="{E17E8F51-C60D-4DC0-A90D-63DE87A28AC8}" destId="{8075BDE9-90B0-4782-9759-CC3E772495A6}" srcOrd="0" destOrd="0" presId="urn:microsoft.com/office/officeart/2005/8/layout/orgChart1"/>
    <dgm:cxn modelId="{811C87F5-9856-45C5-BF56-9A3B359B65C0}" type="presParOf" srcId="{8075BDE9-90B0-4782-9759-CC3E772495A6}" destId="{9175CA1D-AE0C-41C4-AEEA-414D095C4857}" srcOrd="0" destOrd="0" presId="urn:microsoft.com/office/officeart/2005/8/layout/orgChart1"/>
    <dgm:cxn modelId="{3D1A6CEB-3131-47B9-8028-79BEA64656A9}" type="presParOf" srcId="{8075BDE9-90B0-4782-9759-CC3E772495A6}" destId="{464C70FD-C00B-4502-A58E-1C325E853B37}" srcOrd="1" destOrd="0" presId="urn:microsoft.com/office/officeart/2005/8/layout/orgChart1"/>
    <dgm:cxn modelId="{5805A736-4F38-4AD0-881E-DB70AF1F575D}" type="presParOf" srcId="{E17E8F51-C60D-4DC0-A90D-63DE87A28AC8}" destId="{BE78BAE5-5673-47FB-9D76-D78C83F415C4}" srcOrd="1" destOrd="0" presId="urn:microsoft.com/office/officeart/2005/8/layout/orgChart1"/>
    <dgm:cxn modelId="{96746E33-C88E-4499-B444-D20F8E7E07E9}" type="presParOf" srcId="{E17E8F51-C60D-4DC0-A90D-63DE87A28AC8}" destId="{63D236BD-1357-4672-964F-AFDF26A46ECD}" srcOrd="2" destOrd="0" presId="urn:microsoft.com/office/officeart/2005/8/layout/orgChart1"/>
    <dgm:cxn modelId="{9580CB84-CA99-417D-9060-ED9E0155959E}" type="presParOf" srcId="{28135D08-B87F-4C51-9A52-2F39E39A6E86}" destId="{22D7A5E7-A4DE-463C-A028-1935F905C684}" srcOrd="2" destOrd="0" presId="urn:microsoft.com/office/officeart/2005/8/layout/orgChart1"/>
    <dgm:cxn modelId="{50CF90A7-1460-4669-A827-CEA2B3E4CE9E}" type="presParOf" srcId="{28135D08-B87F-4C51-9A52-2F39E39A6E86}" destId="{08EA1513-9A1B-4FA6-926E-E5DF6456B688}" srcOrd="3" destOrd="0" presId="urn:microsoft.com/office/officeart/2005/8/layout/orgChart1"/>
    <dgm:cxn modelId="{33EB0E54-2EC8-4B02-A156-76FD488664FA}" type="presParOf" srcId="{08EA1513-9A1B-4FA6-926E-E5DF6456B688}" destId="{A450BFB3-348C-4902-874E-9DD659A70B7F}" srcOrd="0" destOrd="0" presId="urn:microsoft.com/office/officeart/2005/8/layout/orgChart1"/>
    <dgm:cxn modelId="{3626E293-FC0D-43D9-814A-CDA4534DC1BA}" type="presParOf" srcId="{A450BFB3-348C-4902-874E-9DD659A70B7F}" destId="{71CE5586-5101-4CED-96A9-43E923EBC488}" srcOrd="0" destOrd="0" presId="urn:microsoft.com/office/officeart/2005/8/layout/orgChart1"/>
    <dgm:cxn modelId="{3F8AF4D3-1B50-4BE1-A971-F49C3A3E00CC}" type="presParOf" srcId="{A450BFB3-348C-4902-874E-9DD659A70B7F}" destId="{E256A131-30E3-4A5E-8F03-501E526C9042}" srcOrd="1" destOrd="0" presId="urn:microsoft.com/office/officeart/2005/8/layout/orgChart1"/>
    <dgm:cxn modelId="{C489732B-3F0A-4B1D-B458-FE619E0D41DC}" type="presParOf" srcId="{08EA1513-9A1B-4FA6-926E-E5DF6456B688}" destId="{FA791809-034F-4144-BFC6-B0D2E041E410}" srcOrd="1" destOrd="0" presId="urn:microsoft.com/office/officeart/2005/8/layout/orgChart1"/>
    <dgm:cxn modelId="{0164CA14-6BE0-4ED9-806D-AEB7086BEEF0}" type="presParOf" srcId="{FA791809-034F-4144-BFC6-B0D2E041E410}" destId="{FB9AB66E-9B2F-4B55-B39C-8C3C6B3554F7}" srcOrd="0" destOrd="0" presId="urn:microsoft.com/office/officeart/2005/8/layout/orgChart1"/>
    <dgm:cxn modelId="{B67FA466-6DD6-4AE4-A6F6-07C5A7DCE044}" type="presParOf" srcId="{FA791809-034F-4144-BFC6-B0D2E041E410}" destId="{D3BC888C-3091-403F-96BF-CD82B9562328}" srcOrd="1" destOrd="0" presId="urn:microsoft.com/office/officeart/2005/8/layout/orgChart1"/>
    <dgm:cxn modelId="{64DE0860-2E0C-44A7-8D50-84F95FFE2F55}" type="presParOf" srcId="{D3BC888C-3091-403F-96BF-CD82B9562328}" destId="{57885C49-78B4-4432-9E2F-45BFCA889786}" srcOrd="0" destOrd="0" presId="urn:microsoft.com/office/officeart/2005/8/layout/orgChart1"/>
    <dgm:cxn modelId="{3A09A5A3-C8F8-4E9E-83C8-578F891ED96D}" type="presParOf" srcId="{57885C49-78B4-4432-9E2F-45BFCA889786}" destId="{1680FEFB-6C93-4A77-9DC8-E880EFAE9088}" srcOrd="0" destOrd="0" presId="urn:microsoft.com/office/officeart/2005/8/layout/orgChart1"/>
    <dgm:cxn modelId="{CF8CF215-BE92-4BE1-919F-1B708F00AF39}" type="presParOf" srcId="{57885C49-78B4-4432-9E2F-45BFCA889786}" destId="{35AA9D7C-A675-43C2-A733-0E95FEFDBE1E}" srcOrd="1" destOrd="0" presId="urn:microsoft.com/office/officeart/2005/8/layout/orgChart1"/>
    <dgm:cxn modelId="{28CF9826-E996-43D1-8E2D-B35ADEE22922}" type="presParOf" srcId="{D3BC888C-3091-403F-96BF-CD82B9562328}" destId="{6BFBF6FD-2D90-4BBF-A7FA-F2F424B0197A}" srcOrd="1" destOrd="0" presId="urn:microsoft.com/office/officeart/2005/8/layout/orgChart1"/>
    <dgm:cxn modelId="{92D1F0C2-F51F-43DF-9FFB-1BD2CA772782}" type="presParOf" srcId="{D3BC888C-3091-403F-96BF-CD82B9562328}" destId="{AC7140D2-8D28-4965-B837-4CD6A3E195FA}" srcOrd="2" destOrd="0" presId="urn:microsoft.com/office/officeart/2005/8/layout/orgChart1"/>
    <dgm:cxn modelId="{3CBC3AB7-C7BF-4761-B105-7A12A47E545E}" type="presParOf" srcId="{FA791809-034F-4144-BFC6-B0D2E041E410}" destId="{B1DAD9A7-61E3-49FC-A732-0A814D6965E6}" srcOrd="2" destOrd="0" presId="urn:microsoft.com/office/officeart/2005/8/layout/orgChart1"/>
    <dgm:cxn modelId="{BAD8BBBA-EA37-478B-A407-3E2CDA4CE9B2}" type="presParOf" srcId="{FA791809-034F-4144-BFC6-B0D2E041E410}" destId="{EFE52881-A8D5-411E-B25E-BCF4143062C2}" srcOrd="3" destOrd="0" presId="urn:microsoft.com/office/officeart/2005/8/layout/orgChart1"/>
    <dgm:cxn modelId="{B2E4E9EA-5796-4D54-B14C-2FA809C6C272}" type="presParOf" srcId="{EFE52881-A8D5-411E-B25E-BCF4143062C2}" destId="{C7ADD4E8-4704-4526-A9A3-20D691957928}" srcOrd="0" destOrd="0" presId="urn:microsoft.com/office/officeart/2005/8/layout/orgChart1"/>
    <dgm:cxn modelId="{7681EE09-43A8-4A40-951D-5271108F0348}" type="presParOf" srcId="{C7ADD4E8-4704-4526-A9A3-20D691957928}" destId="{6433C930-1EC7-4634-83E6-5B81CCAA5EF6}" srcOrd="0" destOrd="0" presId="urn:microsoft.com/office/officeart/2005/8/layout/orgChart1"/>
    <dgm:cxn modelId="{FCC32198-C6D1-433D-A5D6-B3BA132D81AE}" type="presParOf" srcId="{C7ADD4E8-4704-4526-A9A3-20D691957928}" destId="{B2DB8682-9FCF-412D-BEE0-80E059393D62}" srcOrd="1" destOrd="0" presId="urn:microsoft.com/office/officeart/2005/8/layout/orgChart1"/>
    <dgm:cxn modelId="{C56F721E-845F-4320-9DAC-7BFFE67BCCD5}" type="presParOf" srcId="{EFE52881-A8D5-411E-B25E-BCF4143062C2}" destId="{E28148BB-816C-4B98-9478-95F14FA2F3EC}" srcOrd="1" destOrd="0" presId="urn:microsoft.com/office/officeart/2005/8/layout/orgChart1"/>
    <dgm:cxn modelId="{8A352FD8-86F5-4BAD-8AF0-31E7EF5C3C6E}" type="presParOf" srcId="{EFE52881-A8D5-411E-B25E-BCF4143062C2}" destId="{0A426F91-B493-4AF4-8650-5021D90CE41B}" srcOrd="2" destOrd="0" presId="urn:microsoft.com/office/officeart/2005/8/layout/orgChart1"/>
    <dgm:cxn modelId="{9A06DE99-8D41-49F9-9E57-09DD9626D6DB}" type="presParOf" srcId="{FA791809-034F-4144-BFC6-B0D2E041E410}" destId="{097F1A4D-1282-4013-BCEC-A2B408E2D098}" srcOrd="4" destOrd="0" presId="urn:microsoft.com/office/officeart/2005/8/layout/orgChart1"/>
    <dgm:cxn modelId="{BB1F4D3A-2B6D-4E37-B526-4AFBB391C0D7}" type="presParOf" srcId="{FA791809-034F-4144-BFC6-B0D2E041E410}" destId="{D9D20B9A-847F-468B-BBBB-EB2477BB9286}" srcOrd="5" destOrd="0" presId="urn:microsoft.com/office/officeart/2005/8/layout/orgChart1"/>
    <dgm:cxn modelId="{2BDEAFA6-4E7D-41AC-B159-BAE6839028D7}" type="presParOf" srcId="{D9D20B9A-847F-468B-BBBB-EB2477BB9286}" destId="{ADAFAAB5-EB40-4397-BA41-7E0B0E5AB8B1}" srcOrd="0" destOrd="0" presId="urn:microsoft.com/office/officeart/2005/8/layout/orgChart1"/>
    <dgm:cxn modelId="{39C221F6-DDB3-4AFA-9129-50F3A290B0BC}" type="presParOf" srcId="{ADAFAAB5-EB40-4397-BA41-7E0B0E5AB8B1}" destId="{0FECEEA7-D62E-4F76-8E10-5DF45341B2D2}" srcOrd="0" destOrd="0" presId="urn:microsoft.com/office/officeart/2005/8/layout/orgChart1"/>
    <dgm:cxn modelId="{FD2ED13F-F938-43C5-A774-5CF61AFC77A8}" type="presParOf" srcId="{ADAFAAB5-EB40-4397-BA41-7E0B0E5AB8B1}" destId="{576EC1CF-F875-4444-9307-D63025DFA094}" srcOrd="1" destOrd="0" presId="urn:microsoft.com/office/officeart/2005/8/layout/orgChart1"/>
    <dgm:cxn modelId="{B5BF10B4-5701-4B25-882C-6710E4BA408C}" type="presParOf" srcId="{D9D20B9A-847F-468B-BBBB-EB2477BB9286}" destId="{6CEC5168-F2FB-4D26-A0F8-317C371C551D}" srcOrd="1" destOrd="0" presId="urn:microsoft.com/office/officeart/2005/8/layout/orgChart1"/>
    <dgm:cxn modelId="{1A511451-DF50-449F-8B8A-D2A3E2A6FE00}" type="presParOf" srcId="{D9D20B9A-847F-468B-BBBB-EB2477BB9286}" destId="{8112F025-6F4C-4338-B5B2-DD5DF258129D}" srcOrd="2" destOrd="0" presId="urn:microsoft.com/office/officeart/2005/8/layout/orgChart1"/>
    <dgm:cxn modelId="{E26F9159-E85C-42AE-A319-09C6767938D8}" type="presParOf" srcId="{08EA1513-9A1B-4FA6-926E-E5DF6456B688}" destId="{AC2A77DA-0C11-4E5E-A95F-3923D0814881}" srcOrd="2" destOrd="0" presId="urn:microsoft.com/office/officeart/2005/8/layout/orgChart1"/>
    <dgm:cxn modelId="{AABC0D81-907E-4414-9360-95D74EE422AB}" type="presParOf" srcId="{9CF812F1-48C5-470D-9CD0-57F3BE832C19}" destId="{782344D0-7050-4A9B-9701-819F4A806353}" srcOrd="2" destOrd="0" presId="urn:microsoft.com/office/officeart/2005/8/layout/orgChart1"/>
    <dgm:cxn modelId="{C7A29C07-FED2-4D06-AF1A-54F6619060C8}" type="presParOf" srcId="{5EB17158-7E95-4686-B1F1-947EFC1079F2}" destId="{8ECF2131-BC37-4438-BE58-50E6FF6059BD}" srcOrd="2" destOrd="0" presId="urn:microsoft.com/office/officeart/2005/8/layout/orgChart1"/>
    <dgm:cxn modelId="{0030BFC6-7231-44CA-97F3-02CD0A4F8203}" type="presParOf" srcId="{5EB17158-7E95-4686-B1F1-947EFC1079F2}" destId="{408274C0-96B5-4A12-B113-B491551C7BFD}" srcOrd="3" destOrd="0" presId="urn:microsoft.com/office/officeart/2005/8/layout/orgChart1"/>
    <dgm:cxn modelId="{F3B8ED21-8364-4B79-93F7-7D10A79CF09D}" type="presParOf" srcId="{408274C0-96B5-4A12-B113-B491551C7BFD}" destId="{5D83BBF7-EE30-45CD-A92F-AD75055383F9}" srcOrd="0" destOrd="0" presId="urn:microsoft.com/office/officeart/2005/8/layout/orgChart1"/>
    <dgm:cxn modelId="{C7323BF3-A7BC-4F7E-B19E-593465663A36}" type="presParOf" srcId="{5D83BBF7-EE30-45CD-A92F-AD75055383F9}" destId="{311CC532-53D4-47C4-A4E2-A94A690440A9}" srcOrd="0" destOrd="0" presId="urn:microsoft.com/office/officeart/2005/8/layout/orgChart1"/>
    <dgm:cxn modelId="{EB7A395C-6691-4A3A-882F-5C1E7C353467}" type="presParOf" srcId="{5D83BBF7-EE30-45CD-A92F-AD75055383F9}" destId="{9755FEA2-F8AB-4692-80FB-EF5D0DC7C863}" srcOrd="1" destOrd="0" presId="urn:microsoft.com/office/officeart/2005/8/layout/orgChart1"/>
    <dgm:cxn modelId="{899B79D7-F69D-4E47-9C22-84B5BA29207C}" type="presParOf" srcId="{408274C0-96B5-4A12-B113-B491551C7BFD}" destId="{6E1C7E8C-EA2E-4FA5-AA5C-A76D2E13F059}" srcOrd="1" destOrd="0" presId="urn:microsoft.com/office/officeart/2005/8/layout/orgChart1"/>
    <dgm:cxn modelId="{6FB94BE6-BF26-4FC2-B1B8-63294DD8D8B5}" type="presParOf" srcId="{408274C0-96B5-4A12-B113-B491551C7BFD}" destId="{8693B4C6-C1DD-474D-A3CA-849035A8D5E5}" srcOrd="2" destOrd="0" presId="urn:microsoft.com/office/officeart/2005/8/layout/orgChart1"/>
    <dgm:cxn modelId="{3F7C186B-BE28-48E3-9491-DAE19E1F4F36}" type="presParOf" srcId="{5EB17158-7E95-4686-B1F1-947EFC1079F2}" destId="{379E879D-F639-484A-9B05-EAA1B4EDCEB2}" srcOrd="4" destOrd="0" presId="urn:microsoft.com/office/officeart/2005/8/layout/orgChart1"/>
    <dgm:cxn modelId="{5EEF8564-DD70-492D-A07A-C6A00AF2163A}" type="presParOf" srcId="{5EB17158-7E95-4686-B1F1-947EFC1079F2}" destId="{0231CC28-7EF5-428F-AF25-DB23082862ED}" srcOrd="5" destOrd="0" presId="urn:microsoft.com/office/officeart/2005/8/layout/orgChart1"/>
    <dgm:cxn modelId="{882556A5-E2A0-4B7D-A230-A43C62240268}" type="presParOf" srcId="{0231CC28-7EF5-428F-AF25-DB23082862ED}" destId="{7879C763-CC9C-40CA-B6DD-87B2916ADF6C}" srcOrd="0" destOrd="0" presId="urn:microsoft.com/office/officeart/2005/8/layout/orgChart1"/>
    <dgm:cxn modelId="{6367D61D-25BC-458C-ADF1-125F624B5C98}" type="presParOf" srcId="{7879C763-CC9C-40CA-B6DD-87B2916ADF6C}" destId="{902FA5E0-FB82-4E0D-AFF7-3047D1140E89}" srcOrd="0" destOrd="0" presId="urn:microsoft.com/office/officeart/2005/8/layout/orgChart1"/>
    <dgm:cxn modelId="{2D85D531-544E-47DC-BCCC-8530B8597C6D}" type="presParOf" srcId="{7879C763-CC9C-40CA-B6DD-87B2916ADF6C}" destId="{679C42D6-AE57-417E-8B25-B975CCE67FEB}" srcOrd="1" destOrd="0" presId="urn:microsoft.com/office/officeart/2005/8/layout/orgChart1"/>
    <dgm:cxn modelId="{1727E63F-364E-4CE5-BB62-7C9ED72D048C}" type="presParOf" srcId="{0231CC28-7EF5-428F-AF25-DB23082862ED}" destId="{A55C66A3-E54A-415F-A802-DAA56F0B1FF6}" srcOrd="1" destOrd="0" presId="urn:microsoft.com/office/officeart/2005/8/layout/orgChart1"/>
    <dgm:cxn modelId="{1F9633E4-F4D9-44A1-93F5-84C3CDC1176E}" type="presParOf" srcId="{0231CC28-7EF5-428F-AF25-DB23082862ED}" destId="{7BA0CADE-4D14-4CC9-A2C6-A76E66F284C2}" srcOrd="2" destOrd="0" presId="urn:microsoft.com/office/officeart/2005/8/layout/orgChart1"/>
    <dgm:cxn modelId="{184CCCCD-15E0-41F6-BB72-66A238D7C60D}" type="presParOf" srcId="{5EB17158-7E95-4686-B1F1-947EFC1079F2}" destId="{CFDB9129-35A2-4A2E-A8BA-051E8B322DEF}" srcOrd="6" destOrd="0" presId="urn:microsoft.com/office/officeart/2005/8/layout/orgChart1"/>
    <dgm:cxn modelId="{0B60B1AE-F01D-48B7-8042-09730A8261FC}" type="presParOf" srcId="{5EB17158-7E95-4686-B1F1-947EFC1079F2}" destId="{1158479D-17EF-4079-A4E2-1F8B7181963B}" srcOrd="7" destOrd="0" presId="urn:microsoft.com/office/officeart/2005/8/layout/orgChart1"/>
    <dgm:cxn modelId="{539FAC30-BDF1-456C-BC8F-91511323AAC4}" type="presParOf" srcId="{1158479D-17EF-4079-A4E2-1F8B7181963B}" destId="{5A03F596-4E80-4D14-9532-DC972B65EA2F}" srcOrd="0" destOrd="0" presId="urn:microsoft.com/office/officeart/2005/8/layout/orgChart1"/>
    <dgm:cxn modelId="{C95BE612-4975-4EC0-873F-98BCDB2E96AD}" type="presParOf" srcId="{5A03F596-4E80-4D14-9532-DC972B65EA2F}" destId="{21B65C12-C93F-4886-BEA4-20A41E2546D3}" srcOrd="0" destOrd="0" presId="urn:microsoft.com/office/officeart/2005/8/layout/orgChart1"/>
    <dgm:cxn modelId="{835C3204-D71C-4755-AFE8-97DD9F3F9F58}" type="presParOf" srcId="{5A03F596-4E80-4D14-9532-DC972B65EA2F}" destId="{C026FF8E-F586-460F-B63A-DB1C4A256519}" srcOrd="1" destOrd="0" presId="urn:microsoft.com/office/officeart/2005/8/layout/orgChart1"/>
    <dgm:cxn modelId="{6BE5E717-F4D6-42AC-A042-6726B74A8744}" type="presParOf" srcId="{1158479D-17EF-4079-A4E2-1F8B7181963B}" destId="{8376DEC8-52C8-4784-840B-178BAB2F2092}" srcOrd="1" destOrd="0" presId="urn:microsoft.com/office/officeart/2005/8/layout/orgChart1"/>
    <dgm:cxn modelId="{91C639E7-35CB-44F3-B5C4-C51F1FB40C7F}" type="presParOf" srcId="{1158479D-17EF-4079-A4E2-1F8B7181963B}" destId="{F539E448-4857-4ACE-86A6-E7B66A3EC3A2}" srcOrd="2" destOrd="0" presId="urn:microsoft.com/office/officeart/2005/8/layout/orgChart1"/>
    <dgm:cxn modelId="{0295E68E-DB1A-480E-8C4C-2A32AA438679}" type="presParOf" srcId="{B08AB1A8-818D-466A-956D-34F0FA856EDB}" destId="{99BB0571-298B-4977-9464-E4178278C25F}" srcOrd="2" destOrd="0" presId="urn:microsoft.com/office/officeart/2005/8/layout/orgChart1"/>
    <dgm:cxn modelId="{020476DE-6925-44F1-8DBB-9918E538371F}" type="presParOf" srcId="{0F664F38-F325-4023-85F1-AEDAE19B67EE}" destId="{E9716579-EF28-4A0B-9A58-B19363C458B9}" srcOrd="10" destOrd="0" presId="urn:microsoft.com/office/officeart/2005/8/layout/orgChart1"/>
    <dgm:cxn modelId="{ED360B7A-5ACA-4682-A7C1-74522779E074}" type="presParOf" srcId="{0F664F38-F325-4023-85F1-AEDAE19B67EE}" destId="{5E9E4B51-9758-4D20-96A8-1FD58125C158}" srcOrd="11" destOrd="0" presId="urn:microsoft.com/office/officeart/2005/8/layout/orgChart1"/>
    <dgm:cxn modelId="{4E745B6B-AF3D-4CE8-BA22-374A880FD661}" type="presParOf" srcId="{5E9E4B51-9758-4D20-96A8-1FD58125C158}" destId="{09749BF8-53E2-42FB-A8AC-5404D0E65F42}" srcOrd="0" destOrd="0" presId="urn:microsoft.com/office/officeart/2005/8/layout/orgChart1"/>
    <dgm:cxn modelId="{B453A92F-F2AF-44B4-993B-42E61B2D9AC9}" type="presParOf" srcId="{09749BF8-53E2-42FB-A8AC-5404D0E65F42}" destId="{D89AD341-84BD-44BE-BBB2-A4C9F027B1E2}" srcOrd="0" destOrd="0" presId="urn:microsoft.com/office/officeart/2005/8/layout/orgChart1"/>
    <dgm:cxn modelId="{DAC533DF-2677-449C-982A-BF7CDD1F5C68}" type="presParOf" srcId="{09749BF8-53E2-42FB-A8AC-5404D0E65F42}" destId="{FD1A8662-809C-4D56-8FC2-BB122F61F977}" srcOrd="1" destOrd="0" presId="urn:microsoft.com/office/officeart/2005/8/layout/orgChart1"/>
    <dgm:cxn modelId="{1236FC6C-ADCF-4CAA-9E1B-E64B8A86559D}" type="presParOf" srcId="{5E9E4B51-9758-4D20-96A8-1FD58125C158}" destId="{A5ABC273-CBA6-415A-8A6B-664808CA8CBD}" srcOrd="1" destOrd="0" presId="urn:microsoft.com/office/officeart/2005/8/layout/orgChart1"/>
    <dgm:cxn modelId="{24AF5BCA-7A54-42CE-B212-0519B138B6CA}" type="presParOf" srcId="{A5ABC273-CBA6-415A-8A6B-664808CA8CBD}" destId="{D4CCF08C-4D13-4721-8A92-945DE23C5033}" srcOrd="0" destOrd="0" presId="urn:microsoft.com/office/officeart/2005/8/layout/orgChart1"/>
    <dgm:cxn modelId="{BF56F12C-0476-44D1-A15E-DFAE0EDCA73E}" type="presParOf" srcId="{A5ABC273-CBA6-415A-8A6B-664808CA8CBD}" destId="{69BAAE31-2E04-48A6-9D11-836218F6C959}" srcOrd="1" destOrd="0" presId="urn:microsoft.com/office/officeart/2005/8/layout/orgChart1"/>
    <dgm:cxn modelId="{B1B88ED1-5AD2-4661-86F3-79FAF9FDE3D5}" type="presParOf" srcId="{69BAAE31-2E04-48A6-9D11-836218F6C959}" destId="{F3902CC0-5B80-42DB-B057-4F83FF4FA871}" srcOrd="0" destOrd="0" presId="urn:microsoft.com/office/officeart/2005/8/layout/orgChart1"/>
    <dgm:cxn modelId="{3D91695B-05EE-4CFA-B2C3-D3BB3A6F51B9}" type="presParOf" srcId="{F3902CC0-5B80-42DB-B057-4F83FF4FA871}" destId="{94F1CBC7-63AB-4ACE-B2DB-BEF963A05BE3}" srcOrd="0" destOrd="0" presId="urn:microsoft.com/office/officeart/2005/8/layout/orgChart1"/>
    <dgm:cxn modelId="{D81E2106-5889-4010-9115-49BE98580931}" type="presParOf" srcId="{F3902CC0-5B80-42DB-B057-4F83FF4FA871}" destId="{0FD09C91-4DB5-4C16-977F-1147859CFA1A}" srcOrd="1" destOrd="0" presId="urn:microsoft.com/office/officeart/2005/8/layout/orgChart1"/>
    <dgm:cxn modelId="{3DFA503A-F26B-4212-A938-59D9B6E1EF84}" type="presParOf" srcId="{69BAAE31-2E04-48A6-9D11-836218F6C959}" destId="{44934B67-966A-4318-AA43-9E955F050E6B}" srcOrd="1" destOrd="0" presId="urn:microsoft.com/office/officeart/2005/8/layout/orgChart1"/>
    <dgm:cxn modelId="{99161BE2-BAFE-4394-8D28-DBF6531FD905}" type="presParOf" srcId="{69BAAE31-2E04-48A6-9D11-836218F6C959}" destId="{B09B3186-F4B5-4B9C-A595-C9A363AB1665}" srcOrd="2" destOrd="0" presId="urn:microsoft.com/office/officeart/2005/8/layout/orgChart1"/>
    <dgm:cxn modelId="{19071C9A-493A-4BA7-854D-90CC2509E590}" type="presParOf" srcId="{A5ABC273-CBA6-415A-8A6B-664808CA8CBD}" destId="{07AC9EDB-1432-405C-B96D-9ADEF9091355}" srcOrd="2" destOrd="0" presId="urn:microsoft.com/office/officeart/2005/8/layout/orgChart1"/>
    <dgm:cxn modelId="{44D10B13-E0E5-44DA-9CDE-FF792DF12892}" type="presParOf" srcId="{A5ABC273-CBA6-415A-8A6B-664808CA8CBD}" destId="{51E6578B-917F-43D2-904F-98AF22A1FB83}" srcOrd="3" destOrd="0" presId="urn:microsoft.com/office/officeart/2005/8/layout/orgChart1"/>
    <dgm:cxn modelId="{21BF8F04-61DA-48BC-9388-2C5DFD82BE72}" type="presParOf" srcId="{51E6578B-917F-43D2-904F-98AF22A1FB83}" destId="{CA33387B-C816-4B73-90AE-0794876C57E9}" srcOrd="0" destOrd="0" presId="urn:microsoft.com/office/officeart/2005/8/layout/orgChart1"/>
    <dgm:cxn modelId="{97075712-DE6E-413B-B051-B2E2061235B7}" type="presParOf" srcId="{CA33387B-C816-4B73-90AE-0794876C57E9}" destId="{DCBCAED6-400E-4D42-B091-3875F372412D}" srcOrd="0" destOrd="0" presId="urn:microsoft.com/office/officeart/2005/8/layout/orgChart1"/>
    <dgm:cxn modelId="{08B8A335-127E-4232-9DBD-42076B2EBA61}" type="presParOf" srcId="{CA33387B-C816-4B73-90AE-0794876C57E9}" destId="{3C9C569D-C665-4FFE-8246-1F6632D103C2}" srcOrd="1" destOrd="0" presId="urn:microsoft.com/office/officeart/2005/8/layout/orgChart1"/>
    <dgm:cxn modelId="{59859353-5F09-47B4-A929-F94F147CD084}" type="presParOf" srcId="{51E6578B-917F-43D2-904F-98AF22A1FB83}" destId="{63B610D2-E271-4E7E-B567-2888C259CE51}" srcOrd="1" destOrd="0" presId="urn:microsoft.com/office/officeart/2005/8/layout/orgChart1"/>
    <dgm:cxn modelId="{63C052CB-F993-45C4-9EDC-9027530626A6}" type="presParOf" srcId="{51E6578B-917F-43D2-904F-98AF22A1FB83}" destId="{C2C9CDE2-7991-4FFE-8B37-7BF0E724EE64}" srcOrd="2" destOrd="0" presId="urn:microsoft.com/office/officeart/2005/8/layout/orgChart1"/>
    <dgm:cxn modelId="{1DDE1B25-6D47-4BE1-8897-8A1DEB002C64}" type="presParOf" srcId="{A5ABC273-CBA6-415A-8A6B-664808CA8CBD}" destId="{E203345A-5A49-4343-B73B-AB68395B6A14}" srcOrd="4" destOrd="0" presId="urn:microsoft.com/office/officeart/2005/8/layout/orgChart1"/>
    <dgm:cxn modelId="{6A9F789F-98E8-4D51-B677-195DDC3793D2}" type="presParOf" srcId="{A5ABC273-CBA6-415A-8A6B-664808CA8CBD}" destId="{A6838B28-F526-44AF-B663-BB2FC9982837}" srcOrd="5" destOrd="0" presId="urn:microsoft.com/office/officeart/2005/8/layout/orgChart1"/>
    <dgm:cxn modelId="{728C21B1-EDF6-4422-9A41-11A867A6CBD2}" type="presParOf" srcId="{A6838B28-F526-44AF-B663-BB2FC9982837}" destId="{D37A9ABB-A938-442F-AE9B-2208B1D5E704}" srcOrd="0" destOrd="0" presId="urn:microsoft.com/office/officeart/2005/8/layout/orgChart1"/>
    <dgm:cxn modelId="{7A3B862B-8E4C-458B-90FD-8579480DF63C}" type="presParOf" srcId="{D37A9ABB-A938-442F-AE9B-2208B1D5E704}" destId="{609ACBE9-E428-435E-B473-79D5DFD22CBC}" srcOrd="0" destOrd="0" presId="urn:microsoft.com/office/officeart/2005/8/layout/orgChart1"/>
    <dgm:cxn modelId="{F0544128-1063-4E9A-BCA6-7439632D64AB}" type="presParOf" srcId="{D37A9ABB-A938-442F-AE9B-2208B1D5E704}" destId="{8D335665-A5FD-4389-A9CB-AEFBDCE02BAA}" srcOrd="1" destOrd="0" presId="urn:microsoft.com/office/officeart/2005/8/layout/orgChart1"/>
    <dgm:cxn modelId="{2D9029A0-B057-4A61-845A-4A3CDF9E53E4}" type="presParOf" srcId="{A6838B28-F526-44AF-B663-BB2FC9982837}" destId="{B7A36681-B411-4365-BBFC-5F03134B2D2A}" srcOrd="1" destOrd="0" presId="urn:microsoft.com/office/officeart/2005/8/layout/orgChart1"/>
    <dgm:cxn modelId="{EFBB33AE-059D-4427-90EA-E977E5C77B68}" type="presParOf" srcId="{A6838B28-F526-44AF-B663-BB2FC9982837}" destId="{8B39EF15-DBDC-4080-BA28-CA746B903025}" srcOrd="2" destOrd="0" presId="urn:microsoft.com/office/officeart/2005/8/layout/orgChart1"/>
    <dgm:cxn modelId="{34EAB817-6CE9-4765-A1B7-0F33755901BA}" type="presParOf" srcId="{5E9E4B51-9758-4D20-96A8-1FD58125C158}" destId="{111B7374-8445-43DF-9E07-7B6639C8E842}" srcOrd="2" destOrd="0" presId="urn:microsoft.com/office/officeart/2005/8/layout/orgChart1"/>
    <dgm:cxn modelId="{61F68DE1-6CAF-440D-A5C9-BED1CBF27099}" type="presParOf" srcId="{0F664F38-F325-4023-85F1-AEDAE19B67EE}" destId="{ECC1AA25-5973-400B-9914-26F1390C8D70}" srcOrd="12" destOrd="0" presId="urn:microsoft.com/office/officeart/2005/8/layout/orgChart1"/>
    <dgm:cxn modelId="{3373638A-5FF1-4ECD-A319-5D8FC19C7B9F}" type="presParOf" srcId="{0F664F38-F325-4023-85F1-AEDAE19B67EE}" destId="{71A651A6-23C9-4982-BF7A-A80F0B3D212E}" srcOrd="13" destOrd="0" presId="urn:microsoft.com/office/officeart/2005/8/layout/orgChart1"/>
    <dgm:cxn modelId="{B2340C58-697B-449F-8CF2-E029AA373FCA}" type="presParOf" srcId="{71A651A6-23C9-4982-BF7A-A80F0B3D212E}" destId="{00254E4A-5B98-438D-BC0E-38F5CA7D1308}" srcOrd="0" destOrd="0" presId="urn:microsoft.com/office/officeart/2005/8/layout/orgChart1"/>
    <dgm:cxn modelId="{2D2E0300-5357-475D-BE80-0281BECAA041}" type="presParOf" srcId="{00254E4A-5B98-438D-BC0E-38F5CA7D1308}" destId="{97B8A7B8-2023-42D8-AD8A-2B344994646F}" srcOrd="0" destOrd="0" presId="urn:microsoft.com/office/officeart/2005/8/layout/orgChart1"/>
    <dgm:cxn modelId="{C3B0CCD5-45FA-461A-A3D8-402E7670474D}" type="presParOf" srcId="{00254E4A-5B98-438D-BC0E-38F5CA7D1308}" destId="{C09CF1F4-DA14-4CED-B528-94899AEC2CD9}" srcOrd="1" destOrd="0" presId="urn:microsoft.com/office/officeart/2005/8/layout/orgChart1"/>
    <dgm:cxn modelId="{30A88C26-D582-4D2E-9753-BC71A1AA8F15}" type="presParOf" srcId="{71A651A6-23C9-4982-BF7A-A80F0B3D212E}" destId="{52C0DD8E-F00C-4F1C-A5E8-129D1568D6D1}" srcOrd="1" destOrd="0" presId="urn:microsoft.com/office/officeart/2005/8/layout/orgChart1"/>
    <dgm:cxn modelId="{167C0A2B-4664-4B17-8620-C86EEB11E9BC}" type="presParOf" srcId="{71A651A6-23C9-4982-BF7A-A80F0B3D212E}" destId="{1E249971-750F-4B04-B993-CBF35CA26101}" srcOrd="2" destOrd="0" presId="urn:microsoft.com/office/officeart/2005/8/layout/orgChart1"/>
    <dgm:cxn modelId="{6BE67865-AE73-4A86-B2E6-EF6AD8E03A76}" type="presParOf" srcId="{3B0731DE-855C-426F-AF14-E37A0FE79C41}" destId="{53174A13-3812-43FF-8867-D303005D4D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C1AA25-5973-400B-9914-26F1390C8D70}">
      <dsp:nvSpPr>
        <dsp:cNvPr id="0" name=""/>
        <dsp:cNvSpPr/>
      </dsp:nvSpPr>
      <dsp:spPr>
        <a:xfrm>
          <a:off x="3624262" y="1625547"/>
          <a:ext cx="3274998" cy="2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8"/>
              </a:lnTo>
              <a:lnTo>
                <a:pt x="3274998" y="158658"/>
              </a:lnTo>
              <a:lnTo>
                <a:pt x="3274998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3345A-5A49-4343-B73B-AB68395B6A14}">
      <dsp:nvSpPr>
        <dsp:cNvPr id="0" name=""/>
        <dsp:cNvSpPr/>
      </dsp:nvSpPr>
      <dsp:spPr>
        <a:xfrm>
          <a:off x="5780968" y="2204433"/>
          <a:ext cx="104188" cy="1305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831"/>
              </a:lnTo>
              <a:lnTo>
                <a:pt x="104188" y="130583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C9EDB-1432-405C-B96D-9ADEF9091355}">
      <dsp:nvSpPr>
        <dsp:cNvPr id="0" name=""/>
        <dsp:cNvSpPr/>
      </dsp:nvSpPr>
      <dsp:spPr>
        <a:xfrm>
          <a:off x="5780968" y="2204433"/>
          <a:ext cx="104188" cy="81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71"/>
              </a:lnTo>
              <a:lnTo>
                <a:pt x="104188" y="8126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CF08C-4D13-4721-8A92-945DE23C5033}">
      <dsp:nvSpPr>
        <dsp:cNvPr id="0" name=""/>
        <dsp:cNvSpPr/>
      </dsp:nvSpPr>
      <dsp:spPr>
        <a:xfrm>
          <a:off x="5780968" y="2204433"/>
          <a:ext cx="104188" cy="31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12"/>
              </a:lnTo>
              <a:lnTo>
                <a:pt x="104188" y="3195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16579-EF28-4A0B-9A58-B19363C458B9}">
      <dsp:nvSpPr>
        <dsp:cNvPr id="0" name=""/>
        <dsp:cNvSpPr/>
      </dsp:nvSpPr>
      <dsp:spPr>
        <a:xfrm>
          <a:off x="3624262" y="1625547"/>
          <a:ext cx="2434542" cy="2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8"/>
              </a:lnTo>
              <a:lnTo>
                <a:pt x="2434542" y="158658"/>
              </a:lnTo>
              <a:lnTo>
                <a:pt x="2434542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B9129-35A2-4A2E-A8BA-051E8B322DEF}">
      <dsp:nvSpPr>
        <dsp:cNvPr id="0" name=""/>
        <dsp:cNvSpPr/>
      </dsp:nvSpPr>
      <dsp:spPr>
        <a:xfrm>
          <a:off x="3926409" y="2204433"/>
          <a:ext cx="104188" cy="3771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1630"/>
              </a:lnTo>
              <a:lnTo>
                <a:pt x="104188" y="37716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E879D-F639-484A-9B05-EAA1B4EDCEB2}">
      <dsp:nvSpPr>
        <dsp:cNvPr id="0" name=""/>
        <dsp:cNvSpPr/>
      </dsp:nvSpPr>
      <dsp:spPr>
        <a:xfrm>
          <a:off x="3926409" y="2204433"/>
          <a:ext cx="104188" cy="3278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8471"/>
              </a:lnTo>
              <a:lnTo>
                <a:pt x="104188" y="32784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F2131-BC37-4438-BE58-50E6FF6059BD}">
      <dsp:nvSpPr>
        <dsp:cNvPr id="0" name=""/>
        <dsp:cNvSpPr/>
      </dsp:nvSpPr>
      <dsp:spPr>
        <a:xfrm>
          <a:off x="3926409" y="2204433"/>
          <a:ext cx="104188" cy="2785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5311"/>
              </a:lnTo>
              <a:lnTo>
                <a:pt x="104188" y="27853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F1A4D-1282-4013-BCEC-A2B408E2D098}">
      <dsp:nvSpPr>
        <dsp:cNvPr id="0" name=""/>
        <dsp:cNvSpPr/>
      </dsp:nvSpPr>
      <dsp:spPr>
        <a:xfrm>
          <a:off x="4940513" y="3190753"/>
          <a:ext cx="104188" cy="1305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831"/>
              </a:lnTo>
              <a:lnTo>
                <a:pt x="104188" y="130583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AD9A7-61E3-49FC-A732-0A814D6965E6}">
      <dsp:nvSpPr>
        <dsp:cNvPr id="0" name=""/>
        <dsp:cNvSpPr/>
      </dsp:nvSpPr>
      <dsp:spPr>
        <a:xfrm>
          <a:off x="4940513" y="3190753"/>
          <a:ext cx="104188" cy="81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71"/>
              </a:lnTo>
              <a:lnTo>
                <a:pt x="104188" y="8126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AB66E-9B2F-4B55-B39C-8C3C6B3554F7}">
      <dsp:nvSpPr>
        <dsp:cNvPr id="0" name=""/>
        <dsp:cNvSpPr/>
      </dsp:nvSpPr>
      <dsp:spPr>
        <a:xfrm>
          <a:off x="4940513" y="3190753"/>
          <a:ext cx="104188" cy="31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12"/>
              </a:lnTo>
              <a:lnTo>
                <a:pt x="104188" y="3195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7A5E7-A4DE-463C-A028-1935F905C684}">
      <dsp:nvSpPr>
        <dsp:cNvPr id="0" name=""/>
        <dsp:cNvSpPr/>
      </dsp:nvSpPr>
      <dsp:spPr>
        <a:xfrm>
          <a:off x="4798121" y="2697593"/>
          <a:ext cx="420227" cy="14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32"/>
              </a:lnTo>
              <a:lnTo>
                <a:pt x="420227" y="72932"/>
              </a:lnTo>
              <a:lnTo>
                <a:pt x="420227" y="1458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83642-530C-4168-A42A-DB6B56C73F0D}">
      <dsp:nvSpPr>
        <dsp:cNvPr id="0" name=""/>
        <dsp:cNvSpPr/>
      </dsp:nvSpPr>
      <dsp:spPr>
        <a:xfrm>
          <a:off x="4377894" y="2697593"/>
          <a:ext cx="420227" cy="145864"/>
        </a:xfrm>
        <a:custGeom>
          <a:avLst/>
          <a:gdLst/>
          <a:ahLst/>
          <a:cxnLst/>
          <a:rect l="0" t="0" r="0" b="0"/>
          <a:pathLst>
            <a:path>
              <a:moveTo>
                <a:pt x="420227" y="0"/>
              </a:moveTo>
              <a:lnTo>
                <a:pt x="420227" y="72932"/>
              </a:lnTo>
              <a:lnTo>
                <a:pt x="0" y="72932"/>
              </a:lnTo>
              <a:lnTo>
                <a:pt x="0" y="1458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79DE-180C-4CB6-8365-A4794381E845}">
      <dsp:nvSpPr>
        <dsp:cNvPr id="0" name=""/>
        <dsp:cNvSpPr/>
      </dsp:nvSpPr>
      <dsp:spPr>
        <a:xfrm>
          <a:off x="3926409" y="2204433"/>
          <a:ext cx="524416" cy="31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12"/>
              </a:lnTo>
              <a:lnTo>
                <a:pt x="524416" y="3195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6E2B5-5CFD-4C39-933E-435FD59498B7}">
      <dsp:nvSpPr>
        <dsp:cNvPr id="0" name=""/>
        <dsp:cNvSpPr/>
      </dsp:nvSpPr>
      <dsp:spPr>
        <a:xfrm>
          <a:off x="3624262" y="1625547"/>
          <a:ext cx="579983" cy="2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8"/>
              </a:lnTo>
              <a:lnTo>
                <a:pt x="579983" y="158658"/>
              </a:lnTo>
              <a:lnTo>
                <a:pt x="579983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699AC-9570-42A1-B0CA-76BB68CCE731}">
      <dsp:nvSpPr>
        <dsp:cNvPr id="0" name=""/>
        <dsp:cNvSpPr/>
      </dsp:nvSpPr>
      <dsp:spPr>
        <a:xfrm>
          <a:off x="3085954" y="2204433"/>
          <a:ext cx="104188" cy="1305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831"/>
              </a:lnTo>
              <a:lnTo>
                <a:pt x="104188" y="130583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5A419-B19A-46D2-89C1-3804D0ABD096}">
      <dsp:nvSpPr>
        <dsp:cNvPr id="0" name=""/>
        <dsp:cNvSpPr/>
      </dsp:nvSpPr>
      <dsp:spPr>
        <a:xfrm>
          <a:off x="3085954" y="2204433"/>
          <a:ext cx="104188" cy="81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671"/>
              </a:lnTo>
              <a:lnTo>
                <a:pt x="104188" y="8126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671EE-9ACF-46F1-B2AC-912D543EC2F3}">
      <dsp:nvSpPr>
        <dsp:cNvPr id="0" name=""/>
        <dsp:cNvSpPr/>
      </dsp:nvSpPr>
      <dsp:spPr>
        <a:xfrm>
          <a:off x="3085954" y="2204433"/>
          <a:ext cx="104188" cy="319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512"/>
              </a:lnTo>
              <a:lnTo>
                <a:pt x="104188" y="3195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B2817-6568-431B-BD33-9078C377B618}">
      <dsp:nvSpPr>
        <dsp:cNvPr id="0" name=""/>
        <dsp:cNvSpPr/>
      </dsp:nvSpPr>
      <dsp:spPr>
        <a:xfrm>
          <a:off x="3363790" y="1625547"/>
          <a:ext cx="260471" cy="231590"/>
        </a:xfrm>
        <a:custGeom>
          <a:avLst/>
          <a:gdLst/>
          <a:ahLst/>
          <a:cxnLst/>
          <a:rect l="0" t="0" r="0" b="0"/>
          <a:pathLst>
            <a:path>
              <a:moveTo>
                <a:pt x="260471" y="0"/>
              </a:moveTo>
              <a:lnTo>
                <a:pt x="260471" y="158658"/>
              </a:lnTo>
              <a:lnTo>
                <a:pt x="0" y="158658"/>
              </a:lnTo>
              <a:lnTo>
                <a:pt x="0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275EE-F00B-414E-9737-2145FFA5A334}">
      <dsp:nvSpPr>
        <dsp:cNvPr id="0" name=""/>
        <dsp:cNvSpPr/>
      </dsp:nvSpPr>
      <dsp:spPr>
        <a:xfrm>
          <a:off x="2870630" y="2697593"/>
          <a:ext cx="104188" cy="1305831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1305831"/>
              </a:lnTo>
              <a:lnTo>
                <a:pt x="0" y="130583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22916-6DA1-4978-B0B9-592D8466B398}">
      <dsp:nvSpPr>
        <dsp:cNvPr id="0" name=""/>
        <dsp:cNvSpPr/>
      </dsp:nvSpPr>
      <dsp:spPr>
        <a:xfrm>
          <a:off x="2870630" y="2697593"/>
          <a:ext cx="104188" cy="812671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812671"/>
              </a:lnTo>
              <a:lnTo>
                <a:pt x="0" y="8126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2A8A8-E33F-4538-A6D3-88018D855720}">
      <dsp:nvSpPr>
        <dsp:cNvPr id="0" name=""/>
        <dsp:cNvSpPr/>
      </dsp:nvSpPr>
      <dsp:spPr>
        <a:xfrm>
          <a:off x="2870630" y="2697593"/>
          <a:ext cx="104188" cy="319512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319512"/>
              </a:lnTo>
              <a:lnTo>
                <a:pt x="0" y="3195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3A2EB-41BE-40E9-9A4A-CFCD62B3F318}">
      <dsp:nvSpPr>
        <dsp:cNvPr id="0" name=""/>
        <dsp:cNvSpPr/>
      </dsp:nvSpPr>
      <dsp:spPr>
        <a:xfrm>
          <a:off x="2276755" y="2204433"/>
          <a:ext cx="420227" cy="14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32"/>
              </a:lnTo>
              <a:lnTo>
                <a:pt x="420227" y="72932"/>
              </a:lnTo>
              <a:lnTo>
                <a:pt x="420227" y="1458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EC11E-751A-4691-AD1A-BCCF8C9A5A3C}">
      <dsp:nvSpPr>
        <dsp:cNvPr id="0" name=""/>
        <dsp:cNvSpPr/>
      </dsp:nvSpPr>
      <dsp:spPr>
        <a:xfrm>
          <a:off x="1856527" y="2204433"/>
          <a:ext cx="420227" cy="145864"/>
        </a:xfrm>
        <a:custGeom>
          <a:avLst/>
          <a:gdLst/>
          <a:ahLst/>
          <a:cxnLst/>
          <a:rect l="0" t="0" r="0" b="0"/>
          <a:pathLst>
            <a:path>
              <a:moveTo>
                <a:pt x="420227" y="0"/>
              </a:moveTo>
              <a:lnTo>
                <a:pt x="420227" y="72932"/>
              </a:lnTo>
              <a:lnTo>
                <a:pt x="0" y="72932"/>
              </a:lnTo>
              <a:lnTo>
                <a:pt x="0" y="1458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4DFE7-BC67-489D-8960-BD3F9C5DF63E}">
      <dsp:nvSpPr>
        <dsp:cNvPr id="0" name=""/>
        <dsp:cNvSpPr/>
      </dsp:nvSpPr>
      <dsp:spPr>
        <a:xfrm>
          <a:off x="2276755" y="1625547"/>
          <a:ext cx="1347507" cy="231590"/>
        </a:xfrm>
        <a:custGeom>
          <a:avLst/>
          <a:gdLst/>
          <a:ahLst/>
          <a:cxnLst/>
          <a:rect l="0" t="0" r="0" b="0"/>
          <a:pathLst>
            <a:path>
              <a:moveTo>
                <a:pt x="1347507" y="0"/>
              </a:moveTo>
              <a:lnTo>
                <a:pt x="1347507" y="158658"/>
              </a:lnTo>
              <a:lnTo>
                <a:pt x="0" y="158658"/>
              </a:lnTo>
              <a:lnTo>
                <a:pt x="0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9CCEB-05C7-4DE6-99E9-55599249A908}">
      <dsp:nvSpPr>
        <dsp:cNvPr id="0" name=""/>
        <dsp:cNvSpPr/>
      </dsp:nvSpPr>
      <dsp:spPr>
        <a:xfrm>
          <a:off x="1363367" y="2204433"/>
          <a:ext cx="104188" cy="1305831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1305831"/>
              </a:lnTo>
              <a:lnTo>
                <a:pt x="0" y="130583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1F396-888C-4BE1-A3D9-1AB1E9543A16}">
      <dsp:nvSpPr>
        <dsp:cNvPr id="0" name=""/>
        <dsp:cNvSpPr/>
      </dsp:nvSpPr>
      <dsp:spPr>
        <a:xfrm>
          <a:off x="1363367" y="2204433"/>
          <a:ext cx="104188" cy="812671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812671"/>
              </a:lnTo>
              <a:lnTo>
                <a:pt x="0" y="81267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99E0C-8B6F-4E02-A24E-216FC6D86911}">
      <dsp:nvSpPr>
        <dsp:cNvPr id="0" name=""/>
        <dsp:cNvSpPr/>
      </dsp:nvSpPr>
      <dsp:spPr>
        <a:xfrm>
          <a:off x="1363367" y="2204433"/>
          <a:ext cx="104188" cy="319512"/>
        </a:xfrm>
        <a:custGeom>
          <a:avLst/>
          <a:gdLst/>
          <a:ahLst/>
          <a:cxnLst/>
          <a:rect l="0" t="0" r="0" b="0"/>
          <a:pathLst>
            <a:path>
              <a:moveTo>
                <a:pt x="104188" y="0"/>
              </a:moveTo>
              <a:lnTo>
                <a:pt x="104188" y="319512"/>
              </a:lnTo>
              <a:lnTo>
                <a:pt x="0" y="31951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FA2DF-2269-437D-AF6D-555D52A9317E}">
      <dsp:nvSpPr>
        <dsp:cNvPr id="0" name=""/>
        <dsp:cNvSpPr/>
      </dsp:nvSpPr>
      <dsp:spPr>
        <a:xfrm>
          <a:off x="1189719" y="1625547"/>
          <a:ext cx="2434542" cy="231590"/>
        </a:xfrm>
        <a:custGeom>
          <a:avLst/>
          <a:gdLst/>
          <a:ahLst/>
          <a:cxnLst/>
          <a:rect l="0" t="0" r="0" b="0"/>
          <a:pathLst>
            <a:path>
              <a:moveTo>
                <a:pt x="2434542" y="0"/>
              </a:moveTo>
              <a:lnTo>
                <a:pt x="2434542" y="158658"/>
              </a:lnTo>
              <a:lnTo>
                <a:pt x="0" y="158658"/>
              </a:lnTo>
              <a:lnTo>
                <a:pt x="0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E382F-D00E-4205-B5F1-D9D7BF349C25}">
      <dsp:nvSpPr>
        <dsp:cNvPr id="0" name=""/>
        <dsp:cNvSpPr/>
      </dsp:nvSpPr>
      <dsp:spPr>
        <a:xfrm>
          <a:off x="349264" y="1625547"/>
          <a:ext cx="3274998" cy="231590"/>
        </a:xfrm>
        <a:custGeom>
          <a:avLst/>
          <a:gdLst/>
          <a:ahLst/>
          <a:cxnLst/>
          <a:rect l="0" t="0" r="0" b="0"/>
          <a:pathLst>
            <a:path>
              <a:moveTo>
                <a:pt x="3274998" y="0"/>
              </a:moveTo>
              <a:lnTo>
                <a:pt x="3274998" y="158658"/>
              </a:lnTo>
              <a:lnTo>
                <a:pt x="0" y="158658"/>
              </a:lnTo>
              <a:lnTo>
                <a:pt x="0" y="2315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60B5C-763A-4F1C-94B9-31FB357EE88B}">
      <dsp:nvSpPr>
        <dsp:cNvPr id="0" name=""/>
        <dsp:cNvSpPr/>
      </dsp:nvSpPr>
      <dsp:spPr>
        <a:xfrm>
          <a:off x="2833925" y="1203586"/>
          <a:ext cx="1580674" cy="42196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jedrezOnline</a:t>
          </a:r>
        </a:p>
      </dsp:txBody>
      <dsp:txXfrm>
        <a:off x="2833925" y="1203586"/>
        <a:ext cx="1580674" cy="421960"/>
      </dsp:txXfrm>
    </dsp:sp>
    <dsp:sp modelId="{AE21A832-5A8F-4CD4-989C-99B045BBEC5C}">
      <dsp:nvSpPr>
        <dsp:cNvPr id="0" name=""/>
        <dsp:cNvSpPr/>
      </dsp:nvSpPr>
      <dsp:spPr>
        <a:xfrm>
          <a:off x="1968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ICIO</a:t>
          </a:r>
        </a:p>
      </dsp:txBody>
      <dsp:txXfrm>
        <a:off x="1968" y="1857137"/>
        <a:ext cx="694591" cy="347295"/>
      </dsp:txXfrm>
    </dsp:sp>
    <dsp:sp modelId="{4CA724B7-48BC-479D-8305-58E5DE0E5DFA}">
      <dsp:nvSpPr>
        <dsp:cNvPr id="0" name=""/>
        <dsp:cNvSpPr/>
      </dsp:nvSpPr>
      <dsp:spPr>
        <a:xfrm>
          <a:off x="842424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CLASES</a:t>
          </a:r>
        </a:p>
      </dsp:txBody>
      <dsp:txXfrm>
        <a:off x="842424" y="1857137"/>
        <a:ext cx="694591" cy="347295"/>
      </dsp:txXfrm>
    </dsp:sp>
    <dsp:sp modelId="{B48EFAFB-3FAD-450B-86A9-599CE137D13E}">
      <dsp:nvSpPr>
        <dsp:cNvPr id="0" name=""/>
        <dsp:cNvSpPr/>
      </dsp:nvSpPr>
      <dsp:spPr>
        <a:xfrm>
          <a:off x="668776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PERTURA</a:t>
          </a:r>
        </a:p>
      </dsp:txBody>
      <dsp:txXfrm>
        <a:off x="668776" y="2350297"/>
        <a:ext cx="694591" cy="347295"/>
      </dsp:txXfrm>
    </dsp:sp>
    <dsp:sp modelId="{2417F171-52C2-4C51-91EC-7ECEC1A893BA}">
      <dsp:nvSpPr>
        <dsp:cNvPr id="0" name=""/>
        <dsp:cNvSpPr/>
      </dsp:nvSpPr>
      <dsp:spPr>
        <a:xfrm>
          <a:off x="668776" y="284345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MEDIO JUEGO</a:t>
          </a:r>
        </a:p>
      </dsp:txBody>
      <dsp:txXfrm>
        <a:off x="668776" y="2843457"/>
        <a:ext cx="694591" cy="347295"/>
      </dsp:txXfrm>
    </dsp:sp>
    <dsp:sp modelId="{C89049C5-85CE-439D-8DE2-D9B1C7587080}">
      <dsp:nvSpPr>
        <dsp:cNvPr id="0" name=""/>
        <dsp:cNvSpPr/>
      </dsp:nvSpPr>
      <dsp:spPr>
        <a:xfrm>
          <a:off x="668776" y="333661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FINALES</a:t>
          </a:r>
        </a:p>
      </dsp:txBody>
      <dsp:txXfrm>
        <a:off x="668776" y="3336617"/>
        <a:ext cx="694591" cy="347295"/>
      </dsp:txXfrm>
    </dsp:sp>
    <dsp:sp modelId="{31A80421-8D72-4121-A7D5-CEF3C2778284}">
      <dsp:nvSpPr>
        <dsp:cNvPr id="0" name=""/>
        <dsp:cNvSpPr/>
      </dsp:nvSpPr>
      <dsp:spPr>
        <a:xfrm>
          <a:off x="1929459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TUTORIALES</a:t>
          </a:r>
        </a:p>
      </dsp:txBody>
      <dsp:txXfrm>
        <a:off x="1929459" y="1857137"/>
        <a:ext cx="694591" cy="347295"/>
      </dsp:txXfrm>
    </dsp:sp>
    <dsp:sp modelId="{6C2DA320-1BFE-4A4D-9ACF-5735A72AA127}">
      <dsp:nvSpPr>
        <dsp:cNvPr id="0" name=""/>
        <dsp:cNvSpPr/>
      </dsp:nvSpPr>
      <dsp:spPr>
        <a:xfrm>
          <a:off x="1509231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IDEOS</a:t>
          </a:r>
        </a:p>
      </dsp:txBody>
      <dsp:txXfrm>
        <a:off x="1509231" y="2350297"/>
        <a:ext cx="694591" cy="347295"/>
      </dsp:txXfrm>
    </dsp:sp>
    <dsp:sp modelId="{943CF743-195A-4DAC-9F97-ACC395B8C347}">
      <dsp:nvSpPr>
        <dsp:cNvPr id="0" name=""/>
        <dsp:cNvSpPr/>
      </dsp:nvSpPr>
      <dsp:spPr>
        <a:xfrm>
          <a:off x="2349687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PAGINAS ONLINE</a:t>
          </a:r>
        </a:p>
      </dsp:txBody>
      <dsp:txXfrm>
        <a:off x="2349687" y="2350297"/>
        <a:ext cx="694591" cy="347295"/>
      </dsp:txXfrm>
    </dsp:sp>
    <dsp:sp modelId="{DC1178A2-9E22-4462-BAA4-6CF0828673FE}">
      <dsp:nvSpPr>
        <dsp:cNvPr id="0" name=""/>
        <dsp:cNvSpPr/>
      </dsp:nvSpPr>
      <dsp:spPr>
        <a:xfrm>
          <a:off x="2176039" y="2843457"/>
          <a:ext cx="694591" cy="3472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LICHESS</a:t>
          </a:r>
        </a:p>
      </dsp:txBody>
      <dsp:txXfrm>
        <a:off x="2176039" y="2843457"/>
        <a:ext cx="694591" cy="347295"/>
      </dsp:txXfrm>
    </dsp:sp>
    <dsp:sp modelId="{FC3AE497-7640-43C9-A148-4AF8F09EF2B5}">
      <dsp:nvSpPr>
        <dsp:cNvPr id="0" name=""/>
        <dsp:cNvSpPr/>
      </dsp:nvSpPr>
      <dsp:spPr>
        <a:xfrm>
          <a:off x="2176039" y="3336617"/>
          <a:ext cx="694591" cy="3472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CHESS.COM</a:t>
          </a:r>
        </a:p>
      </dsp:txBody>
      <dsp:txXfrm>
        <a:off x="2176039" y="3336617"/>
        <a:ext cx="694591" cy="347295"/>
      </dsp:txXfrm>
    </dsp:sp>
    <dsp:sp modelId="{52F5E29C-7C00-4031-8B57-84A173E01F47}">
      <dsp:nvSpPr>
        <dsp:cNvPr id="0" name=""/>
        <dsp:cNvSpPr/>
      </dsp:nvSpPr>
      <dsp:spPr>
        <a:xfrm>
          <a:off x="2176039" y="3829777"/>
          <a:ext cx="694591" cy="3472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BUHO21</a:t>
          </a:r>
        </a:p>
      </dsp:txBody>
      <dsp:txXfrm>
        <a:off x="2176039" y="3829777"/>
        <a:ext cx="694591" cy="347295"/>
      </dsp:txXfrm>
    </dsp:sp>
    <dsp:sp modelId="{55686210-2126-4005-AC22-2CC7FDFBEE05}">
      <dsp:nvSpPr>
        <dsp:cNvPr id="0" name=""/>
        <dsp:cNvSpPr/>
      </dsp:nvSpPr>
      <dsp:spPr>
        <a:xfrm>
          <a:off x="3016495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EJERCICIOS</a:t>
          </a:r>
        </a:p>
      </dsp:txBody>
      <dsp:txXfrm>
        <a:off x="3016495" y="1857137"/>
        <a:ext cx="694591" cy="347295"/>
      </dsp:txXfrm>
    </dsp:sp>
    <dsp:sp modelId="{2DBA6877-0882-4701-B120-F091A8654CEA}">
      <dsp:nvSpPr>
        <dsp:cNvPr id="0" name=""/>
        <dsp:cNvSpPr/>
      </dsp:nvSpPr>
      <dsp:spPr>
        <a:xfrm>
          <a:off x="3190142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BASICO</a:t>
          </a:r>
        </a:p>
      </dsp:txBody>
      <dsp:txXfrm>
        <a:off x="3190142" y="2350297"/>
        <a:ext cx="694591" cy="347295"/>
      </dsp:txXfrm>
    </dsp:sp>
    <dsp:sp modelId="{4A142F31-9366-4A45-A6EE-5CD3A3DDEFBE}">
      <dsp:nvSpPr>
        <dsp:cNvPr id="0" name=""/>
        <dsp:cNvSpPr/>
      </dsp:nvSpPr>
      <dsp:spPr>
        <a:xfrm>
          <a:off x="3190142" y="284345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TERMEDIO</a:t>
          </a:r>
        </a:p>
      </dsp:txBody>
      <dsp:txXfrm>
        <a:off x="3190142" y="2843457"/>
        <a:ext cx="694591" cy="347295"/>
      </dsp:txXfrm>
    </dsp:sp>
    <dsp:sp modelId="{4CF498E7-747B-4118-A8F6-39D9979BEB64}">
      <dsp:nvSpPr>
        <dsp:cNvPr id="0" name=""/>
        <dsp:cNvSpPr/>
      </dsp:nvSpPr>
      <dsp:spPr>
        <a:xfrm>
          <a:off x="3190142" y="333661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ZADO</a:t>
          </a:r>
        </a:p>
      </dsp:txBody>
      <dsp:txXfrm>
        <a:off x="3190142" y="3336617"/>
        <a:ext cx="694591" cy="347295"/>
      </dsp:txXfrm>
    </dsp:sp>
    <dsp:sp modelId="{1B7C8852-5A85-4E8A-AC49-C8ED3F30B3C3}">
      <dsp:nvSpPr>
        <dsp:cNvPr id="0" name=""/>
        <dsp:cNvSpPr/>
      </dsp:nvSpPr>
      <dsp:spPr>
        <a:xfrm>
          <a:off x="3856950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HERRAMIENTAS</a:t>
          </a:r>
        </a:p>
      </dsp:txBody>
      <dsp:txXfrm>
        <a:off x="3856950" y="1857137"/>
        <a:ext cx="694591" cy="347295"/>
      </dsp:txXfrm>
    </dsp:sp>
    <dsp:sp modelId="{5D49236E-71F1-4B9D-BF35-1A916867ED85}">
      <dsp:nvSpPr>
        <dsp:cNvPr id="0" name=""/>
        <dsp:cNvSpPr/>
      </dsp:nvSpPr>
      <dsp:spPr>
        <a:xfrm>
          <a:off x="4450826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MODULOS</a:t>
          </a:r>
        </a:p>
      </dsp:txBody>
      <dsp:txXfrm>
        <a:off x="4450826" y="2350297"/>
        <a:ext cx="694591" cy="347295"/>
      </dsp:txXfrm>
    </dsp:sp>
    <dsp:sp modelId="{9175CA1D-AE0C-41C4-AEEA-414D095C4857}">
      <dsp:nvSpPr>
        <dsp:cNvPr id="0" name=""/>
        <dsp:cNvSpPr/>
      </dsp:nvSpPr>
      <dsp:spPr>
        <a:xfrm>
          <a:off x="4030598" y="2843457"/>
          <a:ext cx="694591" cy="3472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HOUDINE</a:t>
          </a:r>
        </a:p>
      </dsp:txBody>
      <dsp:txXfrm>
        <a:off x="4030598" y="2843457"/>
        <a:ext cx="694591" cy="347295"/>
      </dsp:txXfrm>
    </dsp:sp>
    <dsp:sp modelId="{71CE5586-5101-4CED-96A9-43E923EBC488}">
      <dsp:nvSpPr>
        <dsp:cNvPr id="0" name=""/>
        <dsp:cNvSpPr/>
      </dsp:nvSpPr>
      <dsp:spPr>
        <a:xfrm>
          <a:off x="4871053" y="2843457"/>
          <a:ext cx="694591" cy="34729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KOMODO</a:t>
          </a:r>
        </a:p>
      </dsp:txBody>
      <dsp:txXfrm>
        <a:off x="4871053" y="2843457"/>
        <a:ext cx="694591" cy="347295"/>
      </dsp:txXfrm>
    </dsp:sp>
    <dsp:sp modelId="{1680FEFB-6C93-4A77-9DC8-E880EFAE9088}">
      <dsp:nvSpPr>
        <dsp:cNvPr id="0" name=""/>
        <dsp:cNvSpPr/>
      </dsp:nvSpPr>
      <dsp:spPr>
        <a:xfrm>
          <a:off x="5044701" y="3336617"/>
          <a:ext cx="694591" cy="347295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ERSION1</a:t>
          </a:r>
        </a:p>
      </dsp:txBody>
      <dsp:txXfrm>
        <a:off x="5044701" y="3336617"/>
        <a:ext cx="694591" cy="347295"/>
      </dsp:txXfrm>
    </dsp:sp>
    <dsp:sp modelId="{6433C930-1EC7-4634-83E6-5B81CCAA5EF6}">
      <dsp:nvSpPr>
        <dsp:cNvPr id="0" name=""/>
        <dsp:cNvSpPr/>
      </dsp:nvSpPr>
      <dsp:spPr>
        <a:xfrm>
          <a:off x="5044701" y="3829777"/>
          <a:ext cx="694591" cy="347295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ERSION2</a:t>
          </a:r>
        </a:p>
      </dsp:txBody>
      <dsp:txXfrm>
        <a:off x="5044701" y="3829777"/>
        <a:ext cx="694591" cy="347295"/>
      </dsp:txXfrm>
    </dsp:sp>
    <dsp:sp modelId="{0FECEEA7-D62E-4F76-8E10-5DF45341B2D2}">
      <dsp:nvSpPr>
        <dsp:cNvPr id="0" name=""/>
        <dsp:cNvSpPr/>
      </dsp:nvSpPr>
      <dsp:spPr>
        <a:xfrm>
          <a:off x="5044701" y="4322936"/>
          <a:ext cx="694591" cy="347295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ERSION3</a:t>
          </a:r>
        </a:p>
      </dsp:txBody>
      <dsp:txXfrm>
        <a:off x="5044701" y="4322936"/>
        <a:ext cx="694591" cy="347295"/>
      </dsp:txXfrm>
    </dsp:sp>
    <dsp:sp modelId="{311CC532-53D4-47C4-A4E2-A94A690440A9}">
      <dsp:nvSpPr>
        <dsp:cNvPr id="0" name=""/>
        <dsp:cNvSpPr/>
      </dsp:nvSpPr>
      <dsp:spPr>
        <a:xfrm>
          <a:off x="4030598" y="4816096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PLICACIONES</a:t>
          </a:r>
        </a:p>
      </dsp:txBody>
      <dsp:txXfrm>
        <a:off x="4030598" y="4816096"/>
        <a:ext cx="694591" cy="347295"/>
      </dsp:txXfrm>
    </dsp:sp>
    <dsp:sp modelId="{902FA5E0-FB82-4E0D-AFF7-3047D1140E89}">
      <dsp:nvSpPr>
        <dsp:cNvPr id="0" name=""/>
        <dsp:cNvSpPr/>
      </dsp:nvSpPr>
      <dsp:spPr>
        <a:xfrm>
          <a:off x="4030598" y="5309256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ISUALIZADOR</a:t>
          </a:r>
        </a:p>
      </dsp:txBody>
      <dsp:txXfrm>
        <a:off x="4030598" y="5309256"/>
        <a:ext cx="694591" cy="347295"/>
      </dsp:txXfrm>
    </dsp:sp>
    <dsp:sp modelId="{21B65C12-C93F-4886-BEA4-20A41E2546D3}">
      <dsp:nvSpPr>
        <dsp:cNvPr id="0" name=""/>
        <dsp:cNvSpPr/>
      </dsp:nvSpPr>
      <dsp:spPr>
        <a:xfrm>
          <a:off x="4030598" y="5802416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DICIONALES</a:t>
          </a:r>
        </a:p>
      </dsp:txBody>
      <dsp:txXfrm>
        <a:off x="4030598" y="5802416"/>
        <a:ext cx="694591" cy="347295"/>
      </dsp:txXfrm>
    </dsp:sp>
    <dsp:sp modelId="{D89AD341-84BD-44BE-BBB2-A4C9F027B1E2}">
      <dsp:nvSpPr>
        <dsp:cNvPr id="0" name=""/>
        <dsp:cNvSpPr/>
      </dsp:nvSpPr>
      <dsp:spPr>
        <a:xfrm>
          <a:off x="5711509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LIBROS</a:t>
          </a:r>
        </a:p>
      </dsp:txBody>
      <dsp:txXfrm>
        <a:off x="5711509" y="1857137"/>
        <a:ext cx="694591" cy="347295"/>
      </dsp:txXfrm>
    </dsp:sp>
    <dsp:sp modelId="{94F1CBC7-63AB-4ACE-B2DB-BEF963A05BE3}">
      <dsp:nvSpPr>
        <dsp:cNvPr id="0" name=""/>
        <dsp:cNvSpPr/>
      </dsp:nvSpPr>
      <dsp:spPr>
        <a:xfrm>
          <a:off x="5885157" y="235029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CHIVOS PDF</a:t>
          </a:r>
        </a:p>
      </dsp:txBody>
      <dsp:txXfrm>
        <a:off x="5885157" y="2350297"/>
        <a:ext cx="694591" cy="347295"/>
      </dsp:txXfrm>
    </dsp:sp>
    <dsp:sp modelId="{DCBCAED6-400E-4D42-B091-3875F372412D}">
      <dsp:nvSpPr>
        <dsp:cNvPr id="0" name=""/>
        <dsp:cNvSpPr/>
      </dsp:nvSpPr>
      <dsp:spPr>
        <a:xfrm>
          <a:off x="5885157" y="284345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UDIOVISUALES</a:t>
          </a:r>
        </a:p>
      </dsp:txBody>
      <dsp:txXfrm>
        <a:off x="5885157" y="2843457"/>
        <a:ext cx="694591" cy="347295"/>
      </dsp:txXfrm>
    </dsp:sp>
    <dsp:sp modelId="{609ACBE9-E428-435E-B473-79D5DFD22CBC}">
      <dsp:nvSpPr>
        <dsp:cNvPr id="0" name=""/>
        <dsp:cNvSpPr/>
      </dsp:nvSpPr>
      <dsp:spPr>
        <a:xfrm>
          <a:off x="5885157" y="3336617"/>
          <a:ext cx="694591" cy="3472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VIRTUALES</a:t>
          </a:r>
        </a:p>
      </dsp:txBody>
      <dsp:txXfrm>
        <a:off x="5885157" y="3336617"/>
        <a:ext cx="694591" cy="347295"/>
      </dsp:txXfrm>
    </dsp:sp>
    <dsp:sp modelId="{97B8A7B8-2023-42D8-AD8A-2B344994646F}">
      <dsp:nvSpPr>
        <dsp:cNvPr id="0" name=""/>
        <dsp:cNvSpPr/>
      </dsp:nvSpPr>
      <dsp:spPr>
        <a:xfrm>
          <a:off x="6551964" y="1857137"/>
          <a:ext cx="694591" cy="3472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SOBRE NOSOTROS</a:t>
          </a:r>
        </a:p>
      </dsp:txBody>
      <dsp:txXfrm>
        <a:off x="6551964" y="1857137"/>
        <a:ext cx="694591" cy="347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2EDE-90E9-4DEB-8C69-E299CF2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9-08-27T23:51:00Z</dcterms:created>
  <dcterms:modified xsi:type="dcterms:W3CDTF">2019-08-28T02:29:00Z</dcterms:modified>
</cp:coreProperties>
</file>